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98F8A" w14:textId="6019125D" w:rsidR="001C714F" w:rsidRDefault="006D01E0" w:rsidP="006D01E0">
      <w:pPr>
        <w:pStyle w:val="Titel"/>
      </w:pPr>
      <w:r>
        <w:t>Entwurf REST-</w:t>
      </w:r>
      <w:r w:rsidR="00455278">
        <w:t>AP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0113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648875" w14:textId="77777777" w:rsidR="000D2946" w:rsidRDefault="000D2946">
          <w:pPr>
            <w:pStyle w:val="Inhaltsverzeichnisberschrift"/>
          </w:pPr>
          <w:r>
            <w:t>Inhaltsverzeichnis</w:t>
          </w:r>
          <w:bookmarkStart w:id="0" w:name="_GoBack"/>
          <w:bookmarkEnd w:id="0"/>
        </w:p>
        <w:p w14:paraId="25902197" w14:textId="723B1F08" w:rsidR="003B021E" w:rsidRDefault="000D2946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664167" w:history="1">
            <w:r w:rsidR="003B021E" w:rsidRPr="00636FEC">
              <w:rPr>
                <w:rStyle w:val="Hyperlink"/>
                <w:noProof/>
              </w:rPr>
              <w:t>Einleitung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67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3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25656EEE" w14:textId="754EA6C7" w:rsidR="003B021E" w:rsidRDefault="003B021E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68" w:history="1">
            <w:r w:rsidRPr="00636FEC">
              <w:rPr>
                <w:rStyle w:val="Hyperlink"/>
                <w:noProof/>
              </w:rPr>
              <w:t>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D6878" w14:textId="57B01656" w:rsidR="003B021E" w:rsidRDefault="003B021E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69" w:history="1">
            <w:r w:rsidRPr="00636FEC">
              <w:rPr>
                <w:rStyle w:val="Hyperlink"/>
                <w:noProof/>
              </w:rPr>
              <w:t>Was muss der REST-Service potenziell bereitstellen könn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D8C6C" w14:textId="07D4935E" w:rsidR="003B021E" w:rsidRDefault="003B021E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0" w:history="1">
            <w:r w:rsidRPr="00636FEC">
              <w:rPr>
                <w:rStyle w:val="Hyperlink"/>
                <w:noProof/>
              </w:rPr>
              <w:t>Fehlerbe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0FA5A" w14:textId="3035A688" w:rsidR="003B021E" w:rsidRDefault="003B021E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1" w:history="1">
            <w:r w:rsidRPr="00636FEC">
              <w:rPr>
                <w:rStyle w:val="Hyperlink"/>
                <w:noProof/>
              </w:rPr>
              <w:t>Entwurf der U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136EB" w14:textId="340B3966" w:rsidR="003B021E" w:rsidRDefault="003B021E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2" w:history="1">
            <w:r w:rsidRPr="00636FEC">
              <w:rPr>
                <w:rStyle w:val="Hyperlink"/>
                <w:noProof/>
              </w:rPr>
              <w:t>Anforderun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4C89C" w14:textId="4C3D461D" w:rsidR="003B021E" w:rsidRDefault="003B021E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3" w:history="1">
            <w:r w:rsidRPr="00636FEC">
              <w:rPr>
                <w:rStyle w:val="Hyperlink"/>
                <w:noProof/>
              </w:rPr>
              <w:t>/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0F098" w14:textId="4E6F9D04" w:rsidR="003B021E" w:rsidRDefault="003B021E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4" w:history="1">
            <w:r w:rsidRPr="00636FEC">
              <w:rPr>
                <w:rStyle w:val="Hyperlink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AF506" w14:textId="0F0DCA1C" w:rsidR="003B021E" w:rsidRDefault="003B021E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5" w:history="1">
            <w:r w:rsidRPr="00636FEC">
              <w:rPr>
                <w:rStyle w:val="Hyperlink"/>
                <w:noProof/>
              </w:rPr>
              <w:t>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6C01E" w14:textId="285EFB6D" w:rsidR="003B021E" w:rsidRDefault="003B021E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6" w:history="1">
            <w:r w:rsidRPr="00636FEC">
              <w:rPr>
                <w:rStyle w:val="Hyperlink"/>
                <w:noProof/>
              </w:rPr>
              <w:t>/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5300B" w14:textId="5ED91446" w:rsidR="003B021E" w:rsidRDefault="003B021E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7" w:history="1">
            <w:r w:rsidRPr="00636FEC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0D442" w14:textId="14BE5491" w:rsidR="003B021E" w:rsidRDefault="003B021E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8" w:history="1">
            <w:r w:rsidRPr="00636FEC">
              <w:rPr>
                <w:rStyle w:val="Hyperlink"/>
                <w:noProof/>
                <w:lang w:val="en-US"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BE602" w14:textId="0B09631B" w:rsidR="003B021E" w:rsidRDefault="003B021E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9" w:history="1">
            <w:r w:rsidRPr="00636FEC">
              <w:rPr>
                <w:rStyle w:val="Hyperlink"/>
                <w:noProof/>
              </w:rPr>
              <w:t>/tag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3A222" w14:textId="600E766F" w:rsidR="003B021E" w:rsidRDefault="003B021E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0" w:history="1">
            <w:r w:rsidRPr="00636FEC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FD029" w14:textId="7A560726" w:rsidR="003B021E" w:rsidRDefault="003B021E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1" w:history="1">
            <w:r w:rsidRPr="00636FEC">
              <w:rPr>
                <w:rStyle w:val="Hyperlink"/>
                <w:noProof/>
              </w:rPr>
              <w:t>/freundscha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19E9E" w14:textId="020B5B44" w:rsidR="003B021E" w:rsidRDefault="003B021E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2" w:history="1">
            <w:r w:rsidRPr="00636FEC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EF8A0" w14:textId="3B2D93B0" w:rsidR="003B021E" w:rsidRDefault="003B021E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3" w:history="1">
            <w:r w:rsidRPr="00636FEC">
              <w:rPr>
                <w:rStyle w:val="Hyperlink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4FB2D" w14:textId="117D86FF" w:rsidR="003B021E" w:rsidRDefault="003B021E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4" w:history="1">
            <w:r w:rsidRPr="00636FEC">
              <w:rPr>
                <w:rStyle w:val="Hyperlink"/>
                <w:noProof/>
              </w:rPr>
              <w:t>/freundschaft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4BA4C" w14:textId="6B24B516" w:rsidR="003B021E" w:rsidRDefault="003B021E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5" w:history="1">
            <w:r w:rsidRPr="00636FEC">
              <w:rPr>
                <w:rStyle w:val="Hyperlink"/>
                <w:noProof/>
              </w:rPr>
              <w:t>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BE45A" w14:textId="1DD81EA4" w:rsidR="003B021E" w:rsidRDefault="003B021E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6" w:history="1">
            <w:r w:rsidRPr="00636FEC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43C84" w14:textId="603B3546" w:rsidR="003B021E" w:rsidRDefault="003B021E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7" w:history="1">
            <w:r w:rsidRPr="00636FEC">
              <w:rPr>
                <w:rStyle w:val="Hyperlink"/>
                <w:noProof/>
              </w:rPr>
              <w:t>/r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27C68" w14:textId="38DA2396" w:rsidR="003B021E" w:rsidRDefault="003B021E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8" w:history="1">
            <w:r w:rsidRPr="00636FEC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B5D33" w14:textId="7DC9387C" w:rsidR="003B021E" w:rsidRDefault="003B021E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9" w:history="1">
            <w:r w:rsidRPr="00636FEC">
              <w:rPr>
                <w:rStyle w:val="Hyperlink"/>
                <w:noProof/>
              </w:rPr>
              <w:t>/raum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348F0" w14:textId="3D02D904" w:rsidR="003B021E" w:rsidRDefault="003B021E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0" w:history="1">
            <w:r w:rsidRPr="00636FEC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2101B" w14:textId="582A83A6" w:rsidR="003B021E" w:rsidRDefault="003B021E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1" w:history="1">
            <w:r w:rsidRPr="00636FEC">
              <w:rPr>
                <w:rStyle w:val="Hyperlink"/>
                <w:noProof/>
              </w:rPr>
              <w:t>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0AB62" w14:textId="6A60EB46" w:rsidR="003B021E" w:rsidRDefault="003B021E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2" w:history="1">
            <w:r w:rsidRPr="00636FEC">
              <w:rPr>
                <w:rStyle w:val="Hyperlink"/>
                <w:noProof/>
              </w:rPr>
              <w:t>/veranst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BA4B1" w14:textId="5793C75E" w:rsidR="003B021E" w:rsidRDefault="003B021E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3" w:history="1">
            <w:r w:rsidRPr="00636FEC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A0F31" w14:textId="4B6D364E" w:rsidR="003B021E" w:rsidRDefault="003B021E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4" w:history="1">
            <w:r w:rsidRPr="00636FEC">
              <w:rPr>
                <w:rStyle w:val="Hyperlink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58C10" w14:textId="39176F0A" w:rsidR="003B021E" w:rsidRDefault="003B021E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5" w:history="1">
            <w:r w:rsidRPr="00636FEC">
              <w:rPr>
                <w:rStyle w:val="Hyperlink"/>
                <w:noProof/>
              </w:rPr>
              <w:t>/veranstaltung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B23AC" w14:textId="02856864" w:rsidR="003B021E" w:rsidRDefault="003B021E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6" w:history="1">
            <w:r w:rsidRPr="00636FEC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43981" w14:textId="2092AD53" w:rsidR="003B021E" w:rsidRDefault="003B021E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7" w:history="1">
            <w:r w:rsidRPr="00636FEC">
              <w:rPr>
                <w:rStyle w:val="Hyperlink"/>
                <w:noProof/>
              </w:rPr>
              <w:t>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ED04C" w14:textId="1EE29816" w:rsidR="003B021E" w:rsidRDefault="003B021E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8" w:history="1">
            <w:r w:rsidRPr="00636FEC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9C390" w14:textId="4190AC46" w:rsidR="003B021E" w:rsidRDefault="003B021E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9" w:history="1">
            <w:r w:rsidRPr="00636FEC">
              <w:rPr>
                <w:rStyle w:val="Hyperlink"/>
                <w:noProof/>
              </w:rPr>
              <w:t>/si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01785" w14:textId="08E63A88" w:rsidR="003B021E" w:rsidRDefault="003B021E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0" w:history="1">
            <w:r w:rsidRPr="00636FEC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32999" w14:textId="1CE2A534" w:rsidR="003B021E" w:rsidRDefault="003B021E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1" w:history="1">
            <w:r w:rsidRPr="00636FEC">
              <w:rPr>
                <w:rStyle w:val="Hyperlink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FBC15" w14:textId="1C58148B" w:rsidR="003B021E" w:rsidRDefault="003B021E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2" w:history="1">
            <w:r w:rsidRPr="00636FEC">
              <w:rPr>
                <w:rStyle w:val="Hyperlink"/>
                <w:noProof/>
              </w:rPr>
              <w:t>/sitzung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F41E2" w14:textId="256F9475" w:rsidR="003B021E" w:rsidRDefault="003B021E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3" w:history="1">
            <w:r w:rsidRPr="00636FEC">
              <w:rPr>
                <w:rStyle w:val="Hyperlink"/>
                <w:noProof/>
              </w:rPr>
              <w:t>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F1CD2" w14:textId="25757356" w:rsidR="003B021E" w:rsidRDefault="003B021E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4" w:history="1">
            <w:r w:rsidRPr="00636FEC">
              <w:rPr>
                <w:rStyle w:val="Hyperlink"/>
                <w:noProof/>
                <w:lang w:val="en-US"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17418" w14:textId="2F7F435B" w:rsidR="003B021E" w:rsidRDefault="003B021E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5" w:history="1">
            <w:r w:rsidRPr="00636FEC">
              <w:rPr>
                <w:rStyle w:val="Hyperlink"/>
                <w:noProof/>
                <w:lang w:val="en-US"/>
              </w:rPr>
              <w:t>/konfigura</w:t>
            </w:r>
            <w:r w:rsidRPr="00636FEC">
              <w:rPr>
                <w:rStyle w:val="Hyperlink"/>
                <w:noProof/>
              </w:rPr>
              <w:t>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F71FF" w14:textId="1E6AF24C" w:rsidR="003B021E" w:rsidRDefault="003B021E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6" w:history="1">
            <w:r w:rsidRPr="00636FEC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4FCBB" w14:textId="6EED0BD8" w:rsidR="003B021E" w:rsidRDefault="003B021E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7" w:history="1">
            <w:r w:rsidRPr="00636FEC">
              <w:rPr>
                <w:rStyle w:val="Hyperlink"/>
                <w:noProof/>
              </w:rPr>
              <w:t>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09281" w14:textId="0567DA83" w:rsidR="003B021E" w:rsidRDefault="003B021E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8" w:history="1">
            <w:r w:rsidRPr="00636FEC">
              <w:rPr>
                <w:rStyle w:val="Hyperlink"/>
                <w:noProof/>
              </w:rPr>
              <w:t>/k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11DE1" w14:textId="50842465" w:rsidR="003B021E" w:rsidRDefault="003B021E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9" w:history="1">
            <w:r w:rsidRPr="00636FEC">
              <w:rPr>
                <w:rStyle w:val="Hyperlink"/>
                <w:noProof/>
              </w:rPr>
              <w:t>Notizen für Später / Nützli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F3741" w14:textId="1B04E349" w:rsidR="000D2946" w:rsidRDefault="000D2946">
          <w:r>
            <w:rPr>
              <w:b/>
              <w:bCs/>
            </w:rPr>
            <w:fldChar w:fldCharType="end"/>
          </w:r>
        </w:p>
      </w:sdtContent>
    </w:sdt>
    <w:p w14:paraId="7A075AED" w14:textId="77777777" w:rsidR="001C714F" w:rsidRPr="001C714F" w:rsidRDefault="001C714F" w:rsidP="001C714F"/>
    <w:p w14:paraId="07383DA6" w14:textId="77777777" w:rsidR="001C714F" w:rsidRDefault="001C714F" w:rsidP="001C714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3A1BB6F" w14:textId="77777777" w:rsidR="006D01E0" w:rsidRDefault="006D01E0" w:rsidP="006D01E0">
      <w:pPr>
        <w:pStyle w:val="berschrift1"/>
      </w:pPr>
      <w:bookmarkStart w:id="1" w:name="_Toc467664167"/>
      <w:r>
        <w:lastRenderedPageBreak/>
        <w:t>Einleitung</w:t>
      </w:r>
      <w:bookmarkEnd w:id="1"/>
    </w:p>
    <w:p w14:paraId="3EA058A8" w14:textId="77777777" w:rsidR="006D01E0" w:rsidRDefault="006D01E0" w:rsidP="006D01E0">
      <w:r>
        <w:t>Interaktion mit dem Webservice erfolgt nur per JSON!</w:t>
      </w:r>
    </w:p>
    <w:p w14:paraId="104C9AD7" w14:textId="1046CC4C" w:rsidR="005178F1" w:rsidRPr="006D01E0" w:rsidRDefault="005178F1" w:rsidP="006D01E0">
      <w:r>
        <w:t>Das bedeutet es müssen ACCEPT und CONTENT im HTTP-Header gesetzt sein, ansonsten werden entsprechende Fehlermeldungen erzeugt!</w:t>
      </w:r>
    </w:p>
    <w:p w14:paraId="2875FBE0" w14:textId="77777777" w:rsidR="006D01E0" w:rsidRDefault="006D01E0" w:rsidP="006D01E0">
      <w:pPr>
        <w:pStyle w:val="berschrift1"/>
      </w:pPr>
      <w:bookmarkStart w:id="2" w:name="_Toc467664168"/>
      <w:r>
        <w:t>Ressourcen</w:t>
      </w:r>
      <w:bookmarkEnd w:id="2"/>
    </w:p>
    <w:p w14:paraId="514C87DB" w14:textId="77777777" w:rsidR="006D01E0" w:rsidRDefault="006D01E0" w:rsidP="006D01E0">
      <w:r>
        <w:t>Der Webservice soll folgende Ressourcen repräsentieren.</w:t>
      </w:r>
    </w:p>
    <w:p w14:paraId="0004C157" w14:textId="77777777" w:rsidR="006D01E0" w:rsidRDefault="006D01E0" w:rsidP="006D01E0">
      <w:r>
        <w:t>Für den Bau der URI ist es wichtig, sich auf eine Bezeichnung der Ressource zu einigen (Singular / Plural). Abstimmung!</w:t>
      </w:r>
    </w:p>
    <w:p w14:paraId="5179E5D8" w14:textId="77777777" w:rsidR="006D01E0" w:rsidRPr="006D01E0" w:rsidRDefault="006D01E0" w:rsidP="006D01E0">
      <w:r>
        <w:t>Eine einheitliche URI ist ein Maß für die Qualität des Rest-Services!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01E0" w14:paraId="631EDDEB" w14:textId="77777777" w:rsidTr="006D0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C7374FF" w14:textId="77777777" w:rsidR="006D01E0" w:rsidRDefault="006D01E0" w:rsidP="006D01E0">
            <w:r>
              <w:t>Singular</w:t>
            </w:r>
          </w:p>
        </w:tc>
        <w:tc>
          <w:tcPr>
            <w:tcW w:w="4531" w:type="dxa"/>
          </w:tcPr>
          <w:p w14:paraId="045C4710" w14:textId="77777777" w:rsidR="006D01E0" w:rsidRDefault="006D01E0" w:rsidP="006D01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ural</w:t>
            </w:r>
          </w:p>
        </w:tc>
      </w:tr>
      <w:tr w:rsidR="00A82D85" w14:paraId="70C8DFCF" w14:textId="77777777" w:rsidTr="006D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234678C" w14:textId="77777777" w:rsidR="00A82D85" w:rsidRPr="006D01E0" w:rsidRDefault="00E86902" w:rsidP="006D01E0">
            <w:pPr>
              <w:rPr>
                <w:b w:val="0"/>
              </w:rPr>
            </w:pPr>
            <w:r>
              <w:rPr>
                <w:b w:val="0"/>
              </w:rPr>
              <w:t>Freundschaft</w:t>
            </w:r>
          </w:p>
        </w:tc>
        <w:tc>
          <w:tcPr>
            <w:tcW w:w="4531" w:type="dxa"/>
          </w:tcPr>
          <w:p w14:paraId="1F754445" w14:textId="77777777" w:rsidR="00A82D85" w:rsidRDefault="00E86902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undschaften</w:t>
            </w:r>
          </w:p>
        </w:tc>
      </w:tr>
      <w:tr w:rsidR="006D01E0" w14:paraId="27E76616" w14:textId="77777777" w:rsidTr="006D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53EF2BF" w14:textId="77777777" w:rsidR="006D01E0" w:rsidRPr="006D01E0" w:rsidRDefault="006D01E0" w:rsidP="006D01E0">
            <w:pPr>
              <w:rPr>
                <w:b w:val="0"/>
              </w:rPr>
            </w:pPr>
            <w:r w:rsidRPr="006D01E0">
              <w:rPr>
                <w:b w:val="0"/>
              </w:rPr>
              <w:t>Benutzer</w:t>
            </w:r>
          </w:p>
        </w:tc>
        <w:tc>
          <w:tcPr>
            <w:tcW w:w="4531" w:type="dxa"/>
          </w:tcPr>
          <w:p w14:paraId="3AF36E9E" w14:textId="77777777" w:rsidR="006D01E0" w:rsidRDefault="006D01E0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utzer</w:t>
            </w:r>
          </w:p>
        </w:tc>
      </w:tr>
      <w:tr w:rsidR="006D01E0" w14:paraId="11B48724" w14:textId="77777777" w:rsidTr="006D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34426CA" w14:textId="77777777" w:rsidR="006D01E0" w:rsidRPr="006D01E0" w:rsidRDefault="00A82D85" w:rsidP="006D01E0">
            <w:pPr>
              <w:rPr>
                <w:b w:val="0"/>
              </w:rPr>
            </w:pPr>
            <w:r>
              <w:rPr>
                <w:b w:val="0"/>
              </w:rPr>
              <w:t>Sitzung</w:t>
            </w:r>
          </w:p>
        </w:tc>
        <w:tc>
          <w:tcPr>
            <w:tcW w:w="4531" w:type="dxa"/>
          </w:tcPr>
          <w:p w14:paraId="18911A8E" w14:textId="77777777" w:rsidR="006D01E0" w:rsidRDefault="00A82D85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zungen</w:t>
            </w:r>
          </w:p>
        </w:tc>
      </w:tr>
      <w:tr w:rsidR="006D01E0" w14:paraId="43D4E37A" w14:textId="77777777" w:rsidTr="006D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5B1237A" w14:textId="77777777" w:rsidR="006D01E0" w:rsidRP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>Veranstaltung</w:t>
            </w:r>
          </w:p>
        </w:tc>
        <w:tc>
          <w:tcPr>
            <w:tcW w:w="4531" w:type="dxa"/>
          </w:tcPr>
          <w:p w14:paraId="07AAF064" w14:textId="77777777" w:rsidR="006D01E0" w:rsidRDefault="006D01E0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anstaltungen</w:t>
            </w:r>
          </w:p>
        </w:tc>
      </w:tr>
      <w:tr w:rsidR="006D01E0" w14:paraId="3893E48F" w14:textId="77777777" w:rsidTr="006D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9278D2B" w14:textId="77777777" w:rsid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 xml:space="preserve">Raum </w:t>
            </w:r>
          </w:p>
        </w:tc>
        <w:tc>
          <w:tcPr>
            <w:tcW w:w="4531" w:type="dxa"/>
          </w:tcPr>
          <w:p w14:paraId="5D5FA042" w14:textId="77777777" w:rsidR="006D01E0" w:rsidRDefault="006D01E0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äume</w:t>
            </w:r>
          </w:p>
        </w:tc>
      </w:tr>
      <w:tr w:rsidR="006D01E0" w14:paraId="3E730AEE" w14:textId="77777777" w:rsidTr="006D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CB420F6" w14:textId="77777777" w:rsid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>Tag</w:t>
            </w:r>
          </w:p>
        </w:tc>
        <w:tc>
          <w:tcPr>
            <w:tcW w:w="4531" w:type="dxa"/>
          </w:tcPr>
          <w:p w14:paraId="45613D22" w14:textId="77777777" w:rsidR="006D01E0" w:rsidRDefault="006D01E0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s</w:t>
            </w:r>
          </w:p>
        </w:tc>
      </w:tr>
      <w:tr w:rsidR="00E16D38" w14:paraId="655E0F8E" w14:textId="77777777" w:rsidTr="00A05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E773489" w14:textId="77777777" w:rsidR="00E16D38" w:rsidRPr="00E16D38" w:rsidRDefault="00E16D38" w:rsidP="006D01E0">
            <w:pPr>
              <w:rPr>
                <w:b w:val="0"/>
              </w:rPr>
            </w:pPr>
            <w:r w:rsidRPr="00E16D38">
              <w:rPr>
                <w:b w:val="0"/>
              </w:rPr>
              <w:t>Konfiguration</w:t>
            </w:r>
          </w:p>
        </w:tc>
        <w:tc>
          <w:tcPr>
            <w:tcW w:w="4531" w:type="dxa"/>
          </w:tcPr>
          <w:p w14:paraId="1E275113" w14:textId="77777777" w:rsidR="00E16D38" w:rsidRDefault="00E16D38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figurationen</w:t>
            </w:r>
          </w:p>
        </w:tc>
      </w:tr>
      <w:tr w:rsidR="00A05D07" w14:paraId="23069E84" w14:textId="77777777" w:rsidTr="00A05D0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487A9A1" w14:textId="77777777" w:rsidR="00A05D07" w:rsidRPr="00A05D07" w:rsidRDefault="00A05D07" w:rsidP="006D01E0">
            <w:pPr>
              <w:rPr>
                <w:b w:val="0"/>
              </w:rPr>
            </w:pPr>
            <w:r w:rsidRPr="00A05D07">
              <w:rPr>
                <w:b w:val="0"/>
              </w:rPr>
              <w:t>Karte</w:t>
            </w:r>
          </w:p>
        </w:tc>
        <w:tc>
          <w:tcPr>
            <w:tcW w:w="4531" w:type="dxa"/>
          </w:tcPr>
          <w:p w14:paraId="438366AC" w14:textId="77777777" w:rsidR="00A05D07" w:rsidRDefault="00A05D07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ten</w:t>
            </w:r>
          </w:p>
        </w:tc>
      </w:tr>
    </w:tbl>
    <w:p w14:paraId="4FFBF31C" w14:textId="77777777" w:rsidR="006D01E0" w:rsidRPr="006D01E0" w:rsidRDefault="006D01E0" w:rsidP="006D01E0"/>
    <w:p w14:paraId="0FAA6C1D" w14:textId="3E1966CB" w:rsidR="006D01E0" w:rsidRDefault="001C714F" w:rsidP="006D01E0">
      <w:r>
        <w:t xml:space="preserve">Es wurde im Team abgestimmt, dass wir für die Beschreibung der Ressourcen einheitlich </w:t>
      </w:r>
      <w:r w:rsidR="00A0696C">
        <w:t xml:space="preserve">den </w:t>
      </w:r>
      <w:r>
        <w:t>Singular benutzen!</w:t>
      </w:r>
    </w:p>
    <w:p w14:paraId="18026071" w14:textId="77777777" w:rsidR="00F36114" w:rsidRDefault="00F36114" w:rsidP="00F36114">
      <w:pPr>
        <w:pStyle w:val="berschrift1"/>
      </w:pPr>
      <w:bookmarkStart w:id="3" w:name="_Toc467664169"/>
      <w:r>
        <w:t>Was muss der REST-Service potenziell bereitstellen können?</w:t>
      </w:r>
      <w:bookmarkEnd w:id="3"/>
    </w:p>
    <w:p w14:paraId="56FF86CB" w14:textId="77777777" w:rsidR="00A0696C" w:rsidRDefault="00F36114" w:rsidP="00A0696C">
      <w:r>
        <w:t xml:space="preserve">Der REST-Service muss potenziell alle Instanzen von </w:t>
      </w:r>
      <w:r w:rsidR="00A82D85">
        <w:t>Ressourcen</w:t>
      </w:r>
      <w:r>
        <w:t xml:space="preserve"> und Liste</w:t>
      </w:r>
      <w:r w:rsidR="00A82D85">
        <w:t>n dieser bereitstellen können</w:t>
      </w:r>
      <w:r w:rsidR="001C714F">
        <w:t>.</w:t>
      </w:r>
      <w:r w:rsidR="001C714F">
        <w:br/>
        <w:t>Verlinkte Objekt</w:t>
      </w:r>
      <w:r w:rsidR="00A0696C">
        <w:t>e bzw. Aggregationen sollen als Integration</w:t>
      </w:r>
      <w:r w:rsidR="001C714F">
        <w:t xml:space="preserve"> bereitgestellt werden.</w:t>
      </w:r>
    </w:p>
    <w:p w14:paraId="48221DC3" w14:textId="7B7873CD" w:rsidR="00F36114" w:rsidRDefault="00F36114" w:rsidP="00A0696C">
      <w:r>
        <w:t>Interaktion mit Ressourcen</w:t>
      </w:r>
    </w:p>
    <w:tbl>
      <w:tblPr>
        <w:tblStyle w:val="EinfacheTabelle1"/>
        <w:tblW w:w="8619" w:type="dxa"/>
        <w:tblLook w:val="04A0" w:firstRow="1" w:lastRow="0" w:firstColumn="1" w:lastColumn="0" w:noHBand="0" w:noVBand="1"/>
      </w:tblPr>
      <w:tblGrid>
        <w:gridCol w:w="2353"/>
        <w:gridCol w:w="2353"/>
        <w:gridCol w:w="1559"/>
        <w:gridCol w:w="2354"/>
      </w:tblGrid>
      <w:tr w:rsidR="00F36114" w14:paraId="60943867" w14:textId="77777777" w:rsidTr="00E30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5FDC9070" w14:textId="77777777" w:rsidR="00F36114" w:rsidRDefault="00F36114" w:rsidP="00F36114">
            <w:r>
              <w:t>HTTP-Methode</w:t>
            </w:r>
          </w:p>
        </w:tc>
        <w:tc>
          <w:tcPr>
            <w:tcW w:w="2353" w:type="dxa"/>
          </w:tcPr>
          <w:p w14:paraId="2B9E0749" w14:textId="77777777" w:rsidR="00F36114" w:rsidRDefault="00F36114" w:rsidP="00F3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UD-Operation</w:t>
            </w:r>
          </w:p>
        </w:tc>
        <w:tc>
          <w:tcPr>
            <w:tcW w:w="1559" w:type="dxa"/>
          </w:tcPr>
          <w:p w14:paraId="688A32E4" w14:textId="77777777" w:rsidR="00F36114" w:rsidRDefault="00F36114" w:rsidP="00F3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2354" w:type="dxa"/>
          </w:tcPr>
          <w:p w14:paraId="18CF3796" w14:textId="2972B704" w:rsidR="00F36114" w:rsidRDefault="00A0696C" w:rsidP="00F3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m</w:t>
            </w:r>
            <w:r w:rsidR="00F36114">
              <w:t>potent</w:t>
            </w:r>
          </w:p>
        </w:tc>
      </w:tr>
      <w:tr w:rsidR="00F36114" w14:paraId="2775D954" w14:textId="77777777" w:rsidTr="0093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3144A920" w14:textId="77777777" w:rsidR="00F36114" w:rsidRDefault="00F36114" w:rsidP="00F36114">
            <w:r>
              <w:t>POST</w:t>
            </w:r>
          </w:p>
        </w:tc>
        <w:tc>
          <w:tcPr>
            <w:tcW w:w="2353" w:type="dxa"/>
          </w:tcPr>
          <w:p w14:paraId="32190512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</w:t>
            </w:r>
          </w:p>
        </w:tc>
        <w:tc>
          <w:tcPr>
            <w:tcW w:w="1559" w:type="dxa"/>
          </w:tcPr>
          <w:p w14:paraId="04E45238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4632D72E" w14:textId="6A11D76E" w:rsidR="00F36114" w:rsidRDefault="00E30F57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JA)</w:t>
            </w:r>
            <w:r w:rsidR="009D0066">
              <w:t xml:space="preserve"> nach M</w:t>
            </w:r>
            <w:r>
              <w:t>öglichkeit</w:t>
            </w:r>
            <w:r w:rsidR="001C714F">
              <w:t xml:space="preserve"> </w:t>
            </w:r>
          </w:p>
        </w:tc>
      </w:tr>
      <w:tr w:rsidR="00F36114" w14:paraId="1F69F39B" w14:textId="77777777" w:rsidTr="00F36114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6F1F2848" w14:textId="77777777" w:rsidR="00F36114" w:rsidRDefault="00F36114" w:rsidP="00F36114">
            <w:r>
              <w:t>GET</w:t>
            </w:r>
          </w:p>
        </w:tc>
        <w:tc>
          <w:tcPr>
            <w:tcW w:w="2353" w:type="dxa"/>
          </w:tcPr>
          <w:p w14:paraId="195937E9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1559" w:type="dxa"/>
          </w:tcPr>
          <w:p w14:paraId="0EC2B2E6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5E55DF72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F36114" w14:paraId="00BD6B3E" w14:textId="77777777" w:rsidTr="00F3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3EB336F5" w14:textId="77777777" w:rsidR="00F36114" w:rsidRDefault="00F36114" w:rsidP="00F36114">
            <w:r>
              <w:t>PUT</w:t>
            </w:r>
          </w:p>
        </w:tc>
        <w:tc>
          <w:tcPr>
            <w:tcW w:w="2353" w:type="dxa"/>
          </w:tcPr>
          <w:p w14:paraId="7C5030F0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</w:t>
            </w:r>
          </w:p>
        </w:tc>
        <w:tc>
          <w:tcPr>
            <w:tcW w:w="1559" w:type="dxa"/>
          </w:tcPr>
          <w:p w14:paraId="2B726285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5E3A618E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F36114" w14:paraId="2BC7B007" w14:textId="77777777" w:rsidTr="00F36114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7DC7D727" w14:textId="77777777" w:rsidR="00F36114" w:rsidRDefault="00F36114" w:rsidP="00F36114">
            <w:r>
              <w:t>DELETE</w:t>
            </w:r>
          </w:p>
        </w:tc>
        <w:tc>
          <w:tcPr>
            <w:tcW w:w="2353" w:type="dxa"/>
          </w:tcPr>
          <w:p w14:paraId="7695E4C2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1559" w:type="dxa"/>
          </w:tcPr>
          <w:p w14:paraId="6F75D9F0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1736C8F2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</w:tbl>
    <w:p w14:paraId="26B8B44B" w14:textId="77777777" w:rsidR="00A82D85" w:rsidRDefault="00A82D85" w:rsidP="00A82D85"/>
    <w:p w14:paraId="16E95A1F" w14:textId="125F7907" w:rsidR="00A82D85" w:rsidRDefault="00511EE0" w:rsidP="00A82D85">
      <w:r>
        <w:t>D</w:t>
      </w:r>
      <w:r w:rsidR="00B42587">
        <w:t>as Einfügen von Ressourcen soll</w:t>
      </w:r>
      <w:r w:rsidR="00867F16">
        <w:t xml:space="preserve"> nach Möglichkeit </w:t>
      </w:r>
      <w:r w:rsidR="00B42587">
        <w:t>Idem</w:t>
      </w:r>
      <w:r>
        <w:t xml:space="preserve">potent implementiert werden! (Insert </w:t>
      </w:r>
      <w:proofErr w:type="spellStart"/>
      <w:r>
        <w:t>or</w:t>
      </w:r>
      <w:proofErr w:type="spellEnd"/>
      <w:r>
        <w:t xml:space="preserve"> Update)</w:t>
      </w:r>
    </w:p>
    <w:p w14:paraId="11330592" w14:textId="77777777" w:rsidR="00A82D85" w:rsidRDefault="00A82D85" w:rsidP="00A82D85"/>
    <w:p w14:paraId="6D696F41" w14:textId="6CF194FE" w:rsidR="008D203B" w:rsidRDefault="008D203B">
      <w:r>
        <w:br w:type="page"/>
      </w:r>
    </w:p>
    <w:p w14:paraId="10861A58" w14:textId="77777777" w:rsidR="00336074" w:rsidRDefault="008D203B" w:rsidP="000D1125">
      <w:pPr>
        <w:pStyle w:val="berschrift1"/>
      </w:pPr>
      <w:bookmarkStart w:id="4" w:name="_Fehlerbehandlung"/>
      <w:bookmarkStart w:id="5" w:name="_Toc467664170"/>
      <w:bookmarkEnd w:id="4"/>
      <w:r>
        <w:lastRenderedPageBreak/>
        <w:t>Fehlerbehandlung</w:t>
      </w:r>
      <w:bookmarkEnd w:id="5"/>
    </w:p>
    <w:p w14:paraId="70A2F0C8" w14:textId="7F515BF4" w:rsidR="008D203B" w:rsidRDefault="00336074" w:rsidP="00336074">
      <w:r>
        <w:t>Einige Fehlercodes (</w:t>
      </w:r>
      <w:proofErr w:type="spellStart"/>
      <w:r>
        <w:t>u.A.</w:t>
      </w:r>
      <w:proofErr w:type="spellEnd"/>
      <w:r>
        <w:t xml:space="preserve"> 401, 404, 500) können bei jeder Ressource auftreten!</w:t>
      </w:r>
      <w:r w:rsidR="008D203B">
        <w:br/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203B" w14:paraId="6A123E35" w14:textId="77777777" w:rsidTr="00A06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5FC2C62" w14:textId="77777777" w:rsidR="008D203B" w:rsidRDefault="008D203B" w:rsidP="000D1125">
            <w:r>
              <w:t>Statuscode</w:t>
            </w:r>
          </w:p>
        </w:tc>
        <w:tc>
          <w:tcPr>
            <w:tcW w:w="4531" w:type="dxa"/>
          </w:tcPr>
          <w:p w14:paraId="263F6BAB" w14:textId="77777777" w:rsidR="008D203B" w:rsidRDefault="008D203B" w:rsidP="000D11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hlerbeschreibung</w:t>
            </w:r>
          </w:p>
        </w:tc>
      </w:tr>
      <w:tr w:rsidR="008D203B" w14:paraId="7F5F5004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8E97535" w14:textId="77777777" w:rsidR="008D203B" w:rsidRDefault="008D203B" w:rsidP="000D1125">
            <w:r>
              <w:t>200</w:t>
            </w:r>
          </w:p>
        </w:tc>
        <w:tc>
          <w:tcPr>
            <w:tcW w:w="4531" w:type="dxa"/>
          </w:tcPr>
          <w:p w14:paraId="0F42590F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8D203B" w14:paraId="0BC960DF" w14:textId="77777777" w:rsidTr="00A06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8D92CE" w14:textId="77777777" w:rsidR="008D203B" w:rsidRDefault="008D203B" w:rsidP="000D1125">
            <w:r>
              <w:t>201</w:t>
            </w:r>
          </w:p>
        </w:tc>
        <w:tc>
          <w:tcPr>
            <w:tcW w:w="4531" w:type="dxa"/>
          </w:tcPr>
          <w:p w14:paraId="0045AB4D" w14:textId="77777777"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</w:tr>
      <w:tr w:rsidR="008D203B" w14:paraId="3CDCE8F8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79611D2" w14:textId="77777777" w:rsidR="008D203B" w:rsidRDefault="008D203B" w:rsidP="000D1125"/>
        </w:tc>
        <w:tc>
          <w:tcPr>
            <w:tcW w:w="4531" w:type="dxa"/>
          </w:tcPr>
          <w:p w14:paraId="63368017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6074" w14:paraId="59D882F9" w14:textId="77777777" w:rsidTr="00A06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DBE9F4E" w14:textId="3EEA799B" w:rsidR="00336074" w:rsidRDefault="00336074" w:rsidP="000D1125">
            <w:r>
              <w:t>400</w:t>
            </w:r>
          </w:p>
        </w:tc>
        <w:tc>
          <w:tcPr>
            <w:tcW w:w="4531" w:type="dxa"/>
          </w:tcPr>
          <w:p w14:paraId="04F22DED" w14:textId="6807497F" w:rsidR="00336074" w:rsidRDefault="00336074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D REQUEST</w:t>
            </w:r>
          </w:p>
        </w:tc>
      </w:tr>
      <w:tr w:rsidR="00B54341" w14:paraId="3A682BEF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034D1BD" w14:textId="77A68F40" w:rsidR="00B54341" w:rsidRDefault="00B54341" w:rsidP="000D1125">
            <w:r>
              <w:t>401</w:t>
            </w:r>
          </w:p>
        </w:tc>
        <w:tc>
          <w:tcPr>
            <w:tcW w:w="4531" w:type="dxa"/>
          </w:tcPr>
          <w:p w14:paraId="555F0C50" w14:textId="0F4989A4" w:rsidR="00B54341" w:rsidRDefault="00B54341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AUTHORIZED</w:t>
            </w:r>
          </w:p>
        </w:tc>
      </w:tr>
      <w:tr w:rsidR="008D203B" w14:paraId="1DB29672" w14:textId="77777777" w:rsidTr="00A06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1E23A2E" w14:textId="77777777" w:rsidR="008D203B" w:rsidRDefault="008D203B" w:rsidP="000D1125">
            <w:r>
              <w:t>403</w:t>
            </w:r>
          </w:p>
        </w:tc>
        <w:tc>
          <w:tcPr>
            <w:tcW w:w="4531" w:type="dxa"/>
          </w:tcPr>
          <w:p w14:paraId="5EDEA025" w14:textId="77777777"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BIDDEN</w:t>
            </w:r>
          </w:p>
        </w:tc>
      </w:tr>
      <w:tr w:rsidR="008D203B" w14:paraId="4ED6D0DF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7424637" w14:textId="77777777" w:rsidR="008D203B" w:rsidRDefault="008D203B" w:rsidP="000D1125">
            <w:r>
              <w:t>404</w:t>
            </w:r>
          </w:p>
        </w:tc>
        <w:tc>
          <w:tcPr>
            <w:tcW w:w="4531" w:type="dxa"/>
          </w:tcPr>
          <w:p w14:paraId="748C8BA9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FOUND</w:t>
            </w:r>
          </w:p>
        </w:tc>
      </w:tr>
      <w:tr w:rsidR="008D203B" w14:paraId="2926ABED" w14:textId="77777777" w:rsidTr="00A06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217EC3B" w14:textId="77777777" w:rsidR="008D203B" w:rsidRDefault="008D203B" w:rsidP="000D1125"/>
        </w:tc>
        <w:tc>
          <w:tcPr>
            <w:tcW w:w="4531" w:type="dxa"/>
          </w:tcPr>
          <w:p w14:paraId="0ACE5885" w14:textId="77777777"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03B" w14:paraId="3089A5A3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9E731F" w14:textId="77777777" w:rsidR="008D203B" w:rsidRDefault="008D203B" w:rsidP="000D1125">
            <w:r>
              <w:t>500</w:t>
            </w:r>
          </w:p>
        </w:tc>
        <w:tc>
          <w:tcPr>
            <w:tcW w:w="4531" w:type="dxa"/>
          </w:tcPr>
          <w:p w14:paraId="18B345CE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SERVER ERROR</w:t>
            </w:r>
          </w:p>
        </w:tc>
      </w:tr>
      <w:tr w:rsidR="008D203B" w14:paraId="11A1A274" w14:textId="77777777" w:rsidTr="00A0696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BA421BA" w14:textId="77777777" w:rsidR="008D203B" w:rsidRDefault="008D203B" w:rsidP="000D1125">
            <w:r>
              <w:t>501</w:t>
            </w:r>
          </w:p>
        </w:tc>
        <w:tc>
          <w:tcPr>
            <w:tcW w:w="4531" w:type="dxa"/>
          </w:tcPr>
          <w:p w14:paraId="52AEA94C" w14:textId="77777777"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IMPLEMENTED</w:t>
            </w:r>
          </w:p>
        </w:tc>
      </w:tr>
      <w:tr w:rsidR="008D203B" w14:paraId="3E083FD9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E1E774" w14:textId="77777777" w:rsidR="008D203B" w:rsidRDefault="008D203B" w:rsidP="000D1125"/>
        </w:tc>
        <w:tc>
          <w:tcPr>
            <w:tcW w:w="4531" w:type="dxa"/>
          </w:tcPr>
          <w:p w14:paraId="7579002A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203B" w14:paraId="18B408A4" w14:textId="77777777" w:rsidTr="00A0696C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D863F1F" w14:textId="77777777" w:rsidR="008D203B" w:rsidRDefault="008D203B" w:rsidP="000D1125">
            <w:r>
              <w:t>900</w:t>
            </w:r>
          </w:p>
        </w:tc>
        <w:tc>
          <w:tcPr>
            <w:tcW w:w="4531" w:type="dxa"/>
          </w:tcPr>
          <w:p w14:paraId="0230798F" w14:textId="77777777"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ACTIVE SESSION</w:t>
            </w:r>
          </w:p>
        </w:tc>
      </w:tr>
      <w:tr w:rsidR="008D203B" w14:paraId="3FA6A6B8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DBC3D11" w14:textId="77777777" w:rsidR="008D203B" w:rsidRDefault="008D203B" w:rsidP="000D1125">
            <w:r>
              <w:t>910</w:t>
            </w:r>
          </w:p>
        </w:tc>
        <w:tc>
          <w:tcPr>
            <w:tcW w:w="4531" w:type="dxa"/>
          </w:tcPr>
          <w:p w14:paraId="497F9C94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M BLOCKED</w:t>
            </w:r>
          </w:p>
        </w:tc>
      </w:tr>
    </w:tbl>
    <w:p w14:paraId="7756A939" w14:textId="77777777" w:rsidR="008D203B" w:rsidRDefault="008D203B" w:rsidP="008D203B">
      <w:pPr>
        <w:pStyle w:val="berschrift2"/>
      </w:pPr>
    </w:p>
    <w:p w14:paraId="675BD643" w14:textId="344FD7C3" w:rsidR="00B54341" w:rsidRDefault="00B54341" w:rsidP="008D203B">
      <w:r>
        <w:t>Status 200/201 OK/CREATED:</w:t>
      </w:r>
    </w:p>
    <w:p w14:paraId="761516D3" w14:textId="75381714" w:rsidR="00122E71" w:rsidRDefault="00122E71" w:rsidP="008D203B">
      <w:r>
        <w:t>Wird bei korrekter Ausführung zurückgegeben</w:t>
      </w:r>
    </w:p>
    <w:p w14:paraId="0E195077" w14:textId="0F00EAEF" w:rsidR="00B54341" w:rsidRPr="00B54341" w:rsidRDefault="00B54341" w:rsidP="003B021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5A4E950" w14:textId="065C9CFB" w:rsidR="00B54341" w:rsidRPr="000D1125" w:rsidRDefault="009C1534" w:rsidP="003B021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Objekt je nach verwendeter Methode</w:t>
      </w:r>
    </w:p>
    <w:p w14:paraId="255D7FEA" w14:textId="77777777" w:rsidR="00B54341" w:rsidRPr="00B54341" w:rsidRDefault="00B54341" w:rsidP="003B021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 w:rsidRPr="00B5434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7242F207" w14:textId="77777777" w:rsidR="00B54341" w:rsidRDefault="00B54341" w:rsidP="008D203B"/>
    <w:p w14:paraId="1049F3BD" w14:textId="396888E8" w:rsidR="00122E71" w:rsidRDefault="00122E71" w:rsidP="00122E71">
      <w:r>
        <w:t>Status 400 BAD REQUEST</w:t>
      </w:r>
    </w:p>
    <w:p w14:paraId="00184E0A" w14:textId="3A794FCE" w:rsidR="00122E71" w:rsidRDefault="00122E71" w:rsidP="00122E71">
      <w:r>
        <w:t>Wird benutzt, wenn ungültige Daten gesendet werden (Beispielsweise ungültige ID)</w:t>
      </w:r>
    </w:p>
    <w:p w14:paraId="2B1C6BA4" w14:textId="77777777"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7C5A4CB7" w14:textId="77777777"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14:paraId="2F3DF607" w14:textId="77777777"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14:paraId="77143398" w14:textId="25C93E7C"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400,</w:t>
      </w:r>
    </w:p>
    <w:p w14:paraId="5D0C523E" w14:textId="56B50937"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BAD REQUEST"</w:t>
      </w:r>
    </w:p>
    <w:p w14:paraId="3CBBF076" w14:textId="77777777"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14:paraId="1104B3D7" w14:textId="77777777"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77348DD5" w14:textId="233628A8" w:rsidR="00B54341" w:rsidRDefault="00B54341" w:rsidP="00B54341">
      <w:r>
        <w:t>Status 401 UNAUTHORIZED</w:t>
      </w:r>
    </w:p>
    <w:p w14:paraId="6BEFD234" w14:textId="7EBF3CAB" w:rsidR="00122E71" w:rsidRDefault="00122E71" w:rsidP="00B54341">
      <w:r>
        <w:t>Wird benutzt, wenn der Token ungültig ist</w:t>
      </w:r>
    </w:p>
    <w:p w14:paraId="64C69AD5" w14:textId="77777777"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22ECD06" w14:textId="77777777"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14:paraId="487C2B62" w14:textId="77777777"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14:paraId="5E991E06" w14:textId="2E690261"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401,</w:t>
      </w:r>
    </w:p>
    <w:p w14:paraId="3321BAB3" w14:textId="6ABD7283"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UNAUTHORIZED"</w:t>
      </w:r>
    </w:p>
    <w:p w14:paraId="30043BCC" w14:textId="77777777"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14:paraId="2D76C1A0" w14:textId="77777777"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112D25C6" w14:textId="77777777" w:rsidR="00677E0C" w:rsidRDefault="00677E0C" w:rsidP="00B54341"/>
    <w:p w14:paraId="2F5B1795" w14:textId="77777777" w:rsidR="00677E0C" w:rsidRDefault="00677E0C" w:rsidP="00B54341"/>
    <w:p w14:paraId="0292BBF5" w14:textId="0C0ED056" w:rsidR="00B54341" w:rsidRDefault="00B54341" w:rsidP="00B54341">
      <w:r>
        <w:lastRenderedPageBreak/>
        <w:t>Status 403 FORBIDDEN:</w:t>
      </w:r>
    </w:p>
    <w:p w14:paraId="44C605F8" w14:textId="07DCDC09" w:rsidR="00336074" w:rsidRDefault="00122E71" w:rsidP="00B54341">
      <w:r>
        <w:t>Wird zurückgegeben, wenn der Benutzer nicht genügend Rechte hat um die gewünschte Operation auszuführen.</w:t>
      </w:r>
    </w:p>
    <w:p w14:paraId="4863CE63" w14:textId="77777777"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7F18581" w14:textId="77777777"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14:paraId="479B8206" w14:textId="77777777"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14:paraId="33D80A0E" w14:textId="665C8B21"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403,</w:t>
      </w:r>
    </w:p>
    <w:p w14:paraId="020687D1" w14:textId="1050CBC2"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FORBIDDEN"</w:t>
      </w:r>
    </w:p>
    <w:p w14:paraId="4F951067" w14:textId="77777777"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14:paraId="24A31118" w14:textId="77777777"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52961A47" w14:textId="21417510" w:rsidR="00B54341" w:rsidRDefault="008D203B" w:rsidP="008D203B">
      <w:r>
        <w:t>Status 404 NOT FOUND:</w:t>
      </w:r>
    </w:p>
    <w:p w14:paraId="6734A573" w14:textId="2F47AF10" w:rsidR="00122E71" w:rsidRDefault="00122E71" w:rsidP="008D203B">
      <w:r>
        <w:t>Wird benutzt, wenn eine unbekannte Ressource angefordert wird.</w:t>
      </w:r>
    </w:p>
    <w:p w14:paraId="6C13D259" w14:textId="5676E1DB" w:rsidR="00490F49" w:rsidRDefault="00490F49" w:rsidP="008D203B">
      <w:r>
        <w:t xml:space="preserve">Sollte </w:t>
      </w:r>
      <w:proofErr w:type="spellStart"/>
      <w:r>
        <w:t>Grizzly</w:t>
      </w:r>
      <w:proofErr w:type="spellEnd"/>
      <w:r>
        <w:t xml:space="preserve"> bereits automatisch machen, eventuell muss die Standardantwort von </w:t>
      </w:r>
      <w:proofErr w:type="spellStart"/>
      <w:r>
        <w:t>Grizzly</w:t>
      </w:r>
      <w:proofErr w:type="spellEnd"/>
      <w:r>
        <w:t xml:space="preserve"> geändert werden, um die unten beschrieben</w:t>
      </w:r>
      <w:r w:rsidR="00677E0C">
        <w:t>e</w:t>
      </w:r>
      <w:r>
        <w:t xml:space="preserve"> Antwort zu senden!</w:t>
      </w:r>
    </w:p>
    <w:p w14:paraId="3F4E667A" w14:textId="77777777"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DBE212D" w14:textId="77777777"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14:paraId="420B806F" w14:textId="77777777"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14:paraId="4E4AE7EF" w14:textId="6BF0BCD2"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404,</w:t>
      </w:r>
    </w:p>
    <w:p w14:paraId="2AB08BD9" w14:textId="63ADB4E1"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NOT FOUND"</w:t>
      </w:r>
    </w:p>
    <w:p w14:paraId="51F1DD5F" w14:textId="77777777"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14:paraId="623DCE42" w14:textId="6B9B2499" w:rsidR="00122E71" w:rsidRP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17533CA7" w14:textId="5AF77484" w:rsidR="00B54341" w:rsidRDefault="00B54341" w:rsidP="00B54341">
      <w:r>
        <w:t>Status 500 – INTERNAL SERVER ERROR</w:t>
      </w:r>
    </w:p>
    <w:p w14:paraId="6F4A86BE" w14:textId="3057A437" w:rsidR="00B54341" w:rsidRDefault="00122E71" w:rsidP="00B54341">
      <w:r>
        <w:t>Wird bei Fehlern in der Verarbeitung (Bsp. Datenbank-Fehler) zurückgegeben</w:t>
      </w:r>
      <w:r w:rsidR="00677E0C">
        <w:t>. Bitte darauf achten, dass jeder noch so kleine Fehler zu Status 500 führt!</w:t>
      </w:r>
    </w:p>
    <w:p w14:paraId="11E135C2" w14:textId="77777777"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7D81245" w14:textId="77777777"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14:paraId="07419CCA" w14:textId="77777777"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14:paraId="7B289BF0" w14:textId="4A160F62"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500,</w:t>
      </w:r>
    </w:p>
    <w:p w14:paraId="5FF34CFB" w14:textId="1B16E8B7"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INTERNAL SERVER ERROR"</w:t>
      </w:r>
    </w:p>
    <w:p w14:paraId="13DD30B2" w14:textId="77777777"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14:paraId="27A1EBA4" w14:textId="77777777"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0F349BDE" w14:textId="15A21A97" w:rsidR="008D203B" w:rsidRDefault="008D203B" w:rsidP="008D203B">
      <w:r>
        <w:t>Status 501 – NOT IMPLEMENTED</w:t>
      </w:r>
    </w:p>
    <w:p w14:paraId="704C4CD1" w14:textId="1FDD2373" w:rsidR="008D203B" w:rsidRDefault="008D203B" w:rsidP="008D203B">
      <w:r>
        <w:t xml:space="preserve">Wird bei nicht implementierten Methoden </w:t>
      </w:r>
      <w:r w:rsidR="00677E0C">
        <w:t>zurückgegeben. Bei Ressourcen die oben beschrieben sind, sollte nie 404 kommen!</w:t>
      </w:r>
    </w:p>
    <w:p w14:paraId="33A21F57" w14:textId="77777777"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D990A92" w14:textId="77777777"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14:paraId="23376532" w14:textId="77777777"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14:paraId="1F320735" w14:textId="4D172C61"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501,</w:t>
      </w:r>
    </w:p>
    <w:p w14:paraId="5D4B4023" w14:textId="3A3630FF"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NOT IMPLEMENTED"</w:t>
      </w:r>
    </w:p>
    <w:p w14:paraId="2AE86E49" w14:textId="77777777"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14:paraId="31DBABC1" w14:textId="77777777"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5D91C2F8" w14:textId="77777777" w:rsidR="00122E71" w:rsidRDefault="00122E71"/>
    <w:p w14:paraId="14195BC0" w14:textId="77777777" w:rsidR="00677E0C" w:rsidRDefault="00677E0C"/>
    <w:p w14:paraId="06594911" w14:textId="77777777" w:rsidR="00677E0C" w:rsidRDefault="00677E0C"/>
    <w:p w14:paraId="53E976CD" w14:textId="2BE18934" w:rsidR="00122E71" w:rsidRDefault="00122E71">
      <w:r>
        <w:lastRenderedPageBreak/>
        <w:t>Status 900 – NO ACTIVE SESSION</w:t>
      </w:r>
    </w:p>
    <w:p w14:paraId="40322FAB" w14:textId="71BE9A9A" w:rsidR="00122E71" w:rsidRDefault="00122E71">
      <w:r>
        <w:t xml:space="preserve">Wird benutzt um zu zeigen, ob eine aktive Sitzung angezeigt werden soll, oder der </w:t>
      </w:r>
      <w:proofErr w:type="spellStart"/>
      <w:r>
        <w:t>Homescreen</w:t>
      </w:r>
      <w:proofErr w:type="spellEnd"/>
    </w:p>
    <w:p w14:paraId="59A9D415" w14:textId="77777777"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33A1E24" w14:textId="77777777"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14:paraId="47A3363A" w14:textId="77777777"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14:paraId="5B641F2B" w14:textId="7B61653D"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900,</w:t>
      </w:r>
    </w:p>
    <w:p w14:paraId="2B0C9521" w14:textId="244C35E8"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NO ACTIVE SESSION"</w:t>
      </w:r>
    </w:p>
    <w:p w14:paraId="1CC1EB08" w14:textId="77777777"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14:paraId="58084BD0" w14:textId="2BAD4BEF" w:rsidR="00B42587" w:rsidRP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372424CC" w14:textId="77777777" w:rsidR="00B42587" w:rsidRDefault="00B42587"/>
    <w:p w14:paraId="24B07D63" w14:textId="51514DD7" w:rsidR="00122E71" w:rsidRDefault="00122E71">
      <w:r>
        <w:t>Status 910 – ROOM BLOCKED</w:t>
      </w:r>
    </w:p>
    <w:p w14:paraId="3C932797" w14:textId="5ED4B570" w:rsidR="00122E71" w:rsidRDefault="00122E71">
      <w:r>
        <w:t>Wird benutzt um zu zeigen, dass ein Raum zur gewählten Zeit bereits blockiert ist.</w:t>
      </w:r>
    </w:p>
    <w:p w14:paraId="63B169A2" w14:textId="77777777"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82E5C3F" w14:textId="77777777"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14:paraId="1595A20C" w14:textId="77777777"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14:paraId="287672F0" w14:textId="77777777"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910,</w:t>
      </w:r>
    </w:p>
    <w:p w14:paraId="63242D17" w14:textId="77777777"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ROOM BLOCKED"</w:t>
      </w:r>
    </w:p>
    <w:p w14:paraId="7DE2A544" w14:textId="77777777"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14:paraId="7AEB20B4" w14:textId="77777777"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0D74994C" w14:textId="77777777" w:rsidR="00677E0C" w:rsidRDefault="00677E0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B65B4E7" w14:textId="7AFE6BA5" w:rsidR="00A82D85" w:rsidRDefault="00A82D85" w:rsidP="00A82D85">
      <w:pPr>
        <w:pStyle w:val="berschrift1"/>
      </w:pPr>
      <w:bookmarkStart w:id="6" w:name="_Toc467664171"/>
      <w:r>
        <w:lastRenderedPageBreak/>
        <w:t>Entwurf der URIs</w:t>
      </w:r>
      <w:bookmarkEnd w:id="6"/>
    </w:p>
    <w:tbl>
      <w:tblPr>
        <w:tblStyle w:val="EinfacheTabelle1"/>
        <w:tblW w:w="9186" w:type="dxa"/>
        <w:tblLook w:val="04A0" w:firstRow="1" w:lastRow="0" w:firstColumn="1" w:lastColumn="0" w:noHBand="0" w:noVBand="1"/>
      </w:tblPr>
      <w:tblGrid>
        <w:gridCol w:w="2418"/>
        <w:gridCol w:w="1534"/>
        <w:gridCol w:w="2891"/>
        <w:gridCol w:w="2343"/>
      </w:tblGrid>
      <w:tr w:rsidR="00DC3F7F" w14:paraId="472C659D" w14:textId="04267A33" w:rsidTr="00D64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57D9A642" w14:textId="77777777" w:rsidR="00DC3F7F" w:rsidRDefault="00DC3F7F" w:rsidP="00A44415">
            <w:r>
              <w:t>URI</w:t>
            </w:r>
          </w:p>
        </w:tc>
        <w:tc>
          <w:tcPr>
            <w:tcW w:w="1534" w:type="dxa"/>
          </w:tcPr>
          <w:p w14:paraId="53CC0F7C" w14:textId="77777777" w:rsidR="00DC3F7F" w:rsidRDefault="00DC3F7F" w:rsidP="00A44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TTP-Methode</w:t>
            </w:r>
          </w:p>
        </w:tc>
        <w:tc>
          <w:tcPr>
            <w:tcW w:w="2891" w:type="dxa"/>
          </w:tcPr>
          <w:p w14:paraId="567AFC42" w14:textId="77777777" w:rsidR="00DC3F7F" w:rsidRDefault="00DC3F7F" w:rsidP="00A44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gebnis</w:t>
            </w:r>
          </w:p>
        </w:tc>
        <w:tc>
          <w:tcPr>
            <w:tcW w:w="2343" w:type="dxa"/>
          </w:tcPr>
          <w:p w14:paraId="532A9998" w14:textId="235C0870" w:rsidR="00DC3F7F" w:rsidRDefault="00DC3F7F" w:rsidP="00A44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DC3F7F" w:rsidRPr="00A82D85" w14:paraId="62E7C739" w14:textId="2453365C" w:rsidTr="00D64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0D43189F" w14:textId="58E9C17B" w:rsidR="00DC3F7F" w:rsidRPr="00A82D85" w:rsidRDefault="00DC3F7F" w:rsidP="00A82D85">
            <w:r w:rsidRPr="00666C90">
              <w:rPr>
                <w:b w:val="0"/>
              </w:rPr>
              <w:t>/</w:t>
            </w:r>
            <w:proofErr w:type="spellStart"/>
            <w:r w:rsidRPr="00666C90">
              <w:rPr>
                <w:b w:val="0"/>
              </w:rPr>
              <w:t>benutzer</w:t>
            </w:r>
            <w:proofErr w:type="spellEnd"/>
          </w:p>
        </w:tc>
        <w:tc>
          <w:tcPr>
            <w:tcW w:w="1534" w:type="dxa"/>
          </w:tcPr>
          <w:p w14:paraId="62144468" w14:textId="1AB07363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C90">
              <w:t>POST</w:t>
            </w:r>
          </w:p>
        </w:tc>
        <w:tc>
          <w:tcPr>
            <w:tcW w:w="2891" w:type="dxa"/>
          </w:tcPr>
          <w:p w14:paraId="3E912FE9" w14:textId="7E475F6C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C90">
              <w:t>Neuer Benutzer</w:t>
            </w:r>
            <w:r>
              <w:t xml:space="preserve"> / Registrieren</w:t>
            </w:r>
          </w:p>
        </w:tc>
        <w:tc>
          <w:tcPr>
            <w:tcW w:w="2343" w:type="dxa"/>
          </w:tcPr>
          <w:p w14:paraId="27592E9B" w14:textId="4D259EA2" w:rsidR="00DC3F7F" w:rsidRPr="00666C90" w:rsidRDefault="00C439B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B92741">
              <w:t>0,201</w:t>
            </w:r>
          </w:p>
        </w:tc>
      </w:tr>
      <w:tr w:rsidR="00DC3F7F" w:rsidRPr="00A82D85" w14:paraId="6925F68E" w14:textId="235DB937" w:rsidTr="00D6463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4CEF9CFF" w14:textId="2A6FB5CA" w:rsidR="00DC3F7F" w:rsidRPr="004960D6" w:rsidRDefault="00DC3F7F" w:rsidP="00A82D85">
            <w:pPr>
              <w:rPr>
                <w:b w:val="0"/>
              </w:rPr>
            </w:pPr>
            <w:r w:rsidRPr="004960D6">
              <w:rPr>
                <w:b w:val="0"/>
              </w:rPr>
              <w:t>/</w:t>
            </w:r>
            <w:proofErr w:type="spellStart"/>
            <w:r w:rsidRPr="004960D6">
              <w:rPr>
                <w:b w:val="0"/>
              </w:rPr>
              <w:t>benutzer</w:t>
            </w:r>
            <w:proofErr w:type="spellEnd"/>
          </w:p>
        </w:tc>
        <w:tc>
          <w:tcPr>
            <w:tcW w:w="1534" w:type="dxa"/>
          </w:tcPr>
          <w:p w14:paraId="1F66C625" w14:textId="6C6AE388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2891" w:type="dxa"/>
          </w:tcPr>
          <w:p w14:paraId="44CC354F" w14:textId="5BA7D310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terpasswort senden</w:t>
            </w:r>
          </w:p>
        </w:tc>
        <w:tc>
          <w:tcPr>
            <w:tcW w:w="2343" w:type="dxa"/>
          </w:tcPr>
          <w:p w14:paraId="5D9742B4" w14:textId="65BCAD13" w:rsidR="00DC3F7F" w:rsidRDefault="00C439B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,</w:t>
            </w:r>
            <w:r w:rsidR="00EE167B">
              <w:t>403</w:t>
            </w:r>
          </w:p>
        </w:tc>
      </w:tr>
      <w:tr w:rsidR="00DC3F7F" w:rsidRPr="00A82D85" w14:paraId="40662A40" w14:textId="0EE6D76C" w:rsidTr="00D64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16D0F908" w14:textId="77777777" w:rsidR="00DC3F7F" w:rsidRDefault="00DC3F7F" w:rsidP="00A82D85"/>
        </w:tc>
        <w:tc>
          <w:tcPr>
            <w:tcW w:w="1534" w:type="dxa"/>
          </w:tcPr>
          <w:p w14:paraId="69EE6D96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1" w:type="dxa"/>
          </w:tcPr>
          <w:p w14:paraId="7AEF10D8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3" w:type="dxa"/>
          </w:tcPr>
          <w:p w14:paraId="48E31084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7F" w:rsidRPr="00A82D85" w14:paraId="57CDBF4B" w14:textId="49FD8054" w:rsidTr="00D6463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3AEBF4F3" w14:textId="7FA46B31" w:rsidR="00DC3F7F" w:rsidRPr="00666C90" w:rsidRDefault="00DC3F7F" w:rsidP="00A82D85">
            <w:r>
              <w:rPr>
                <w:b w:val="0"/>
              </w:rPr>
              <w:t>/tag</w:t>
            </w:r>
          </w:p>
        </w:tc>
        <w:tc>
          <w:tcPr>
            <w:tcW w:w="1534" w:type="dxa"/>
          </w:tcPr>
          <w:p w14:paraId="0920D457" w14:textId="61B145C3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891" w:type="dxa"/>
          </w:tcPr>
          <w:p w14:paraId="4B7EBAB6" w14:textId="68CE398E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 der Tags</w:t>
            </w:r>
          </w:p>
        </w:tc>
        <w:tc>
          <w:tcPr>
            <w:tcW w:w="2343" w:type="dxa"/>
          </w:tcPr>
          <w:p w14:paraId="1D30F155" w14:textId="59892491" w:rsidR="00DC3F7F" w:rsidRDefault="00C439B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  <w:tr w:rsidR="00DC3F7F" w:rsidRPr="00A82D85" w14:paraId="70209DD0" w14:textId="79A7030C" w:rsidTr="00D64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5ED1EA66" w14:textId="4A82F61F" w:rsidR="00DC3F7F" w:rsidRPr="00666C90" w:rsidRDefault="00DC3F7F" w:rsidP="00A82D85">
            <w:r>
              <w:rPr>
                <w:b w:val="0"/>
              </w:rPr>
              <w:t>/tag</w:t>
            </w:r>
          </w:p>
        </w:tc>
        <w:tc>
          <w:tcPr>
            <w:tcW w:w="1534" w:type="dxa"/>
          </w:tcPr>
          <w:p w14:paraId="361A262B" w14:textId="1D28CE91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891" w:type="dxa"/>
          </w:tcPr>
          <w:p w14:paraId="243714AB" w14:textId="3EA88329" w:rsidR="00DC3F7F" w:rsidRPr="00666C90" w:rsidRDefault="00B42587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uer </w:t>
            </w:r>
            <w:r w:rsidR="00DC3F7F">
              <w:t>Tag</w:t>
            </w:r>
          </w:p>
        </w:tc>
        <w:tc>
          <w:tcPr>
            <w:tcW w:w="2343" w:type="dxa"/>
          </w:tcPr>
          <w:p w14:paraId="172CD3E8" w14:textId="7D4CADAE" w:rsidR="00DC3F7F" w:rsidRDefault="00C439B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</w:t>
            </w:r>
          </w:p>
        </w:tc>
      </w:tr>
      <w:tr w:rsidR="00DC3F7F" w:rsidRPr="00A82D85" w14:paraId="0765E74D" w14:textId="2DCA182A" w:rsidTr="00D64637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73FADF1F" w14:textId="4D301980" w:rsidR="00DC3F7F" w:rsidRPr="00666C90" w:rsidRDefault="00DC3F7F" w:rsidP="00A82D85">
            <w:r>
              <w:rPr>
                <w:b w:val="0"/>
              </w:rPr>
              <w:t>/tag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534" w:type="dxa"/>
          </w:tcPr>
          <w:p w14:paraId="7A4EAB15" w14:textId="494F15C5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2891" w:type="dxa"/>
          </w:tcPr>
          <w:p w14:paraId="37064A87" w14:textId="7A031156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 löschen</w:t>
            </w:r>
          </w:p>
        </w:tc>
        <w:tc>
          <w:tcPr>
            <w:tcW w:w="2343" w:type="dxa"/>
          </w:tcPr>
          <w:p w14:paraId="3D0DD588" w14:textId="581104E4" w:rsidR="00DC3F7F" w:rsidRDefault="00B92741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0, </w:t>
            </w:r>
            <w:r w:rsidR="00046F43">
              <w:t>400</w:t>
            </w:r>
          </w:p>
        </w:tc>
      </w:tr>
      <w:tr w:rsidR="00DC3F7F" w:rsidRPr="00A82D85" w14:paraId="1CADD383" w14:textId="56C586D1" w:rsidTr="00D64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4B7BAE66" w14:textId="77777777" w:rsidR="00DC3F7F" w:rsidRPr="00666C90" w:rsidRDefault="00DC3F7F" w:rsidP="00A82D85"/>
        </w:tc>
        <w:tc>
          <w:tcPr>
            <w:tcW w:w="1534" w:type="dxa"/>
          </w:tcPr>
          <w:p w14:paraId="62DE6973" w14:textId="77777777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1" w:type="dxa"/>
          </w:tcPr>
          <w:p w14:paraId="09805E49" w14:textId="77777777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3" w:type="dxa"/>
          </w:tcPr>
          <w:p w14:paraId="72D1D38B" w14:textId="77777777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7F" w:rsidRPr="00A82D85" w14:paraId="56778FDC" w14:textId="76AD709B" w:rsidTr="00D64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70D2BDC8" w14:textId="77777777" w:rsidR="00DC3F7F" w:rsidRPr="00A82D85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freundschaft</w:t>
            </w:r>
            <w:proofErr w:type="spellEnd"/>
          </w:p>
        </w:tc>
        <w:tc>
          <w:tcPr>
            <w:tcW w:w="1534" w:type="dxa"/>
          </w:tcPr>
          <w:p w14:paraId="5FC786F5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891" w:type="dxa"/>
          </w:tcPr>
          <w:p w14:paraId="04915507" w14:textId="77777777" w:rsidR="00DC3F7F" w:rsidRPr="00A82D85" w:rsidRDefault="00DC3F7F" w:rsidP="00E86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undschaften (alle Status)</w:t>
            </w:r>
          </w:p>
        </w:tc>
        <w:tc>
          <w:tcPr>
            <w:tcW w:w="2343" w:type="dxa"/>
          </w:tcPr>
          <w:p w14:paraId="76C5E6E9" w14:textId="372E67A3" w:rsidR="00DC3F7F" w:rsidRDefault="00B92741" w:rsidP="00E86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  <w:tr w:rsidR="00DC3F7F" w:rsidRPr="00A82D85" w14:paraId="07071F49" w14:textId="21387B8C" w:rsidTr="00D64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43D6CC1B" w14:textId="77777777" w:rsidR="00DC3F7F" w:rsidRPr="00A82D85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freundschaft</w:t>
            </w:r>
            <w:proofErr w:type="spellEnd"/>
          </w:p>
        </w:tc>
        <w:tc>
          <w:tcPr>
            <w:tcW w:w="1534" w:type="dxa"/>
          </w:tcPr>
          <w:p w14:paraId="2260F1D7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891" w:type="dxa"/>
          </w:tcPr>
          <w:p w14:paraId="7C2A8A43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ue Freundschaftsanfrage</w:t>
            </w:r>
          </w:p>
        </w:tc>
        <w:tc>
          <w:tcPr>
            <w:tcW w:w="2343" w:type="dxa"/>
          </w:tcPr>
          <w:p w14:paraId="0EE869ED" w14:textId="0B17F3FA" w:rsidR="00DC3F7F" w:rsidRDefault="00B92741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DC3F7F" w:rsidRPr="00A82D85" w14:paraId="765A8778" w14:textId="05346831" w:rsidTr="00D64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33BDB1FD" w14:textId="77777777" w:rsidR="00DC3F7F" w:rsidRDefault="00DC3F7F" w:rsidP="00E86902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freundschaft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534" w:type="dxa"/>
          </w:tcPr>
          <w:p w14:paraId="0F61FC4C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2891" w:type="dxa"/>
          </w:tcPr>
          <w:p w14:paraId="3D18AABA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undschafts-Status ändern</w:t>
            </w:r>
          </w:p>
        </w:tc>
        <w:tc>
          <w:tcPr>
            <w:tcW w:w="2343" w:type="dxa"/>
          </w:tcPr>
          <w:p w14:paraId="468DD107" w14:textId="4CE6954D" w:rsidR="00DC3F7F" w:rsidRDefault="00B92741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0, </w:t>
            </w:r>
            <w:r w:rsidR="00046F43">
              <w:t>400</w:t>
            </w:r>
          </w:p>
        </w:tc>
      </w:tr>
      <w:tr w:rsidR="00DC3F7F" w:rsidRPr="00A82D85" w14:paraId="3AE82AB8" w14:textId="4998E058" w:rsidTr="00D64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0A0C0800" w14:textId="77777777" w:rsidR="00DC3F7F" w:rsidRDefault="00DC3F7F" w:rsidP="00E86902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freundschaft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534" w:type="dxa"/>
          </w:tcPr>
          <w:p w14:paraId="0A9B8FCA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2891" w:type="dxa"/>
          </w:tcPr>
          <w:p w14:paraId="0CE7FD2C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undschaft löschen</w:t>
            </w:r>
          </w:p>
        </w:tc>
        <w:tc>
          <w:tcPr>
            <w:tcW w:w="2343" w:type="dxa"/>
          </w:tcPr>
          <w:p w14:paraId="08E371E7" w14:textId="46871FE7" w:rsidR="00DC3F7F" w:rsidRDefault="00B92741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, </w:t>
            </w:r>
            <w:r w:rsidR="00046F43">
              <w:t>400</w:t>
            </w:r>
          </w:p>
        </w:tc>
      </w:tr>
      <w:tr w:rsidR="00DC3F7F" w:rsidRPr="00A82D85" w14:paraId="21181F03" w14:textId="18956DE8" w:rsidTr="00D64637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77BBB559" w14:textId="77777777" w:rsidR="00DC3F7F" w:rsidRDefault="00DC3F7F" w:rsidP="00A82D85">
            <w:pPr>
              <w:rPr>
                <w:b w:val="0"/>
              </w:rPr>
            </w:pPr>
          </w:p>
        </w:tc>
        <w:tc>
          <w:tcPr>
            <w:tcW w:w="1534" w:type="dxa"/>
          </w:tcPr>
          <w:p w14:paraId="772915BC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1" w:type="dxa"/>
          </w:tcPr>
          <w:p w14:paraId="7E33B79E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3" w:type="dxa"/>
          </w:tcPr>
          <w:p w14:paraId="37A61F98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6A0B5115" w14:textId="7B16DA8A" w:rsidTr="00D64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291A995D" w14:textId="016FA54B" w:rsidR="00DC3F7F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raum</w:t>
            </w:r>
          </w:p>
        </w:tc>
        <w:tc>
          <w:tcPr>
            <w:tcW w:w="1534" w:type="dxa"/>
          </w:tcPr>
          <w:p w14:paraId="7C7A5E52" w14:textId="3324D655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891" w:type="dxa"/>
          </w:tcPr>
          <w:p w14:paraId="7D817250" w14:textId="273F5B8A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 der Räume</w:t>
            </w:r>
          </w:p>
        </w:tc>
        <w:tc>
          <w:tcPr>
            <w:tcW w:w="2343" w:type="dxa"/>
          </w:tcPr>
          <w:p w14:paraId="36CAD58C" w14:textId="44DA4DDB" w:rsidR="00DC3F7F" w:rsidRDefault="00716B54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DC3F7F" w:rsidRPr="00A82D85" w14:paraId="48B270E6" w14:textId="1E6F279D" w:rsidTr="00D64637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0E034432" w14:textId="44A78840" w:rsidR="00DC3F7F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raum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534" w:type="dxa"/>
          </w:tcPr>
          <w:p w14:paraId="2E5BFA06" w14:textId="6A22C98A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891" w:type="dxa"/>
          </w:tcPr>
          <w:p w14:paraId="19937313" w14:textId="539AA3D3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umdetails</w:t>
            </w:r>
          </w:p>
        </w:tc>
        <w:tc>
          <w:tcPr>
            <w:tcW w:w="2343" w:type="dxa"/>
          </w:tcPr>
          <w:p w14:paraId="294F7E04" w14:textId="3AB4F436" w:rsidR="00DC3F7F" w:rsidRDefault="00716B54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0, </w:t>
            </w:r>
            <w:r w:rsidR="00046F43">
              <w:t>400</w:t>
            </w:r>
          </w:p>
        </w:tc>
      </w:tr>
      <w:tr w:rsidR="00DC3F7F" w:rsidRPr="00A82D85" w14:paraId="6D14D9DE" w14:textId="69A219F8" w:rsidTr="00D64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21A1EABD" w14:textId="6E8BB6AF" w:rsidR="00DC3F7F" w:rsidRDefault="00DC3F7F" w:rsidP="00A82D85">
            <w:pPr>
              <w:rPr>
                <w:b w:val="0"/>
              </w:rPr>
            </w:pPr>
            <w:r w:rsidRPr="00741B93">
              <w:rPr>
                <w:b w:val="0"/>
                <w:color w:val="000000" w:themeColor="text1"/>
              </w:rPr>
              <w:t>/raum/{</w:t>
            </w:r>
            <w:proofErr w:type="spellStart"/>
            <w:r w:rsidRPr="00741B93">
              <w:rPr>
                <w:b w:val="0"/>
                <w:color w:val="000000" w:themeColor="text1"/>
              </w:rPr>
              <w:t>id</w:t>
            </w:r>
            <w:proofErr w:type="spellEnd"/>
            <w:r w:rsidRPr="00741B93">
              <w:rPr>
                <w:b w:val="0"/>
                <w:color w:val="000000" w:themeColor="text1"/>
              </w:rPr>
              <w:t>}</w:t>
            </w:r>
          </w:p>
        </w:tc>
        <w:tc>
          <w:tcPr>
            <w:tcW w:w="1534" w:type="dxa"/>
          </w:tcPr>
          <w:p w14:paraId="5BB7274E" w14:textId="00EC3A09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1B93">
              <w:rPr>
                <w:color w:val="000000" w:themeColor="text1"/>
              </w:rPr>
              <w:t>PUT</w:t>
            </w:r>
          </w:p>
        </w:tc>
        <w:tc>
          <w:tcPr>
            <w:tcW w:w="2891" w:type="dxa"/>
          </w:tcPr>
          <w:p w14:paraId="1C6BC297" w14:textId="017B1276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1B93">
              <w:rPr>
                <w:color w:val="000000" w:themeColor="text1"/>
              </w:rPr>
              <w:t>TAG SETZEN</w:t>
            </w:r>
          </w:p>
        </w:tc>
        <w:tc>
          <w:tcPr>
            <w:tcW w:w="2343" w:type="dxa"/>
          </w:tcPr>
          <w:p w14:paraId="0ACB39FB" w14:textId="21739AFC" w:rsidR="00DC3F7F" w:rsidRPr="00D64637" w:rsidRDefault="00716B54" w:rsidP="00D6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 xml:space="preserve">200, </w:t>
            </w:r>
            <w:r w:rsidR="00046F43">
              <w:t>400</w:t>
            </w:r>
            <w:r w:rsidR="00D64637">
              <w:t>,</w:t>
            </w:r>
            <w:r w:rsidR="00D64637">
              <w:rPr>
                <w:color w:val="000000" w:themeColor="text1"/>
              </w:rPr>
              <w:t xml:space="preserve"> 403</w:t>
            </w:r>
          </w:p>
        </w:tc>
      </w:tr>
      <w:tr w:rsidR="00DC3F7F" w:rsidRPr="00A82D85" w14:paraId="60840B65" w14:textId="317C0177" w:rsidTr="00D64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356A7E3F" w14:textId="6FE98665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</w:p>
        </w:tc>
        <w:tc>
          <w:tcPr>
            <w:tcW w:w="1534" w:type="dxa"/>
          </w:tcPr>
          <w:p w14:paraId="517A0DA7" w14:textId="7B972168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1" w:type="dxa"/>
          </w:tcPr>
          <w:p w14:paraId="526AA68B" w14:textId="66C701A6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3" w:type="dxa"/>
          </w:tcPr>
          <w:p w14:paraId="7D50FD4E" w14:textId="77777777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4C84D5A9" w14:textId="271299B1" w:rsidTr="00D64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2381FDC9" w14:textId="0B37D53E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veranstaltung</w:t>
            </w:r>
            <w:proofErr w:type="spellEnd"/>
          </w:p>
        </w:tc>
        <w:tc>
          <w:tcPr>
            <w:tcW w:w="1534" w:type="dxa"/>
          </w:tcPr>
          <w:p w14:paraId="4CF1CC94" w14:textId="77FC6D9B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891" w:type="dxa"/>
          </w:tcPr>
          <w:p w14:paraId="73422B52" w14:textId="2A05DB74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 der Veranstaltungen</w:t>
            </w:r>
          </w:p>
        </w:tc>
        <w:tc>
          <w:tcPr>
            <w:tcW w:w="2343" w:type="dxa"/>
          </w:tcPr>
          <w:p w14:paraId="0F9ED4A0" w14:textId="0A07C8E8" w:rsidR="00DC3F7F" w:rsidRDefault="00716B54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, 403</w:t>
            </w:r>
          </w:p>
        </w:tc>
      </w:tr>
      <w:tr w:rsidR="00DC3F7F" w:rsidRPr="00A82D85" w14:paraId="2706263D" w14:textId="5B4FAFE0" w:rsidTr="00D64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5687FB11" w14:textId="3DC0CCA1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veranstaltung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1534" w:type="dxa"/>
          </w:tcPr>
          <w:p w14:paraId="39B799A9" w14:textId="28770E03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891" w:type="dxa"/>
          </w:tcPr>
          <w:p w14:paraId="538EC41B" w14:textId="7A61548A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e Veranstaltung</w:t>
            </w:r>
          </w:p>
        </w:tc>
        <w:tc>
          <w:tcPr>
            <w:tcW w:w="2343" w:type="dxa"/>
          </w:tcPr>
          <w:p w14:paraId="1B1B1598" w14:textId="5B60A378" w:rsidR="00DC3F7F" w:rsidRDefault="00716B54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, 403, 910</w:t>
            </w:r>
          </w:p>
        </w:tc>
      </w:tr>
      <w:tr w:rsidR="00DC3F7F" w:rsidRPr="00A82D85" w14:paraId="08EA6700" w14:textId="79182D4D" w:rsidTr="00D64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61EE5F36" w14:textId="02F52EF8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veranstaltung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534" w:type="dxa"/>
          </w:tcPr>
          <w:p w14:paraId="10C7840B" w14:textId="131784E3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891" w:type="dxa"/>
          </w:tcPr>
          <w:p w14:paraId="51216346" w14:textId="0851B311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anstaltungsdetails</w:t>
            </w:r>
          </w:p>
        </w:tc>
        <w:tc>
          <w:tcPr>
            <w:tcW w:w="2343" w:type="dxa"/>
          </w:tcPr>
          <w:p w14:paraId="2F8ECEF2" w14:textId="73F66A99" w:rsidR="00DC3F7F" w:rsidRDefault="00D64637" w:rsidP="00D6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, 400</w:t>
            </w:r>
            <w:r w:rsidR="00716B54">
              <w:t xml:space="preserve">, </w:t>
            </w:r>
            <w:r w:rsidR="00046F43">
              <w:t>40</w:t>
            </w:r>
            <w:r>
              <w:t>3</w:t>
            </w:r>
          </w:p>
        </w:tc>
      </w:tr>
      <w:tr w:rsidR="00DC3F7F" w:rsidRPr="00A82D85" w14:paraId="5504CCB0" w14:textId="14A5EA04" w:rsidTr="00D64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1B9197CD" w14:textId="414F38F1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veranstaltung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534" w:type="dxa"/>
          </w:tcPr>
          <w:p w14:paraId="3B795602" w14:textId="17483E02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2891" w:type="dxa"/>
          </w:tcPr>
          <w:p w14:paraId="38E56FF5" w14:textId="497F9F01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anstaltung ändern</w:t>
            </w:r>
          </w:p>
        </w:tc>
        <w:tc>
          <w:tcPr>
            <w:tcW w:w="2343" w:type="dxa"/>
          </w:tcPr>
          <w:p w14:paraId="3C0F5599" w14:textId="06D2445B" w:rsidR="00DC3F7F" w:rsidRDefault="00716B54" w:rsidP="00D6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, 40</w:t>
            </w:r>
            <w:r w:rsidR="00D64637">
              <w:t>0</w:t>
            </w:r>
            <w:r>
              <w:t xml:space="preserve">, </w:t>
            </w:r>
            <w:r w:rsidR="00046F43">
              <w:t>40</w:t>
            </w:r>
            <w:r w:rsidR="00D64637">
              <w:t>3</w:t>
            </w:r>
            <w:r>
              <w:t>, 910</w:t>
            </w:r>
          </w:p>
        </w:tc>
      </w:tr>
      <w:tr w:rsidR="00DC3F7F" w:rsidRPr="00A82D85" w14:paraId="3FBACCE3" w14:textId="3353A6A0" w:rsidTr="00D64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27DA4506" w14:textId="4003BFC2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veranstaltung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534" w:type="dxa"/>
          </w:tcPr>
          <w:p w14:paraId="7B96C1E1" w14:textId="6AE03982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2891" w:type="dxa"/>
          </w:tcPr>
          <w:p w14:paraId="6198D89C" w14:textId="370B2DBB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anstaltung löschen</w:t>
            </w:r>
          </w:p>
        </w:tc>
        <w:tc>
          <w:tcPr>
            <w:tcW w:w="2343" w:type="dxa"/>
          </w:tcPr>
          <w:p w14:paraId="2B2C0C03" w14:textId="14B97434" w:rsidR="00DC3F7F" w:rsidRDefault="00716B54" w:rsidP="00D6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, 40</w:t>
            </w:r>
            <w:r w:rsidR="00D64637">
              <w:t>0</w:t>
            </w:r>
            <w:r>
              <w:t xml:space="preserve">, </w:t>
            </w:r>
            <w:r w:rsidR="00046F43">
              <w:t>40</w:t>
            </w:r>
            <w:r w:rsidR="00D64637">
              <w:t>3</w:t>
            </w:r>
          </w:p>
        </w:tc>
      </w:tr>
      <w:tr w:rsidR="00DC3F7F" w:rsidRPr="00A82D85" w14:paraId="00A50415" w14:textId="53D5984B" w:rsidTr="00D64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44B606EB" w14:textId="77777777" w:rsidR="00DC3F7F" w:rsidRDefault="00DC3F7F" w:rsidP="00A82D85">
            <w:pPr>
              <w:rPr>
                <w:b w:val="0"/>
              </w:rPr>
            </w:pPr>
          </w:p>
        </w:tc>
        <w:tc>
          <w:tcPr>
            <w:tcW w:w="1534" w:type="dxa"/>
          </w:tcPr>
          <w:p w14:paraId="16344E6C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1" w:type="dxa"/>
          </w:tcPr>
          <w:p w14:paraId="6FB15209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3" w:type="dxa"/>
          </w:tcPr>
          <w:p w14:paraId="444060D8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44834016" w14:textId="74D01203" w:rsidTr="00D64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559A40D1" w14:textId="77777777" w:rsidR="00DC3F7F" w:rsidRPr="00D77E5C" w:rsidRDefault="00DC3F7F" w:rsidP="00A82D85">
            <w:pPr>
              <w:rPr>
                <w:b w:val="0"/>
                <w:color w:val="000000" w:themeColor="text1"/>
              </w:rPr>
            </w:pPr>
            <w:r w:rsidRPr="00D77E5C">
              <w:rPr>
                <w:b w:val="0"/>
                <w:color w:val="000000" w:themeColor="text1"/>
              </w:rPr>
              <w:t>/</w:t>
            </w:r>
            <w:proofErr w:type="spellStart"/>
            <w:r w:rsidRPr="00D77E5C">
              <w:rPr>
                <w:b w:val="0"/>
                <w:color w:val="000000" w:themeColor="text1"/>
              </w:rPr>
              <w:t>sitzung</w:t>
            </w:r>
            <w:proofErr w:type="spellEnd"/>
          </w:p>
        </w:tc>
        <w:tc>
          <w:tcPr>
            <w:tcW w:w="1534" w:type="dxa"/>
          </w:tcPr>
          <w:p w14:paraId="19B56BB2" w14:textId="77777777" w:rsidR="00DC3F7F" w:rsidRPr="002A2E87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77E5C">
              <w:rPr>
                <w:color w:val="000000" w:themeColor="text1"/>
              </w:rPr>
              <w:t>GET</w:t>
            </w:r>
          </w:p>
        </w:tc>
        <w:tc>
          <w:tcPr>
            <w:tcW w:w="2891" w:type="dxa"/>
          </w:tcPr>
          <w:p w14:paraId="5FF13B77" w14:textId="77777777" w:rsidR="00DC3F7F" w:rsidRPr="00A82D85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tive Sitzung des Fragenden</w:t>
            </w:r>
          </w:p>
        </w:tc>
        <w:tc>
          <w:tcPr>
            <w:tcW w:w="2343" w:type="dxa"/>
          </w:tcPr>
          <w:p w14:paraId="6D4FEB3B" w14:textId="117C2105" w:rsidR="00DC3F7F" w:rsidRDefault="00046F43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, 900</w:t>
            </w:r>
          </w:p>
        </w:tc>
      </w:tr>
      <w:tr w:rsidR="00DC3F7F" w:rsidRPr="00A82D85" w14:paraId="0CF9EACB" w14:textId="2E00373D" w:rsidTr="00D64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7A3E6F7E" w14:textId="77777777" w:rsidR="00DC3F7F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sitzung</w:t>
            </w:r>
            <w:proofErr w:type="spellEnd"/>
          </w:p>
        </w:tc>
        <w:tc>
          <w:tcPr>
            <w:tcW w:w="1534" w:type="dxa"/>
          </w:tcPr>
          <w:p w14:paraId="48483D5E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891" w:type="dxa"/>
          </w:tcPr>
          <w:p w14:paraId="16671E16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e Sitzung</w:t>
            </w:r>
          </w:p>
        </w:tc>
        <w:tc>
          <w:tcPr>
            <w:tcW w:w="2343" w:type="dxa"/>
          </w:tcPr>
          <w:p w14:paraId="5953DBED" w14:textId="620B6A12" w:rsidR="00DC3F7F" w:rsidRDefault="00046F43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</w:tr>
      <w:tr w:rsidR="00DC3F7F" w:rsidRPr="00A82D85" w14:paraId="4547A8DE" w14:textId="0128F8DB" w:rsidTr="00D64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6AB11515" w14:textId="77777777" w:rsidR="00DC3F7F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sitzung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534" w:type="dxa"/>
          </w:tcPr>
          <w:p w14:paraId="2682AE55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2891" w:type="dxa"/>
          </w:tcPr>
          <w:p w14:paraId="7E66B556" w14:textId="700025D3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zung ändern</w:t>
            </w:r>
            <w:r w:rsidR="00046F43">
              <w:t xml:space="preserve"> / verlängern</w:t>
            </w:r>
          </w:p>
        </w:tc>
        <w:tc>
          <w:tcPr>
            <w:tcW w:w="2343" w:type="dxa"/>
          </w:tcPr>
          <w:p w14:paraId="1BDF904D" w14:textId="79ADBB6A" w:rsidR="00DC3F7F" w:rsidRDefault="00046F43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, </w:t>
            </w:r>
            <w:r w:rsidR="008E4695">
              <w:t>40</w:t>
            </w:r>
            <w:r>
              <w:t>0</w:t>
            </w:r>
            <w:r w:rsidR="00C94B79">
              <w:t>,</w:t>
            </w:r>
          </w:p>
        </w:tc>
      </w:tr>
      <w:tr w:rsidR="00DC3F7F" w:rsidRPr="00A82D85" w14:paraId="07E5B106" w14:textId="6AAF89ED" w:rsidTr="00D64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6926139A" w14:textId="77777777" w:rsidR="00DC3F7F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sitzung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534" w:type="dxa"/>
          </w:tcPr>
          <w:p w14:paraId="74CAFBAB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2891" w:type="dxa"/>
          </w:tcPr>
          <w:p w14:paraId="2A25D193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tzung löschen</w:t>
            </w:r>
          </w:p>
        </w:tc>
        <w:tc>
          <w:tcPr>
            <w:tcW w:w="2343" w:type="dxa"/>
          </w:tcPr>
          <w:p w14:paraId="6B4B3807" w14:textId="1B2AE60A" w:rsidR="00DC3F7F" w:rsidRDefault="00B42587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  <w:r w:rsidR="00C94B79">
              <w:t>, 400, 403</w:t>
            </w:r>
          </w:p>
        </w:tc>
      </w:tr>
      <w:tr w:rsidR="00DC3F7F" w:rsidRPr="00A82D85" w14:paraId="5DE4CC81" w14:textId="3FB14E7E" w:rsidTr="00D64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747362C4" w14:textId="77777777" w:rsidR="00DC3F7F" w:rsidRDefault="00DC3F7F" w:rsidP="00A82D85"/>
        </w:tc>
        <w:tc>
          <w:tcPr>
            <w:tcW w:w="1534" w:type="dxa"/>
          </w:tcPr>
          <w:p w14:paraId="09A0F9EF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1" w:type="dxa"/>
          </w:tcPr>
          <w:p w14:paraId="7FA0FBB2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3" w:type="dxa"/>
          </w:tcPr>
          <w:p w14:paraId="101D0B9F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7F" w:rsidRPr="00A82D85" w14:paraId="0D0009C9" w14:textId="4553900E" w:rsidTr="00D64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2A4E3CB6" w14:textId="5584255B" w:rsidR="00DC3F7F" w:rsidRDefault="00DC3F7F" w:rsidP="00A82D85">
            <w:r>
              <w:t>TODO:</w:t>
            </w:r>
          </w:p>
        </w:tc>
        <w:tc>
          <w:tcPr>
            <w:tcW w:w="1534" w:type="dxa"/>
          </w:tcPr>
          <w:p w14:paraId="167BCAB1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1" w:type="dxa"/>
          </w:tcPr>
          <w:p w14:paraId="261BA119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3" w:type="dxa"/>
          </w:tcPr>
          <w:p w14:paraId="31CA32E4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4F2E4AB3" w14:textId="350F2B72" w:rsidTr="00D64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2D865FFC" w14:textId="77777777" w:rsidR="00DC3F7F" w:rsidRPr="00D77E5C" w:rsidRDefault="00DC3F7F" w:rsidP="00A82D85">
            <w:pPr>
              <w:rPr>
                <w:color w:val="FF0000"/>
              </w:rPr>
            </w:pPr>
            <w:r w:rsidRPr="00D77E5C">
              <w:rPr>
                <w:color w:val="FF0000"/>
              </w:rPr>
              <w:t>/</w:t>
            </w:r>
            <w:proofErr w:type="spellStart"/>
            <w:r w:rsidRPr="00D77E5C">
              <w:rPr>
                <w:color w:val="FF0000"/>
              </w:rPr>
              <w:t>konfiguration</w:t>
            </w:r>
            <w:proofErr w:type="spellEnd"/>
          </w:p>
        </w:tc>
        <w:tc>
          <w:tcPr>
            <w:tcW w:w="1534" w:type="dxa"/>
          </w:tcPr>
          <w:p w14:paraId="171D0856" w14:textId="77777777" w:rsidR="00DC3F7F" w:rsidRPr="00D77E5C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77E5C">
              <w:rPr>
                <w:color w:val="FF0000"/>
              </w:rPr>
              <w:t>GET</w:t>
            </w:r>
          </w:p>
        </w:tc>
        <w:tc>
          <w:tcPr>
            <w:tcW w:w="2891" w:type="dxa"/>
          </w:tcPr>
          <w:p w14:paraId="4FD59126" w14:textId="12C6C33A" w:rsidR="00DC3F7F" w:rsidRPr="00D77E5C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77E5C">
              <w:rPr>
                <w:color w:val="FF0000"/>
              </w:rPr>
              <w:t>Anfordern der Konfiguration</w:t>
            </w:r>
          </w:p>
        </w:tc>
        <w:tc>
          <w:tcPr>
            <w:tcW w:w="2343" w:type="dxa"/>
          </w:tcPr>
          <w:p w14:paraId="22028D5B" w14:textId="77777777" w:rsidR="00DC3F7F" w:rsidRPr="00D77E5C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DC3F7F" w:rsidRPr="00A82D85" w14:paraId="7A65B068" w14:textId="56F5A6D6" w:rsidTr="00D64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3DF4A472" w14:textId="77777777" w:rsidR="00DC3F7F" w:rsidRPr="00D77E5C" w:rsidRDefault="00DC3F7F" w:rsidP="00A82D85">
            <w:pPr>
              <w:rPr>
                <w:color w:val="FF0000"/>
              </w:rPr>
            </w:pPr>
            <w:r w:rsidRPr="00D77E5C">
              <w:rPr>
                <w:color w:val="FF0000"/>
              </w:rPr>
              <w:t>/</w:t>
            </w:r>
            <w:proofErr w:type="spellStart"/>
            <w:r w:rsidRPr="00D77E5C">
              <w:rPr>
                <w:color w:val="FF0000"/>
              </w:rPr>
              <w:t>konfiguration</w:t>
            </w:r>
            <w:proofErr w:type="spellEnd"/>
          </w:p>
        </w:tc>
        <w:tc>
          <w:tcPr>
            <w:tcW w:w="1534" w:type="dxa"/>
          </w:tcPr>
          <w:p w14:paraId="6D558712" w14:textId="77777777" w:rsidR="00DC3F7F" w:rsidRPr="00D77E5C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77E5C">
              <w:rPr>
                <w:color w:val="FF0000"/>
              </w:rPr>
              <w:t>PUT</w:t>
            </w:r>
          </w:p>
        </w:tc>
        <w:tc>
          <w:tcPr>
            <w:tcW w:w="2891" w:type="dxa"/>
          </w:tcPr>
          <w:p w14:paraId="052BBFB2" w14:textId="77777777" w:rsidR="00DC3F7F" w:rsidRPr="00D77E5C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77E5C">
              <w:rPr>
                <w:color w:val="FF0000"/>
              </w:rPr>
              <w:t>Ändern der Konfiguration</w:t>
            </w:r>
          </w:p>
        </w:tc>
        <w:tc>
          <w:tcPr>
            <w:tcW w:w="2343" w:type="dxa"/>
          </w:tcPr>
          <w:p w14:paraId="290E4439" w14:textId="77777777" w:rsidR="00DC3F7F" w:rsidRPr="00D77E5C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2693C" w:rsidRPr="00A82D85" w14:paraId="67520F8A" w14:textId="77777777" w:rsidTr="00D64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275DEEB5" w14:textId="77777777" w:rsidR="0042693C" w:rsidRPr="00D77E5C" w:rsidRDefault="0042693C" w:rsidP="00A82D85">
            <w:pPr>
              <w:rPr>
                <w:color w:val="FF0000"/>
              </w:rPr>
            </w:pPr>
          </w:p>
        </w:tc>
        <w:tc>
          <w:tcPr>
            <w:tcW w:w="1534" w:type="dxa"/>
          </w:tcPr>
          <w:p w14:paraId="599B4E53" w14:textId="77777777" w:rsidR="0042693C" w:rsidRPr="00D77E5C" w:rsidRDefault="0042693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891" w:type="dxa"/>
          </w:tcPr>
          <w:p w14:paraId="3618A550" w14:textId="77777777" w:rsidR="0042693C" w:rsidRPr="00D77E5C" w:rsidRDefault="0042693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343" w:type="dxa"/>
          </w:tcPr>
          <w:p w14:paraId="6A8ABBC3" w14:textId="77777777" w:rsidR="0042693C" w:rsidRPr="00D77E5C" w:rsidRDefault="0042693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2693C" w:rsidRPr="00A82D85" w14:paraId="4EF93A96" w14:textId="77777777" w:rsidTr="00D64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61ADA4C8" w14:textId="4A497757" w:rsidR="0042693C" w:rsidRPr="00D77E5C" w:rsidRDefault="0042693C" w:rsidP="00A82D85">
            <w:pPr>
              <w:rPr>
                <w:color w:val="FF0000"/>
              </w:rPr>
            </w:pPr>
            <w:r>
              <w:rPr>
                <w:color w:val="FF0000"/>
              </w:rPr>
              <w:t>/karte</w:t>
            </w:r>
          </w:p>
        </w:tc>
        <w:tc>
          <w:tcPr>
            <w:tcW w:w="1534" w:type="dxa"/>
          </w:tcPr>
          <w:p w14:paraId="5D976ED0" w14:textId="7F741F31" w:rsidR="0042693C" w:rsidRPr="00D77E5C" w:rsidRDefault="0042693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GET</w:t>
            </w:r>
          </w:p>
        </w:tc>
        <w:tc>
          <w:tcPr>
            <w:tcW w:w="2891" w:type="dxa"/>
          </w:tcPr>
          <w:p w14:paraId="1582F975" w14:textId="24DD8BCB" w:rsidR="0042693C" w:rsidRPr="00D77E5C" w:rsidRDefault="0042693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Karte </w:t>
            </w:r>
          </w:p>
        </w:tc>
        <w:tc>
          <w:tcPr>
            <w:tcW w:w="2343" w:type="dxa"/>
          </w:tcPr>
          <w:p w14:paraId="5CA8B373" w14:textId="77777777" w:rsidR="0042693C" w:rsidRPr="00D77E5C" w:rsidRDefault="0042693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2693C" w:rsidRPr="00A82D85" w14:paraId="52684B70" w14:textId="77777777" w:rsidTr="00D64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6EF022EC" w14:textId="1284229D" w:rsidR="0042693C" w:rsidRDefault="0042693C" w:rsidP="00A82D85">
            <w:pPr>
              <w:rPr>
                <w:color w:val="FF0000"/>
              </w:rPr>
            </w:pPr>
            <w:r>
              <w:rPr>
                <w:color w:val="FF0000"/>
              </w:rPr>
              <w:t>/</w:t>
            </w:r>
            <w:proofErr w:type="spellStart"/>
            <w:proofErr w:type="gramStart"/>
            <w:r>
              <w:rPr>
                <w:color w:val="FF0000"/>
              </w:rPr>
              <w:t>karte</w:t>
            </w:r>
            <w:r w:rsidR="00206684">
              <w:rPr>
                <w:color w:val="FF0000"/>
              </w:rPr>
              <w:t>?start</w:t>
            </w:r>
            <w:proofErr w:type="spellEnd"/>
            <w:proofErr w:type="gramEnd"/>
            <w:r w:rsidR="00206684">
              <w:rPr>
                <w:color w:val="FF0000"/>
              </w:rPr>
              <w:t>=</w:t>
            </w:r>
            <w:proofErr w:type="spellStart"/>
            <w:r w:rsidR="00206684">
              <w:rPr>
                <w:color w:val="FF0000"/>
              </w:rPr>
              <w:t>XX?ziel</w:t>
            </w:r>
            <w:proofErr w:type="spellEnd"/>
            <w:r w:rsidR="00206684">
              <w:rPr>
                <w:color w:val="FF0000"/>
              </w:rPr>
              <w:t>=YY</w:t>
            </w:r>
          </w:p>
        </w:tc>
        <w:tc>
          <w:tcPr>
            <w:tcW w:w="1534" w:type="dxa"/>
          </w:tcPr>
          <w:p w14:paraId="0D789BFE" w14:textId="0AC92A38" w:rsidR="0042693C" w:rsidRDefault="00206684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GET</w:t>
            </w:r>
          </w:p>
        </w:tc>
        <w:tc>
          <w:tcPr>
            <w:tcW w:w="2891" w:type="dxa"/>
          </w:tcPr>
          <w:p w14:paraId="6705143F" w14:textId="3FF66F23" w:rsidR="0042693C" w:rsidRDefault="00206684" w:rsidP="00206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Karte mit Weglinien</w:t>
            </w:r>
          </w:p>
        </w:tc>
        <w:tc>
          <w:tcPr>
            <w:tcW w:w="2343" w:type="dxa"/>
          </w:tcPr>
          <w:p w14:paraId="48E69ED6" w14:textId="77777777" w:rsidR="0042693C" w:rsidRPr="00D77E5C" w:rsidRDefault="0042693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D64637" w:rsidRPr="00A82D85" w14:paraId="7A8B5E11" w14:textId="77777777" w:rsidTr="00D64637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3DB785BD" w14:textId="1FC8622C" w:rsidR="00D64637" w:rsidRPr="00D64637" w:rsidRDefault="00D64637" w:rsidP="00677E0C">
            <w:pPr>
              <w:rPr>
                <w:b w:val="0"/>
                <w:color w:val="000000" w:themeColor="text1"/>
              </w:rPr>
            </w:pPr>
          </w:p>
        </w:tc>
        <w:tc>
          <w:tcPr>
            <w:tcW w:w="1534" w:type="dxa"/>
          </w:tcPr>
          <w:p w14:paraId="44927735" w14:textId="72C23717" w:rsidR="00D64637" w:rsidRPr="00741B93" w:rsidRDefault="00D64637" w:rsidP="0067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891" w:type="dxa"/>
          </w:tcPr>
          <w:p w14:paraId="41F3F409" w14:textId="7FFEF321" w:rsidR="00D64637" w:rsidRPr="00741B93" w:rsidRDefault="00D64637" w:rsidP="0067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43" w:type="dxa"/>
          </w:tcPr>
          <w:p w14:paraId="46E5D78F" w14:textId="47B82F64" w:rsidR="00D64637" w:rsidRDefault="00D64637" w:rsidP="0067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64637" w:rsidRPr="00D64637" w14:paraId="4E665ADA" w14:textId="77777777" w:rsidTr="00D64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4FA49934" w14:textId="77777777" w:rsidR="00D64637" w:rsidRPr="00D64637" w:rsidRDefault="00D64637" w:rsidP="00677E0C">
            <w:pPr>
              <w:rPr>
                <w:color w:val="FF0000"/>
              </w:rPr>
            </w:pPr>
            <w:r w:rsidRPr="00D64637">
              <w:rPr>
                <w:color w:val="FF0000"/>
              </w:rPr>
              <w:t>/raum/{</w:t>
            </w:r>
            <w:proofErr w:type="spellStart"/>
            <w:r w:rsidRPr="00D64637">
              <w:rPr>
                <w:color w:val="FF0000"/>
              </w:rPr>
              <w:t>id</w:t>
            </w:r>
            <w:proofErr w:type="spellEnd"/>
            <w:r w:rsidRPr="00D64637">
              <w:rPr>
                <w:color w:val="FF0000"/>
              </w:rPr>
              <w:t>}/</w:t>
            </w:r>
            <w:proofErr w:type="spellStart"/>
            <w:r w:rsidRPr="00D64637">
              <w:rPr>
                <w:color w:val="FF0000"/>
              </w:rPr>
              <w:t>foto</w:t>
            </w:r>
            <w:proofErr w:type="spellEnd"/>
          </w:p>
        </w:tc>
        <w:tc>
          <w:tcPr>
            <w:tcW w:w="1534" w:type="dxa"/>
          </w:tcPr>
          <w:p w14:paraId="7896306F" w14:textId="77777777" w:rsidR="00D64637" w:rsidRPr="004940CC" w:rsidRDefault="00D64637" w:rsidP="0067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940CC">
              <w:rPr>
                <w:color w:val="FF0000"/>
              </w:rPr>
              <w:t>GET</w:t>
            </w:r>
          </w:p>
        </w:tc>
        <w:tc>
          <w:tcPr>
            <w:tcW w:w="2891" w:type="dxa"/>
          </w:tcPr>
          <w:p w14:paraId="34CD1CA5" w14:textId="77777777" w:rsidR="00D64637" w:rsidRPr="004940CC" w:rsidRDefault="00D64637" w:rsidP="0067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940CC">
              <w:rPr>
                <w:color w:val="FF0000"/>
              </w:rPr>
              <w:t>Foto von angefragtem Raum</w:t>
            </w:r>
          </w:p>
        </w:tc>
        <w:tc>
          <w:tcPr>
            <w:tcW w:w="2343" w:type="dxa"/>
          </w:tcPr>
          <w:p w14:paraId="3BD0A568" w14:textId="77777777" w:rsidR="00D64637" w:rsidRPr="004940CC" w:rsidRDefault="00D64637" w:rsidP="0067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940CC">
              <w:rPr>
                <w:color w:val="FF0000"/>
              </w:rPr>
              <w:t>200, 400, 404</w:t>
            </w:r>
          </w:p>
        </w:tc>
      </w:tr>
    </w:tbl>
    <w:p w14:paraId="2A2D6E15" w14:textId="77777777" w:rsidR="00A82D85" w:rsidRPr="00A82D85" w:rsidRDefault="00A82D85" w:rsidP="00A82D85"/>
    <w:p w14:paraId="539BCF93" w14:textId="77777777" w:rsidR="00677E0C" w:rsidRDefault="00677E0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8C3D89E" w14:textId="4D29B1EE" w:rsidR="001C714F" w:rsidRDefault="001C714F" w:rsidP="001C714F">
      <w:pPr>
        <w:pStyle w:val="berschrift1"/>
      </w:pPr>
      <w:bookmarkStart w:id="7" w:name="_Toc467664172"/>
      <w:r>
        <w:lastRenderedPageBreak/>
        <w:t>Anforderungen:</w:t>
      </w:r>
      <w:bookmarkEnd w:id="7"/>
    </w:p>
    <w:p w14:paraId="5C59C8D7" w14:textId="1AAA5384" w:rsidR="001C714F" w:rsidRDefault="001C714F" w:rsidP="00DC3F7F">
      <w:pPr>
        <w:pStyle w:val="Listenabsatz"/>
        <w:numPr>
          <w:ilvl w:val="0"/>
          <w:numId w:val="3"/>
        </w:numPr>
      </w:pPr>
      <w:r>
        <w:t>JEDE Anfrage</w:t>
      </w:r>
      <w:r w:rsidR="00677E0C">
        <w:t xml:space="preserve">, außer POST: </w:t>
      </w:r>
      <w:hyperlink w:anchor="_POST" w:history="1">
        <w:r w:rsidR="00677E0C" w:rsidRPr="00677E0C">
          <w:rPr>
            <w:rStyle w:val="Hyperlink"/>
          </w:rPr>
          <w:t>/</w:t>
        </w:r>
        <w:proofErr w:type="spellStart"/>
        <w:r w:rsidR="00677E0C" w:rsidRPr="00677E0C">
          <w:rPr>
            <w:rStyle w:val="Hyperlink"/>
          </w:rPr>
          <w:t>benutzer</w:t>
        </w:r>
        <w:proofErr w:type="spellEnd"/>
      </w:hyperlink>
      <w:r w:rsidR="00677E0C">
        <w:t>,</w:t>
      </w:r>
      <w:r>
        <w:t xml:space="preserve"> muss die Benutzer-Identifikation und ein Token enthalten, diese Angaben werden im Body der Anfrage übergeben</w:t>
      </w:r>
      <w:r w:rsidR="00D12783">
        <w:t xml:space="preserve"> und serverseitig geprüft</w:t>
      </w:r>
      <w:r>
        <w:t>.</w:t>
      </w:r>
    </w:p>
    <w:p w14:paraId="106F06C7" w14:textId="68C52421" w:rsidR="00336074" w:rsidRDefault="00336074" w:rsidP="00336074">
      <w:pPr>
        <w:pStyle w:val="Listenabsatz"/>
      </w:pPr>
      <w:r>
        <w:t xml:space="preserve">Bei falschem Token wird </w:t>
      </w:r>
      <w:hyperlink w:anchor="_Fehlerbehandlung" w:history="1">
        <w:r w:rsidRPr="00A0696C">
          <w:rPr>
            <w:rStyle w:val="Hyperlink"/>
          </w:rPr>
          <w:t>Status 401 UNAUTHORIZED</w:t>
        </w:r>
      </w:hyperlink>
      <w:r>
        <w:t xml:space="preserve"> zurückgegeben.</w:t>
      </w:r>
    </w:p>
    <w:p w14:paraId="7B7AB6B8" w14:textId="405D0CCA" w:rsidR="001C714F" w:rsidRDefault="001C714F" w:rsidP="00DC3F7F">
      <w:pPr>
        <w:pStyle w:val="Listenabsatz"/>
        <w:numPr>
          <w:ilvl w:val="0"/>
          <w:numId w:val="3"/>
        </w:numPr>
      </w:pPr>
      <w:r>
        <w:t>Der Client erhält den Token als An</w:t>
      </w:r>
      <w:r w:rsidR="00122E71">
        <w:t>t</w:t>
      </w:r>
      <w:r>
        <w:t>wort auf seine Registrierung</w:t>
      </w:r>
      <w:r w:rsidR="00336074">
        <w:t xml:space="preserve"> </w:t>
      </w:r>
      <w:r>
        <w:t xml:space="preserve">(POST: </w:t>
      </w:r>
      <w:hyperlink w:anchor="_POST" w:history="1">
        <w:r w:rsidRPr="00122E71">
          <w:rPr>
            <w:rStyle w:val="Hyperlink"/>
          </w:rPr>
          <w:t>/</w:t>
        </w:r>
        <w:proofErr w:type="spellStart"/>
        <w:r w:rsidRPr="00122E71">
          <w:rPr>
            <w:rStyle w:val="Hyperlink"/>
          </w:rPr>
          <w:t>benutzer</w:t>
        </w:r>
        <w:proofErr w:type="spellEnd"/>
      </w:hyperlink>
      <w:r>
        <w:t>)</w:t>
      </w:r>
    </w:p>
    <w:p w14:paraId="1AC7A6D8" w14:textId="49E575E8" w:rsidR="00A5118A" w:rsidRDefault="001C714F" w:rsidP="00DC3F7F">
      <w:pPr>
        <w:pStyle w:val="Listenabsatz"/>
        <w:numPr>
          <w:ilvl w:val="0"/>
          <w:numId w:val="3"/>
        </w:numPr>
      </w:pPr>
      <w:r>
        <w:t>Der Client erhält Daten nur nach seiner Benutzer-Identifikation gefiltert</w:t>
      </w:r>
      <w:r>
        <w:br/>
        <w:t>Beispiel: Benutzer A erhält nur seine Freunde in der Freundesliste!</w:t>
      </w:r>
    </w:p>
    <w:p w14:paraId="02E917A2" w14:textId="6AA62E17" w:rsidR="00122E71" w:rsidRDefault="00122E71" w:rsidP="00DC3F7F">
      <w:pPr>
        <w:pStyle w:val="Listenabsatz"/>
        <w:numPr>
          <w:ilvl w:val="0"/>
          <w:numId w:val="3"/>
        </w:numPr>
      </w:pPr>
      <w:r>
        <w:t>Jede Anfrage an den Server liefert auch eine Antwort.</w:t>
      </w:r>
    </w:p>
    <w:p w14:paraId="04431023" w14:textId="139FA58F" w:rsidR="00122E71" w:rsidRDefault="00122E71" w:rsidP="00DC3F7F">
      <w:pPr>
        <w:pStyle w:val="Listenabsatz"/>
        <w:numPr>
          <w:ilvl w:val="0"/>
          <w:numId w:val="3"/>
        </w:numPr>
      </w:pPr>
      <w:r>
        <w:t xml:space="preserve">Jede Antwort vom Server beinhaltet einen passenden </w:t>
      </w:r>
      <w:hyperlink w:anchor="_Fehlerbehandlung" w:history="1">
        <w:r w:rsidRPr="00122E71">
          <w:rPr>
            <w:rStyle w:val="Hyperlink"/>
          </w:rPr>
          <w:t>HTTP-Status-Code</w:t>
        </w:r>
      </w:hyperlink>
    </w:p>
    <w:p w14:paraId="2DC0B026" w14:textId="71A6FC02" w:rsidR="00A44415" w:rsidRDefault="00336074" w:rsidP="00DC3F7F">
      <w:pPr>
        <w:pStyle w:val="Listenabsatz"/>
        <w:numPr>
          <w:ilvl w:val="0"/>
          <w:numId w:val="3"/>
        </w:numPr>
      </w:pPr>
      <w:r>
        <w:t>Zeitstempel und Zeita</w:t>
      </w:r>
      <w:r w:rsidR="00A5118A">
        <w:t>ng</w:t>
      </w:r>
      <w:r>
        <w:t>a</w:t>
      </w:r>
      <w:r w:rsidR="00A5118A">
        <w:t xml:space="preserve">ben werden nur im </w:t>
      </w:r>
      <w:hyperlink r:id="rId6" w:history="1">
        <w:r w:rsidR="00A5118A" w:rsidRPr="00336074">
          <w:rPr>
            <w:rStyle w:val="Hyperlink"/>
          </w:rPr>
          <w:t>UNIX-Format</w:t>
        </w:r>
      </w:hyperlink>
      <w:r w:rsidR="00A5118A">
        <w:t xml:space="preserve"> geliefert und gesendet!</w:t>
      </w:r>
      <w:r w:rsidR="00666C90">
        <w:br/>
      </w:r>
    </w:p>
    <w:p w14:paraId="0563E0E3" w14:textId="77777777" w:rsidR="002B757A" w:rsidRDefault="00666C90" w:rsidP="00D711BE">
      <w:pPr>
        <w:pStyle w:val="berschrift2"/>
      </w:pPr>
      <w:bookmarkStart w:id="8" w:name="_Toc467664173"/>
      <w:r>
        <w:t>/</w:t>
      </w:r>
      <w:proofErr w:type="spellStart"/>
      <w:r>
        <w:t>benutzer</w:t>
      </w:r>
      <w:bookmarkEnd w:id="8"/>
      <w:proofErr w:type="spellEnd"/>
    </w:p>
    <w:p w14:paraId="6CFC9202" w14:textId="54DE6EFF" w:rsidR="00336074" w:rsidRDefault="00666C90" w:rsidP="00336074">
      <w:pPr>
        <w:pStyle w:val="berschrift3"/>
      </w:pPr>
      <w:bookmarkStart w:id="9" w:name="_POST"/>
      <w:bookmarkStart w:id="10" w:name="_Toc467664174"/>
      <w:bookmarkEnd w:id="9"/>
      <w:r>
        <w:t>P</w:t>
      </w:r>
      <w:r w:rsidR="00D711BE">
        <w:t>OST</w:t>
      </w:r>
      <w:bookmarkEnd w:id="10"/>
    </w:p>
    <w:p w14:paraId="7454FCE2" w14:textId="151480DF" w:rsidR="008440E6" w:rsidRPr="008440E6" w:rsidRDefault="008440E6" w:rsidP="008440E6">
      <w:r>
        <w:t>Diese Ressource wird benutzt, wenn der Benutzer auf einloggen klickt oder die App öffnet</w:t>
      </w:r>
    </w:p>
    <w:p w14:paraId="040EFF10" w14:textId="3CD25B12" w:rsidR="00666C90" w:rsidRPr="00336074" w:rsidRDefault="00D711BE" w:rsidP="00490F49">
      <w:r w:rsidRPr="00490F49">
        <w:t>Client</w:t>
      </w:r>
      <w:r w:rsidR="00666C90" w:rsidRPr="00336074">
        <w:t>:</w:t>
      </w:r>
    </w:p>
    <w:p w14:paraId="39FDDBFE" w14:textId="77777777" w:rsidR="00336074" w:rsidRPr="00336074" w:rsidRDefault="00336074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8E28763" w14:textId="64065102" w:rsidR="00B42587" w:rsidRPr="00B42587" w:rsidRDefault="00A0696C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33607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3607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proofErr w:type="spellEnd"/>
      <w:r w:rsidR="0033607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3607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4E5BB9BD" w14:textId="615EB309" w:rsidR="00D711BE" w:rsidRPr="00D711BE" w:rsidRDefault="00B42587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666C90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FF178F4" w14:textId="24F66225"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:"32423423jok4n23oasibf23ri2b3ufb2",</w:t>
      </w:r>
      <w:r w:rsidR="00D711BE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DB9F4B1" w14:textId="5E6B760E" w:rsidR="00666C90" w:rsidRPr="00B42587" w:rsidRDefault="00B42587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380F6D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email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homas.gorgels@googlemail.com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41ED1227" w14:textId="2A586226"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orgels</w:t>
      </w:r>
      <w:proofErr w:type="spellEnd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3EDE3291" w14:textId="4F263DE8"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rname</w:t>
      </w:r>
      <w:proofErr w:type="spellEnd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</w:t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omas"</w:t>
      </w:r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4D750638" w14:textId="37C7DAA4" w:rsidR="00666C90" w:rsidRPr="00A0696C" w:rsidRDefault="00380F6D" w:rsidP="00A0696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8440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proofErr w:type="spellEnd"/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1069F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http:://google.com/</w:t>
      </w:r>
      <w:proofErr w:type="spellStart"/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ofilbi</w:t>
      </w:r>
      <w:r w:rsidR="0031069F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ld</w:t>
      </w:r>
      <w:proofErr w:type="spellEnd"/>
      <w:r w:rsidR="0031069F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658356B4" w14:textId="3D30256F" w:rsidR="00A0696C" w:rsidRPr="00A0696C" w:rsidRDefault="00891DF0" w:rsidP="00A0696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A0696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02FDDFC" w14:textId="3763C8A4" w:rsidR="00A0696C" w:rsidRPr="00A0696C" w:rsidRDefault="00A0696C" w:rsidP="00A0696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D7C7E2B" w14:textId="77777777" w:rsidR="00666C90" w:rsidRDefault="00666C90" w:rsidP="00666C90">
      <w:r>
        <w:t>Antworten:</w:t>
      </w:r>
    </w:p>
    <w:p w14:paraId="65154778" w14:textId="60DE74C6" w:rsidR="0019676C" w:rsidRDefault="0019676C" w:rsidP="00666C90">
      <w:r>
        <w:t>Status 200 OK</w:t>
      </w:r>
    </w:p>
    <w:p w14:paraId="5132C305" w14:textId="0C4BAEA3" w:rsidR="00336074" w:rsidRDefault="00336074" w:rsidP="00666C90">
      <w:r>
        <w:t>Wenn der Benutzer wiederkehrend ist</w:t>
      </w:r>
    </w:p>
    <w:p w14:paraId="170137CB" w14:textId="77777777" w:rsidR="00380F6D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720A858" w14:textId="637D5DC4" w:rsidR="00B42587" w:rsidRPr="00B42587" w:rsidRDefault="00A0696C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80F6D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proofErr w:type="spellEnd"/>
      <w:r w:rsid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:</w:t>
      </w:r>
    </w:p>
    <w:p w14:paraId="4217354B" w14:textId="50FCD79A" w:rsidR="00336074" w:rsidRPr="00D711BE" w:rsidRDefault="00A0696C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33607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F645C6F" w14:textId="32F0B418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B42587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B42587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:"32423423jok4n23oasibf23ri2b3ufb2",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    </w:t>
      </w:r>
    </w:p>
    <w:p w14:paraId="183ACE2A" w14:textId="7B15235B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email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homas.gorgels@googlemail.com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14:paraId="2303F1CF" w14:textId="74FA462D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name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Gorgels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14:paraId="69604FCA" w14:textId="406330BF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vorname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homas",</w:t>
      </w:r>
    </w:p>
    <w:p w14:paraId="2EE1DE10" w14:textId="57EDB24F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foto</w:t>
      </w:r>
      <w:r w:rsidR="008440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URL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http:://google.com/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profilbild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,</w:t>
      </w:r>
    </w:p>
    <w:p w14:paraId="2A10D1F2" w14:textId="3B7759BD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:"asdjkbaws923enadnh9q3qdn398z23e"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,</w:t>
      </w:r>
    </w:p>
    <w:p w14:paraId="62530B5A" w14:textId="0E1A379A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ofessor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 "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3B2CD5EA" w14:textId="1ED3D5AE" w:rsidR="00336074" w:rsidRPr="00380F6D" w:rsidRDefault="00380F6D" w:rsidP="00666C9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7F7D9E6" w14:textId="6A6F1921" w:rsidR="00380F6D" w:rsidRPr="00380F6D" w:rsidRDefault="00380F6D" w:rsidP="00666C9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602F870" w14:textId="77777777" w:rsidR="00B42587" w:rsidRDefault="00B42587">
      <w:r>
        <w:br w:type="page"/>
      </w:r>
    </w:p>
    <w:p w14:paraId="4C00F9B5" w14:textId="57C7C5FA" w:rsidR="00D711BE" w:rsidRPr="00380F6D" w:rsidRDefault="00D711BE" w:rsidP="00D711BE">
      <w:r w:rsidRPr="00380F6D">
        <w:lastRenderedPageBreak/>
        <w:t xml:space="preserve">Status </w:t>
      </w:r>
      <w:r w:rsidR="00511EE0" w:rsidRPr="00380F6D">
        <w:t xml:space="preserve">201 </w:t>
      </w:r>
      <w:r w:rsidR="0019676C" w:rsidRPr="00380F6D">
        <w:t>CREATED</w:t>
      </w:r>
    </w:p>
    <w:p w14:paraId="64E32A48" w14:textId="5FA717CF" w:rsidR="00336074" w:rsidRDefault="00336074" w:rsidP="00D711BE">
      <w:r>
        <w:t>Wenn der Benutzer neu ist</w:t>
      </w:r>
    </w:p>
    <w:p w14:paraId="097D8D70" w14:textId="77777777" w:rsidR="00380F6D" w:rsidRPr="00380F6D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E1DB0EE" w14:textId="3FE63D92" w:rsidR="00B42587" w:rsidRPr="00B42587" w:rsidRDefault="00A0696C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80F6D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proofErr w:type="spellEnd"/>
      <w:r w:rsid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:</w:t>
      </w:r>
    </w:p>
    <w:p w14:paraId="30A7B4F1" w14:textId="7ED4EBD1" w:rsidR="00380F6D" w:rsidRPr="00D711BE" w:rsidRDefault="00B42587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380F6D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CD53E52" w14:textId="604524FE" w:rsidR="00380F6D" w:rsidRPr="00B42587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:"32423423jok4n23oasibf23ri2b3ufb2",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0BC48F2F" w14:textId="2A3F6DF2" w:rsidR="00380F6D" w:rsidRPr="00B42587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email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homas.gorgels@googlemail.com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0EB5A4D1" w14:textId="5E69AC7D" w:rsidR="00380F6D" w:rsidRPr="00B42587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orgels</w:t>
      </w:r>
      <w:proofErr w:type="spellEnd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698095E1" w14:textId="170B0D81" w:rsidR="00380F6D" w:rsidRPr="00380F6D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rname</w:t>
      </w:r>
      <w:proofErr w:type="spellEnd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homas",</w:t>
      </w:r>
    </w:p>
    <w:p w14:paraId="0502BC2C" w14:textId="311B4796" w:rsidR="00380F6D" w:rsidRPr="00380F6D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URL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http:://google.com/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profilbild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,</w:t>
      </w:r>
    </w:p>
    <w:p w14:paraId="54F998E2" w14:textId="490148F1" w:rsidR="00380F6D" w:rsidRPr="00380F6D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:"asdjkbaws923enadnh9q3qdn398z23e"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,</w:t>
      </w:r>
    </w:p>
    <w:p w14:paraId="066AF916" w14:textId="01B6E7B7" w:rsidR="00380F6D" w:rsidRPr="00380F6D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ofessor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 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50E27272" w14:textId="60E4137F" w:rsidR="00380F6D" w:rsidRPr="00380F6D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C93D0E9" w14:textId="244A3E85" w:rsidR="00336074" w:rsidRPr="00B42587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01C3B0D" w14:textId="6E1B4E28" w:rsidR="004960D6" w:rsidRDefault="004960D6" w:rsidP="004960D6">
      <w:pPr>
        <w:pStyle w:val="berschrift2"/>
      </w:pPr>
      <w:bookmarkStart w:id="11" w:name="_Toc467664175"/>
      <w:r>
        <w:t>PUT:</w:t>
      </w:r>
      <w:bookmarkEnd w:id="11"/>
    </w:p>
    <w:p w14:paraId="14D704B8" w14:textId="4F6B1500" w:rsidR="00336074" w:rsidRPr="00336074" w:rsidRDefault="00336074" w:rsidP="00336074">
      <w:r>
        <w:t>Die Ressource wird benutzt, wenn das Masterpasswort eingegeben wurde</w:t>
      </w:r>
    </w:p>
    <w:p w14:paraId="2A3E813B" w14:textId="7B0623F8" w:rsidR="004960D6" w:rsidRPr="004960D6" w:rsidRDefault="004960D6" w:rsidP="004960D6">
      <w:r>
        <w:t>Client:</w:t>
      </w:r>
    </w:p>
    <w:p w14:paraId="2BA90447" w14:textId="1352BF21" w:rsidR="004960D6" w:rsidRPr="00677E0C" w:rsidRDefault="004960D6" w:rsidP="003B02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87B1619" w14:textId="53CDC44B" w:rsidR="00677E0C" w:rsidRPr="00677E0C" w:rsidRDefault="00677E0C" w:rsidP="003B02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bindung</w:t>
      </w:r>
      <w:proofErr w:type="spellEnd"/>
      <w:r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4960D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17F05FC5" w14:textId="6042E8F8" w:rsidR="00677E0C" w:rsidRDefault="00677E0C" w:rsidP="003B02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{</w:t>
      </w:r>
    </w:p>
    <w:p w14:paraId="546A99E9" w14:textId="09CD48D7" w:rsidR="004960D6" w:rsidRPr="004960D6" w:rsidRDefault="00380F6D" w:rsidP="003B02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:"32423423jok4n23oasibf23ri2b3ufb2",</w:t>
      </w:r>
      <w:r w:rsidR="004960D6" w:rsidRPr="004960D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189F68B2" w14:textId="3B602085" w:rsidR="004960D6" w:rsidRPr="00677E0C" w:rsidRDefault="00380F6D" w:rsidP="003B02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oken":"asdjkbaws923enadnh9q3qdn398z23e"</w:t>
      </w:r>
    </w:p>
    <w:p w14:paraId="7F65CF3A" w14:textId="140B701D" w:rsidR="00677E0C" w:rsidRPr="004960D6" w:rsidRDefault="00677E0C" w:rsidP="003B02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},</w:t>
      </w:r>
    </w:p>
    <w:p w14:paraId="715C5309" w14:textId="37892710" w:rsidR="004960D6" w:rsidRPr="00D711BE" w:rsidRDefault="00677E0C" w:rsidP="003B02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4960D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asterpasswort</w:t>
      </w:r>
      <w:proofErr w:type="spellEnd"/>
      <w:r w:rsidR="004960D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4960D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atheIstToll</w:t>
      </w:r>
      <w:proofErr w:type="spellEnd"/>
      <w:r w:rsidR="004960D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36804177" w14:textId="77777777" w:rsidR="004960D6" w:rsidRPr="00D711BE" w:rsidRDefault="004960D6" w:rsidP="003B02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0410AC9" w14:textId="56EC3060" w:rsidR="004960D6" w:rsidRDefault="004960D6" w:rsidP="004960D6">
      <w:r>
        <w:t>Antworten:</w:t>
      </w:r>
    </w:p>
    <w:p w14:paraId="49BA9332" w14:textId="776263BD" w:rsidR="004960D6" w:rsidRDefault="004960D6" w:rsidP="004960D6">
      <w:r>
        <w:t>Status 200 OK:</w:t>
      </w:r>
    </w:p>
    <w:p w14:paraId="149944B2" w14:textId="7A24D0AD" w:rsidR="00336074" w:rsidRDefault="00336074" w:rsidP="004960D6">
      <w:r>
        <w:t>Masterpasswort korrekt</w:t>
      </w:r>
    </w:p>
    <w:p w14:paraId="1E1AF5B5" w14:textId="77777777"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0FC00A0" w14:textId="561E46C6" w:rsidR="00B42587" w:rsidRPr="00B42587" w:rsidRDefault="00A0696C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80F6D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proofErr w:type="spellEnd"/>
      <w:r w:rsid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:</w:t>
      </w:r>
    </w:p>
    <w:p w14:paraId="0B50D9A1" w14:textId="628E09CC" w:rsidR="00380F6D" w:rsidRPr="00D711BE" w:rsidRDefault="00B42587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380F6D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7B9A3CB" w14:textId="1CE5B5BA" w:rsidR="00380F6D" w:rsidRPr="00B42587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:"32423423jok4n23oasibf23ri2b3ufb2",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    </w:t>
      </w:r>
    </w:p>
    <w:p w14:paraId="67CD8653" w14:textId="2326CBE3"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  <w:t>"email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homas.gorgels@googlemail.com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14:paraId="52A7075A" w14:textId="2039E419"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A0696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name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Gorgels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14:paraId="6CD1E26E" w14:textId="67F06653"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vorname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homas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,</w:t>
      </w:r>
    </w:p>
    <w:p w14:paraId="4AE894E4" w14:textId="0C9276CA"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foto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http:://google.com/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profilbild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,</w:t>
      </w:r>
    </w:p>
    <w:p w14:paraId="57A4BD47" w14:textId="49126039"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:"asdjkbaws923enadnh9q3qdn398z23e"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,</w:t>
      </w:r>
    </w:p>
    <w:p w14:paraId="65FE2D73" w14:textId="67402A5D"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ofessor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63227AC1" w14:textId="06497631" w:rsidR="00380F6D" w:rsidRPr="00380F6D" w:rsidRDefault="00891DF0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380F6D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CCC201F" w14:textId="77777777"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E6BA948" w14:textId="1D6E3691" w:rsidR="00C95691" w:rsidRDefault="004960D6" w:rsidP="004960D6">
      <w:r>
        <w:t>Status 403 FORBIDDEN</w:t>
      </w:r>
    </w:p>
    <w:p w14:paraId="13C8E7B8" w14:textId="2716251A" w:rsidR="004960D6" w:rsidRDefault="00336074" w:rsidP="004960D6">
      <w:r>
        <w:t>Masterpasswort falsch</w:t>
      </w:r>
    </w:p>
    <w:p w14:paraId="5931C49A" w14:textId="77777777" w:rsidR="00C95691" w:rsidRDefault="00C95691" w:rsidP="004960D6"/>
    <w:p w14:paraId="65503065" w14:textId="77777777" w:rsidR="00C95691" w:rsidRDefault="00C95691" w:rsidP="004960D6"/>
    <w:p w14:paraId="4D9F33C3" w14:textId="77777777" w:rsidR="00380F6D" w:rsidRDefault="00380F6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00C2465" w14:textId="17204FB9" w:rsidR="00511EE0" w:rsidRDefault="00511EE0" w:rsidP="00511EE0">
      <w:pPr>
        <w:pStyle w:val="berschrift2"/>
      </w:pPr>
      <w:bookmarkStart w:id="12" w:name="_Toc467664176"/>
      <w:r>
        <w:lastRenderedPageBreak/>
        <w:t>/tag</w:t>
      </w:r>
      <w:bookmarkEnd w:id="12"/>
    </w:p>
    <w:p w14:paraId="1CDD3D0A" w14:textId="15A4348F" w:rsidR="00511EE0" w:rsidRDefault="00511EE0" w:rsidP="00511EE0">
      <w:pPr>
        <w:pStyle w:val="berschrift3"/>
      </w:pPr>
      <w:bookmarkStart w:id="13" w:name="_Toc467664177"/>
      <w:r>
        <w:t>GET</w:t>
      </w:r>
      <w:bookmarkEnd w:id="13"/>
    </w:p>
    <w:p w14:paraId="5781020D" w14:textId="28F68D52" w:rsidR="00380F6D" w:rsidRPr="00380F6D" w:rsidRDefault="00380F6D" w:rsidP="00380F6D">
      <w:r>
        <w:t>Die Ressource wird benutzt, um eine Liste von Tags zu erhalten</w:t>
      </w:r>
    </w:p>
    <w:p w14:paraId="6E7B7655" w14:textId="77777777" w:rsidR="00511EE0" w:rsidRDefault="00511EE0" w:rsidP="00511EE0">
      <w:r>
        <w:t>Client:</w:t>
      </w:r>
    </w:p>
    <w:p w14:paraId="3588B328" w14:textId="77777777" w:rsidR="00677E0C" w:rsidRPr="00D711BE" w:rsidRDefault="00677E0C" w:rsidP="003B021E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84DDF72" w14:textId="77777777" w:rsidR="00677E0C" w:rsidRPr="00677E0C" w:rsidRDefault="00677E0C" w:rsidP="003B021E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bindung</w:t>
      </w:r>
      <w:proofErr w:type="spellEnd"/>
      <w:r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4960D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3E81F10E" w14:textId="77777777" w:rsidR="00677E0C" w:rsidRDefault="00677E0C" w:rsidP="003B021E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{</w:t>
      </w:r>
    </w:p>
    <w:p w14:paraId="1A097B5B" w14:textId="52E76785" w:rsidR="00677E0C" w:rsidRPr="004960D6" w:rsidRDefault="00677E0C" w:rsidP="003B021E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:"32423423jok4n23oasibf23ri2b3ufb2",</w:t>
      </w:r>
      <w:r w:rsidRPr="004960D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78CE20A8" w14:textId="2D0717D0" w:rsidR="00677E0C" w:rsidRPr="00677E0C" w:rsidRDefault="00677E0C" w:rsidP="003B021E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oken":"asdjkbaws923enadnh9q3qdn398z23e"</w:t>
      </w:r>
    </w:p>
    <w:p w14:paraId="16C7BBA1" w14:textId="77777777" w:rsidR="00677E0C" w:rsidRPr="004960D6" w:rsidRDefault="00677E0C" w:rsidP="003B021E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}</w:t>
      </w:r>
    </w:p>
    <w:p w14:paraId="22586E35" w14:textId="29D0DF93" w:rsidR="00677E0C" w:rsidRPr="00677E0C" w:rsidRDefault="00677E0C" w:rsidP="003B021E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700C442E" w14:textId="076AAC16" w:rsidR="00511EE0" w:rsidRDefault="00511EE0" w:rsidP="00511EE0">
      <w:r>
        <w:t>Antworten:</w:t>
      </w:r>
    </w:p>
    <w:p w14:paraId="21A07D0B" w14:textId="77777777" w:rsidR="00511EE0" w:rsidRDefault="00511EE0" w:rsidP="00511EE0">
      <w:r>
        <w:t xml:space="preserve">Status 200 OK </w:t>
      </w:r>
    </w:p>
    <w:p w14:paraId="460055EF" w14:textId="77777777" w:rsidR="009C1534" w:rsidRPr="009C1534" w:rsidRDefault="009C1534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61E7DD43" w14:textId="15ED7A48" w:rsidR="00380F6D" w:rsidRPr="00380F6D" w:rsidRDefault="009C1534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380F6D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ags</w:t>
      </w:r>
      <w:r w:rsid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24E9CADE" w14:textId="5278E86F" w:rsidR="00511EE0" w:rsidRPr="00511EE0" w:rsidRDefault="009C1534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511E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[</w:t>
      </w:r>
    </w:p>
    <w:p w14:paraId="38185F25" w14:textId="7C28E1DF"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A06E6A2" w14:textId="3ECF05B1"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4711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15CAA6AD" w14:textId="3462F22A"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ion</w:t>
      </w:r>
      <w:proofErr w:type="spellEnd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</w:p>
    <w:p w14:paraId="1A68FBD0" w14:textId="5ED48BF6"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},</w:t>
      </w:r>
    </w:p>
    <w:p w14:paraId="4891208C" w14:textId="74C53EC8"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{</w:t>
      </w:r>
    </w:p>
    <w:p w14:paraId="029A675E" w14:textId="014AECE2"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: 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4712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  </w:t>
      </w:r>
    </w:p>
    <w:p w14:paraId="787C1FB7" w14:textId="4D7D6E9C"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name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Ruhe</w:t>
      </w:r>
      <w:proofErr w:type="spellEnd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</w:p>
    <w:p w14:paraId="4CD9B3E1" w14:textId="5C4D6B16"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}  </w:t>
      </w:r>
    </w:p>
    <w:p w14:paraId="56D6AE01" w14:textId="70E316E0" w:rsidR="00511EE0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]</w:t>
      </w:r>
    </w:p>
    <w:p w14:paraId="52F18CE1" w14:textId="17B6772C" w:rsidR="009C1534" w:rsidRPr="00380F6D" w:rsidRDefault="009C1534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}</w:t>
      </w:r>
    </w:p>
    <w:p w14:paraId="04DE5274" w14:textId="15983B37" w:rsidR="00511EE0" w:rsidRDefault="00511EE0" w:rsidP="00511EE0">
      <w:pPr>
        <w:pStyle w:val="berschrift3"/>
        <w:rPr>
          <w:lang w:val="en-US"/>
        </w:rPr>
      </w:pPr>
      <w:bookmarkStart w:id="14" w:name="_Toc467664178"/>
      <w:r w:rsidRPr="00380F6D">
        <w:rPr>
          <w:lang w:val="en-US"/>
        </w:rPr>
        <w:t>POST</w:t>
      </w:r>
      <w:bookmarkEnd w:id="14"/>
    </w:p>
    <w:p w14:paraId="0C2457D8" w14:textId="2CEC316B" w:rsidR="00380F6D" w:rsidRPr="00380F6D" w:rsidRDefault="00380F6D" w:rsidP="00380F6D">
      <w:r w:rsidRPr="00380F6D">
        <w:t>Die Ressource wird benutzt, um einen neuen Tag hinzuzufügen</w:t>
      </w:r>
    </w:p>
    <w:p w14:paraId="600DE9CE" w14:textId="77777777" w:rsidR="000D2946" w:rsidRPr="00380F6D" w:rsidRDefault="000D2946" w:rsidP="000D2946">
      <w:pPr>
        <w:rPr>
          <w:lang w:val="en-US"/>
        </w:rPr>
      </w:pPr>
      <w:r w:rsidRPr="00380F6D">
        <w:rPr>
          <w:lang w:val="en-US"/>
        </w:rPr>
        <w:t>Client:</w:t>
      </w:r>
    </w:p>
    <w:p w14:paraId="55651264" w14:textId="6F74B683" w:rsidR="006F4C1F" w:rsidRPr="006F4C1F" w:rsidRDefault="000D2946" w:rsidP="003B021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{</w:t>
      </w:r>
    </w:p>
    <w:p w14:paraId="217F791F" w14:textId="77777777" w:rsidR="006F4C1F" w:rsidRPr="00677E0C" w:rsidRDefault="006F4C1F" w:rsidP="003B021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bindung</w:t>
      </w:r>
      <w:proofErr w:type="spellEnd"/>
      <w:r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4960D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3256583B" w14:textId="77777777" w:rsidR="006F4C1F" w:rsidRDefault="006F4C1F" w:rsidP="003B021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{</w:t>
      </w:r>
    </w:p>
    <w:p w14:paraId="35838B3A" w14:textId="1B357967" w:rsidR="006F4C1F" w:rsidRPr="004960D6" w:rsidRDefault="006F4C1F" w:rsidP="003B021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:"32423423jok4n23oasibf23ri2b3ufb2",</w:t>
      </w:r>
      <w:r w:rsidRPr="004960D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128107F7" w14:textId="3E818DD6" w:rsidR="006F4C1F" w:rsidRPr="00677E0C" w:rsidRDefault="006F4C1F" w:rsidP="003B021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oken":"asdjkbaws923enadnh9q3qdn398z23e"</w:t>
      </w:r>
    </w:p>
    <w:p w14:paraId="7B1B44AD" w14:textId="77777777" w:rsidR="006F4C1F" w:rsidRPr="004960D6" w:rsidRDefault="006F4C1F" w:rsidP="003B021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}</w:t>
      </w:r>
    </w:p>
    <w:p w14:paraId="38D2DAE0" w14:textId="71166275" w:rsidR="000D2946" w:rsidRPr="006F4C1F" w:rsidRDefault="006F4C1F" w:rsidP="003B021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0D2946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ag"</w:t>
      </w:r>
      <w:r w:rsidR="000D2946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0C23990E" w14:textId="3413A7BA" w:rsidR="000D2946" w:rsidRPr="00B42587" w:rsidRDefault="006F4C1F" w:rsidP="003B021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4CB361DC" w14:textId="48B0C90D" w:rsidR="000D2946" w:rsidRPr="00B42587" w:rsidRDefault="00380F6D" w:rsidP="003B021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Gruppenarbeit"</w:t>
      </w:r>
      <w:r w:rsidR="000D2946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18BE2278" w14:textId="475C1EBA" w:rsidR="000D2946" w:rsidRPr="00B42587" w:rsidRDefault="006F4C1F" w:rsidP="003B021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13D1E80" w14:textId="77777777" w:rsidR="000D2946" w:rsidRPr="00B42587" w:rsidRDefault="000D2946" w:rsidP="003B021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0C7E43A" w14:textId="77777777" w:rsidR="000D2946" w:rsidRPr="00B42587" w:rsidRDefault="000D2946" w:rsidP="000D2946">
      <w:r w:rsidRPr="00B42587">
        <w:t>Antworten:</w:t>
      </w:r>
    </w:p>
    <w:p w14:paraId="7F8B42BC" w14:textId="161DEC87" w:rsidR="000D2946" w:rsidRPr="00B42587" w:rsidRDefault="000D2946" w:rsidP="000D2946">
      <w:r w:rsidRPr="00B42587">
        <w:t xml:space="preserve">Status </w:t>
      </w:r>
      <w:r w:rsidR="00EE167B" w:rsidRPr="00B42587">
        <w:t>201</w:t>
      </w:r>
      <w:r w:rsidRPr="00B42587">
        <w:t xml:space="preserve"> </w:t>
      </w:r>
      <w:r w:rsidR="00EE167B" w:rsidRPr="00B42587">
        <w:t>CREATED</w:t>
      </w:r>
    </w:p>
    <w:p w14:paraId="1C8C12F2" w14:textId="4D1DE5BD" w:rsidR="000D2946" w:rsidRDefault="000D2946" w:rsidP="003B021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>{</w:t>
      </w:r>
    </w:p>
    <w:p w14:paraId="0F036D9D" w14:textId="343267D4" w:rsidR="00677E0C" w:rsidRPr="00677E0C" w:rsidRDefault="00677E0C" w:rsidP="003B021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0CC5F960" w14:textId="6F7AF8E0" w:rsidR="00677E0C" w:rsidRPr="00B42587" w:rsidRDefault="00677E0C" w:rsidP="003B021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14:paraId="44BF9013" w14:textId="62F5CF20" w:rsidR="000D2946" w:rsidRPr="00D711BE" w:rsidRDefault="00B42587" w:rsidP="003B021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3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0D2946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40711A8" w14:textId="5BAA9844" w:rsidR="000D2946" w:rsidRPr="00677E0C" w:rsidRDefault="00B42587" w:rsidP="003B021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ruppenarbeit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3AA06250" w14:textId="301DCCA7" w:rsidR="00677E0C" w:rsidRPr="000D2946" w:rsidRDefault="00677E0C" w:rsidP="003B021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}</w:t>
      </w:r>
    </w:p>
    <w:p w14:paraId="67475901" w14:textId="677BBF78" w:rsidR="00B92741" w:rsidRPr="006F4C1F" w:rsidRDefault="000D2946" w:rsidP="003B021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B92741">
        <w:br w:type="page"/>
      </w:r>
    </w:p>
    <w:p w14:paraId="26DA4A4C" w14:textId="75AC1FA8" w:rsidR="000D2946" w:rsidRDefault="000D2946" w:rsidP="000D2946">
      <w:pPr>
        <w:pStyle w:val="berschrift2"/>
      </w:pPr>
      <w:bookmarkStart w:id="15" w:name="_Toc467664179"/>
      <w:r>
        <w:lastRenderedPageBreak/>
        <w:t>/tag/{</w:t>
      </w:r>
      <w:proofErr w:type="spellStart"/>
      <w:r>
        <w:t>id</w:t>
      </w:r>
      <w:proofErr w:type="spellEnd"/>
      <w:r>
        <w:t>}</w:t>
      </w:r>
      <w:bookmarkEnd w:id="15"/>
    </w:p>
    <w:p w14:paraId="20F6E3E9" w14:textId="2FCFBF54" w:rsidR="006657DE" w:rsidRPr="006657DE" w:rsidRDefault="00511EE0" w:rsidP="006657DE">
      <w:pPr>
        <w:pStyle w:val="berschrift3"/>
      </w:pPr>
      <w:bookmarkStart w:id="16" w:name="_Toc467664180"/>
      <w:r>
        <w:t>DELET</w:t>
      </w:r>
      <w:r w:rsidR="000D2946">
        <w:t>E</w:t>
      </w:r>
      <w:bookmarkEnd w:id="16"/>
    </w:p>
    <w:p w14:paraId="6EDAF870" w14:textId="4FEBBE86" w:rsidR="00380F6D" w:rsidRDefault="00380F6D" w:rsidP="00380F6D">
      <w:r>
        <w:t>Die Ressource wird benutzt, um einen Tag zu löschen</w:t>
      </w:r>
    </w:p>
    <w:p w14:paraId="21F8FFAF" w14:textId="678E6B59" w:rsidR="006657DE" w:rsidRPr="00380F6D" w:rsidRDefault="006657DE" w:rsidP="00380F6D">
      <w:r>
        <w:t>{</w:t>
      </w:r>
      <w:proofErr w:type="spellStart"/>
      <w:r>
        <w:t>id</w:t>
      </w:r>
      <w:proofErr w:type="spellEnd"/>
      <w:r>
        <w:t>}= ID des zu löschenden Tags</w:t>
      </w:r>
    </w:p>
    <w:p w14:paraId="69EF683E" w14:textId="77777777" w:rsidR="000D2946" w:rsidRDefault="000D2946" w:rsidP="000D2946">
      <w:r>
        <w:t>Client:</w:t>
      </w:r>
    </w:p>
    <w:p w14:paraId="207F0949" w14:textId="77777777" w:rsidR="000D2946" w:rsidRPr="00D711BE" w:rsidRDefault="000D2946" w:rsidP="003B021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A704E6F" w14:textId="755BDEF9" w:rsidR="006F4C1F" w:rsidRPr="00677E0C" w:rsidRDefault="006F4C1F" w:rsidP="003B021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bindung</w:t>
      </w:r>
      <w:proofErr w:type="spellEnd"/>
      <w:r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4960D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017DDE4E" w14:textId="77777777" w:rsidR="006F4C1F" w:rsidRDefault="006F4C1F" w:rsidP="003B021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{</w:t>
      </w:r>
    </w:p>
    <w:p w14:paraId="54C611FA" w14:textId="447327EF" w:rsidR="006F4C1F" w:rsidRPr="004960D6" w:rsidRDefault="006F4C1F" w:rsidP="003B021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:"32423423jok4n23oasibf23ri2b3ufb2",</w:t>
      </w:r>
      <w:r w:rsidRPr="004960D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4DAC9423" w14:textId="120D2F75" w:rsidR="006F4C1F" w:rsidRPr="00677E0C" w:rsidRDefault="006F4C1F" w:rsidP="003B021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oken":"asdjkbaws923enadnh9q3qdn398z23e"</w:t>
      </w:r>
    </w:p>
    <w:p w14:paraId="70BBF2BB" w14:textId="77777777" w:rsidR="006F4C1F" w:rsidRPr="004960D6" w:rsidRDefault="006F4C1F" w:rsidP="003B021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}</w:t>
      </w:r>
    </w:p>
    <w:p w14:paraId="3E40F889" w14:textId="6EB93980" w:rsidR="00B42587" w:rsidRPr="00B42587" w:rsidRDefault="006F4C1F" w:rsidP="003B021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0D2946"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ag"</w:t>
      </w:r>
      <w:r w:rsidR="000D2946" w:rsidRPr="000D29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7A391FE4" w14:textId="52DFD311" w:rsidR="00B42587" w:rsidRPr="00B42587" w:rsidRDefault="00B42587" w:rsidP="003B021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0D2946"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5BB534BE" w14:textId="6FB11ED8" w:rsidR="00B42587" w:rsidRPr="00B42587" w:rsidRDefault="00B42587" w:rsidP="003B021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</w:t>
      </w:r>
      <w:r w:rsidR="000D2946" w:rsidRPr="000D29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4711"</w:t>
      </w:r>
    </w:p>
    <w:p w14:paraId="47086FAF" w14:textId="78F94558" w:rsidR="000D2946" w:rsidRPr="000D2946" w:rsidRDefault="00B42587" w:rsidP="003B021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0D2946"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9B16E35" w14:textId="77777777" w:rsidR="000D2946" w:rsidRPr="00D711BE" w:rsidRDefault="000D2946" w:rsidP="003B021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6DDB4BC" w14:textId="37BEF7AF" w:rsidR="000D2946" w:rsidRDefault="000D2946" w:rsidP="00D446B4">
      <w:pPr>
        <w:spacing w:after="0"/>
      </w:pPr>
      <w:r>
        <w:t>Antwort</w:t>
      </w:r>
      <w:r w:rsidR="00490F49">
        <w:t>en</w:t>
      </w:r>
      <w:r>
        <w:t>:</w:t>
      </w:r>
      <w:r>
        <w:br/>
        <w:t>Status 200 OK</w:t>
      </w:r>
    </w:p>
    <w:p w14:paraId="36E8EB13" w14:textId="6A96973A" w:rsidR="00B92741" w:rsidRDefault="00B92741" w:rsidP="00D446B4">
      <w:r>
        <w:t xml:space="preserve">Status </w:t>
      </w:r>
      <w:r w:rsidR="00C94B79">
        <w:t>400</w:t>
      </w:r>
      <w:r>
        <w:t xml:space="preserve"> </w:t>
      </w:r>
      <w:r w:rsidR="00C94B79">
        <w:t>BAD REQUEST</w:t>
      </w:r>
    </w:p>
    <w:p w14:paraId="526B3CBB" w14:textId="77777777" w:rsidR="000D2946" w:rsidRDefault="000D2946" w:rsidP="000D2946">
      <w:pPr>
        <w:pStyle w:val="berschrift2"/>
      </w:pPr>
      <w:bookmarkStart w:id="17" w:name="_Toc467664181"/>
      <w:r>
        <w:t>/</w:t>
      </w:r>
      <w:proofErr w:type="spellStart"/>
      <w:r w:rsidR="00741B93">
        <w:t>freundschaft</w:t>
      </w:r>
      <w:bookmarkEnd w:id="17"/>
      <w:proofErr w:type="spellEnd"/>
    </w:p>
    <w:p w14:paraId="7705A0C1" w14:textId="7C9EFB17" w:rsidR="000D2946" w:rsidRDefault="000D2946" w:rsidP="000D2946">
      <w:pPr>
        <w:pStyle w:val="berschrift3"/>
      </w:pPr>
      <w:bookmarkStart w:id="18" w:name="_Toc467664182"/>
      <w:r>
        <w:t>GET</w:t>
      </w:r>
      <w:bookmarkEnd w:id="18"/>
    </w:p>
    <w:p w14:paraId="7A139052" w14:textId="7621CFDA" w:rsidR="00380F6D" w:rsidRPr="00380F6D" w:rsidRDefault="00380F6D" w:rsidP="00380F6D">
      <w:r>
        <w:t>Die Ressource wird benutzt um eine Liste von allen Freundschaften (d.h. Freunde und Freundschaftsanfragen) zu erhalten.</w:t>
      </w:r>
    </w:p>
    <w:p w14:paraId="2DF50F9D" w14:textId="3430B40A" w:rsidR="000D2946" w:rsidRPr="000D2946" w:rsidRDefault="000D2946" w:rsidP="000D2946">
      <w:r>
        <w:t>Client</w:t>
      </w:r>
      <w:r w:rsidR="00490F49">
        <w:t>:</w:t>
      </w:r>
    </w:p>
    <w:p w14:paraId="2D64CB7C" w14:textId="77777777" w:rsidR="000D2946" w:rsidRPr="00D711BE" w:rsidRDefault="000D2946" w:rsidP="003B021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DE62AFF" w14:textId="1BAE15CE" w:rsidR="006F4C1F" w:rsidRPr="00677E0C" w:rsidRDefault="006F4C1F" w:rsidP="003B021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bindung</w:t>
      </w:r>
      <w:proofErr w:type="spellEnd"/>
      <w:r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4960D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520C2D03" w14:textId="77777777" w:rsidR="006F4C1F" w:rsidRDefault="006F4C1F" w:rsidP="003B021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{</w:t>
      </w:r>
    </w:p>
    <w:p w14:paraId="3827A4A8" w14:textId="11641F80" w:rsidR="006F4C1F" w:rsidRPr="004960D6" w:rsidRDefault="006F4C1F" w:rsidP="003B021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:"32423423jok4n23oasibf23ri2b3ufb2",</w:t>
      </w:r>
      <w:r w:rsidRPr="004960D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63E48F54" w14:textId="6D416ABB" w:rsidR="006F4C1F" w:rsidRPr="00677E0C" w:rsidRDefault="006F4C1F" w:rsidP="003B021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oken":"asdjkbaws923enadnh9q3qdn398z23e"</w:t>
      </w:r>
    </w:p>
    <w:p w14:paraId="525B8299" w14:textId="77777777" w:rsidR="006F4C1F" w:rsidRPr="004960D6" w:rsidRDefault="006F4C1F" w:rsidP="003B021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}</w:t>
      </w:r>
    </w:p>
    <w:p w14:paraId="2EE94844" w14:textId="77777777" w:rsidR="000D2946" w:rsidRPr="00D711BE" w:rsidRDefault="000D2946" w:rsidP="003B021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1F80D04" w14:textId="77777777" w:rsidR="00891DF0" w:rsidRDefault="00891DF0">
      <w:r>
        <w:br w:type="page"/>
      </w:r>
    </w:p>
    <w:p w14:paraId="46862F3F" w14:textId="4B47F112" w:rsidR="000D2946" w:rsidRDefault="000D2946" w:rsidP="00D446B4">
      <w:pPr>
        <w:spacing w:after="0"/>
      </w:pPr>
      <w:r>
        <w:lastRenderedPageBreak/>
        <w:t>Antwort</w:t>
      </w:r>
      <w:r w:rsidR="00490F49">
        <w:t>en:</w:t>
      </w:r>
    </w:p>
    <w:p w14:paraId="24CF55DC" w14:textId="77777777" w:rsidR="000D2946" w:rsidRDefault="000D2946" w:rsidP="00D446B4">
      <w:pPr>
        <w:spacing w:after="0"/>
      </w:pPr>
      <w:r>
        <w:t>Status 200 OK</w:t>
      </w:r>
    </w:p>
    <w:p w14:paraId="411DA7D2" w14:textId="77777777" w:rsidR="000D2946" w:rsidRPr="000D2946" w:rsidRDefault="00C06915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>{</w:t>
      </w:r>
    </w:p>
    <w:p w14:paraId="23E9286C" w14:textId="382F1BB9" w:rsidR="00B42587" w:rsidRPr="00B42587" w:rsidRDefault="00A0696C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C069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reundschaften</w:t>
      </w:r>
      <w:proofErr w:type="spellEnd"/>
      <w:r w:rsidR="00C069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69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</w:p>
    <w:p w14:paraId="29BC0765" w14:textId="02475DB4" w:rsidR="000D2946" w:rsidRPr="000D2946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0D2946"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14:paraId="2D747AF2" w14:textId="06E27F89" w:rsidR="00741B93" w:rsidRPr="00741B93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 </w:t>
      </w:r>
      <w:r w:rsidR="000D2946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011B37D" w14:textId="77777777" w:rsidR="00D446B4" w:rsidRPr="00D446B4" w:rsidRDefault="00380F6D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</w:t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utzer</w:t>
      </w:r>
      <w:proofErr w:type="spellEnd"/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41B93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736DC74D" w14:textId="77777777"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435EE3C7" w14:textId="77777777"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//</w:t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-Objekt</w:t>
      </w:r>
    </w:p>
    <w:p w14:paraId="689D53CD" w14:textId="1C23C434" w:rsidR="00741B93" w:rsidRPr="00741B93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741B93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76A4E105" w14:textId="46C57111" w:rsidR="004861E7" w:rsidRPr="004861E7" w:rsidRDefault="00380F6D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</w:t>
      </w:r>
      <w:r w:rsid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tus</w:t>
      </w:r>
      <w:proofErr w:type="spellEnd"/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41B9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reund</w:t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Boolean</w:t>
      </w:r>
    </w:p>
    <w:p w14:paraId="393A441D" w14:textId="77777777" w:rsidR="00D446B4" w:rsidRPr="00D446B4" w:rsidRDefault="00380F6D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um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5B1BD21C" w14:textId="77777777"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51D1DAD4" w14:textId="77777777"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//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o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jekt, wenn vorhanden</w:t>
      </w:r>
    </w:p>
    <w:p w14:paraId="3A7156BD" w14:textId="6D47F651" w:rsidR="00741B93" w:rsidRPr="00A0696C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91965A1" w14:textId="7CBE0EF8" w:rsidR="000D2946" w:rsidRPr="004861E7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 </w:t>
      </w:r>
      <w:r w:rsidR="000D2946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14:paraId="4E5CAA94" w14:textId="781A9272" w:rsidR="004861E7" w:rsidRPr="00741B93" w:rsidRDefault="00A0696C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 </w:t>
      </w:r>
      <w:r w:rsidR="004861E7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20D837C" w14:textId="77777777" w:rsidR="00D446B4" w:rsidRPr="00D446B4" w:rsidRDefault="00380F6D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</w:t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utzer</w:t>
      </w:r>
      <w:proofErr w:type="spellEnd"/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3CB2842B" w14:textId="77777777"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0FD0FC80" w14:textId="77777777"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//</w:t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-Objekt</w:t>
      </w:r>
    </w:p>
    <w:p w14:paraId="5408C87B" w14:textId="694C2D21" w:rsidR="004861E7" w:rsidRPr="00741B93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4861E7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6FFFF2EB" w14:textId="45B13851" w:rsidR="004861E7" w:rsidRPr="004861E7" w:rsidRDefault="00380F6D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tus</w:t>
      </w:r>
      <w:proofErr w:type="spellEnd"/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nfrage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Boolean</w:t>
      </w:r>
    </w:p>
    <w:p w14:paraId="49171236" w14:textId="1B78CE6E" w:rsidR="004861E7" w:rsidRPr="004861E7" w:rsidRDefault="00380F6D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um</w:t>
      </w:r>
      <w:proofErr w:type="gramStart"/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ULL</w:t>
      </w:r>
      <w:proofErr w:type="spellEnd"/>
      <w:proofErr w:type="gramEnd"/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leer</w:t>
      </w:r>
    </w:p>
    <w:p w14:paraId="152290BD" w14:textId="6D59D712" w:rsidR="004861E7" w:rsidRPr="00741B93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 </w:t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A176472" w14:textId="1C33F0F0" w:rsidR="004861E7" w:rsidRPr="00741B93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</w:p>
    <w:p w14:paraId="7B6B6C7F" w14:textId="144DB065" w:rsidR="00380F6D" w:rsidRPr="00D446B4" w:rsidRDefault="000D2946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75DDDBC7" w14:textId="632E3683" w:rsidR="00FD299D" w:rsidRDefault="00FD299D" w:rsidP="00FD299D">
      <w:pPr>
        <w:pStyle w:val="berschrift2"/>
      </w:pPr>
      <w:bookmarkStart w:id="19" w:name="_Toc467664183"/>
      <w:r>
        <w:t>POST</w:t>
      </w:r>
      <w:bookmarkEnd w:id="19"/>
      <w:r>
        <w:t xml:space="preserve"> </w:t>
      </w:r>
    </w:p>
    <w:p w14:paraId="7EEE373F" w14:textId="6A7883FE" w:rsidR="00380F6D" w:rsidRPr="00380F6D" w:rsidRDefault="00380F6D" w:rsidP="00380F6D">
      <w:r>
        <w:t xml:space="preserve">Die </w:t>
      </w:r>
      <w:r w:rsidR="006657DE">
        <w:t xml:space="preserve">Ressource </w:t>
      </w:r>
      <w:r>
        <w:t>wird benutzt, um einen neuen Freund hinzuzufügen</w:t>
      </w:r>
      <w:r w:rsidR="006657DE">
        <w:t>.</w:t>
      </w:r>
    </w:p>
    <w:p w14:paraId="1EE7BA49" w14:textId="3451575A" w:rsidR="00FD299D" w:rsidRPr="000D2946" w:rsidRDefault="00FD299D" w:rsidP="00FD299D">
      <w:r>
        <w:t>Client</w:t>
      </w:r>
      <w:r w:rsidR="00490F49">
        <w:t>:</w:t>
      </w:r>
    </w:p>
    <w:p w14:paraId="3AE25611" w14:textId="77777777" w:rsidR="00FD299D" w:rsidRPr="00D711BE" w:rsidRDefault="00FD299D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0873ABC" w14:textId="3C365F14" w:rsidR="006F4C1F" w:rsidRPr="00677E0C" w:rsidRDefault="006F4C1F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bindung</w:t>
      </w:r>
      <w:proofErr w:type="spellEnd"/>
      <w:r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4960D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5EE4E8EE" w14:textId="77777777" w:rsidR="006F4C1F" w:rsidRDefault="006F4C1F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{</w:t>
      </w:r>
    </w:p>
    <w:p w14:paraId="0EC8D9DE" w14:textId="66168C32" w:rsidR="006F4C1F" w:rsidRPr="004960D6" w:rsidRDefault="006F4C1F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:"32423423jok4n23oasibf23ri2b3ufb2",</w:t>
      </w:r>
      <w:r w:rsidRPr="004960D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4A5ACBB3" w14:textId="3565278A" w:rsidR="006F4C1F" w:rsidRPr="00677E0C" w:rsidRDefault="006F4C1F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oken":"asdjkbaws923enadnh9q3qdn398z23e"</w:t>
      </w:r>
    </w:p>
    <w:p w14:paraId="184578C2" w14:textId="78076A45" w:rsidR="006F4C1F" w:rsidRPr="004960D6" w:rsidRDefault="006F4C1F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}</w:t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5FDA5724" w14:textId="130DA9D1" w:rsidR="00B42587" w:rsidRPr="00B42587" w:rsidRDefault="006F4C1F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reundschaft</w:t>
      </w:r>
      <w:proofErr w:type="spellEnd"/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:</w:t>
      </w:r>
    </w:p>
    <w:p w14:paraId="1EF8DAE1" w14:textId="0E386469" w:rsidR="00B42587" w:rsidRPr="00B42587" w:rsidRDefault="00B42587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3AB9E740" w14:textId="2470CD70" w:rsidR="00B42587" w:rsidRPr="00B42587" w:rsidRDefault="00B42587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u</w:t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zer</w:t>
      </w:r>
      <w:proofErr w:type="spellEnd"/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:</w:t>
      </w:r>
    </w:p>
    <w:p w14:paraId="467FC2F5" w14:textId="16860B7F" w:rsidR="00B42587" w:rsidRPr="00B42587" w:rsidRDefault="00B42587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07E218EE" w14:textId="2F73B764" w:rsidR="00B42587" w:rsidRPr="00B42587" w:rsidRDefault="00B42587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mail:</w:t>
      </w:r>
      <w:r w:rsidR="00FD299D" w:rsidRP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hyperlink r:id="rId7" w:history="1">
        <w:r w:rsidRPr="00FA03ED">
          <w:rPr>
            <w:rStyle w:val="Hyperlink"/>
            <w:rFonts w:ascii="Consolas" w:eastAsia="Times New Roman" w:hAnsi="Consolas" w:cs="Times New Roman"/>
            <w:sz w:val="18"/>
            <w:szCs w:val="18"/>
            <w:bdr w:val="none" w:sz="0" w:space="0" w:color="auto" w:frame="1"/>
            <w:lang w:eastAsia="de-DE"/>
          </w:rPr>
          <w:t>thomas.gorgels@googlemail.com</w:t>
        </w:r>
      </w:hyperlink>
    </w:p>
    <w:p w14:paraId="780A6BB1" w14:textId="054F5046" w:rsidR="00B42587" w:rsidRPr="00B42587" w:rsidRDefault="00B42587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264C6EC" w14:textId="4EC731D8" w:rsidR="00FD299D" w:rsidRPr="00FD299D" w:rsidRDefault="00B42587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9313334" w14:textId="5F861A58" w:rsidR="00FD299D" w:rsidRPr="000D2946" w:rsidRDefault="00FD299D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866ED04" w14:textId="36850C2F" w:rsidR="00FD299D" w:rsidRPr="00FD299D" w:rsidRDefault="00FD299D" w:rsidP="00FD299D">
      <w:pPr>
        <w:rPr>
          <w:lang w:eastAsia="de-DE"/>
        </w:rPr>
      </w:pPr>
    </w:p>
    <w:p w14:paraId="71C19678" w14:textId="2B160D2C" w:rsidR="00FD299D" w:rsidRDefault="00FD299D" w:rsidP="00FD299D">
      <w:r>
        <w:t>Antwort</w:t>
      </w:r>
      <w:r w:rsidR="00490F49">
        <w:t>en:</w:t>
      </w:r>
    </w:p>
    <w:p w14:paraId="7C84E1C7" w14:textId="10D69B43" w:rsidR="00FD299D" w:rsidRDefault="00FD299D" w:rsidP="00FD299D">
      <w:r>
        <w:t>Status 200 OK</w:t>
      </w:r>
    </w:p>
    <w:p w14:paraId="140F1882" w14:textId="4894CE15" w:rsidR="00FD299D" w:rsidRDefault="00FD299D" w:rsidP="003B021E">
      <w:pPr>
        <w:pStyle w:val="Listenabsatz"/>
        <w:numPr>
          <w:ilvl w:val="0"/>
          <w:numId w:val="31"/>
        </w:numPr>
      </w:pPr>
      <w:r>
        <w:t xml:space="preserve">Der Server erstellt eine neue </w:t>
      </w:r>
      <w:r w:rsidR="009039B2">
        <w:t>Freundschaft</w:t>
      </w:r>
      <w:r>
        <w:t xml:space="preserve"> mit dem Status „anfrage“</w:t>
      </w:r>
    </w:p>
    <w:p w14:paraId="0FB2CFB4" w14:textId="51E3D5D4" w:rsidR="009039B2" w:rsidRDefault="009039B2" w:rsidP="003B021E">
      <w:pPr>
        <w:pStyle w:val="Listenabsatz"/>
        <w:numPr>
          <w:ilvl w:val="0"/>
          <w:numId w:val="31"/>
        </w:numPr>
      </w:pPr>
      <w:r>
        <w:t>Besteht schon eine Freundschaft zwischen den Benutzern, wird trotzdem 200 OK ohne Änderungen am Datenbestand zurückgegeben</w:t>
      </w:r>
    </w:p>
    <w:p w14:paraId="2C8F0FBE" w14:textId="6B97CC14" w:rsidR="009039B2" w:rsidRDefault="009039B2" w:rsidP="003B021E">
      <w:pPr>
        <w:pStyle w:val="Listenabsatz"/>
        <w:numPr>
          <w:ilvl w:val="0"/>
          <w:numId w:val="31"/>
        </w:numPr>
      </w:pPr>
      <w:r>
        <w:t xml:space="preserve">Gibt es keinen Benutzer mit </w:t>
      </w:r>
      <w:r w:rsidR="009C1534">
        <w:t xml:space="preserve">der angegebenen Email-Adresse, </w:t>
      </w:r>
      <w:r>
        <w:t>wird trotzdem 200 OK zurückgegeben.</w:t>
      </w:r>
    </w:p>
    <w:p w14:paraId="67AA2947" w14:textId="54C1AF4C" w:rsidR="00710EE3" w:rsidRDefault="00710E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3CB61903" w14:textId="2231E683" w:rsidR="00C06915" w:rsidRDefault="004861E7" w:rsidP="00C06915">
      <w:pPr>
        <w:pStyle w:val="berschrift2"/>
      </w:pPr>
      <w:bookmarkStart w:id="20" w:name="_Toc467664184"/>
      <w:r>
        <w:lastRenderedPageBreak/>
        <w:t>/</w:t>
      </w:r>
      <w:proofErr w:type="spellStart"/>
      <w:r>
        <w:t>freundschaft</w:t>
      </w:r>
      <w:proofErr w:type="spellEnd"/>
      <w:r w:rsidR="00C06915">
        <w:t>/{</w:t>
      </w:r>
      <w:proofErr w:type="spellStart"/>
      <w:r w:rsidR="00C06915">
        <w:t>id</w:t>
      </w:r>
      <w:proofErr w:type="spellEnd"/>
      <w:r w:rsidR="00C06915">
        <w:t>}</w:t>
      </w:r>
      <w:bookmarkEnd w:id="20"/>
    </w:p>
    <w:p w14:paraId="05FE7D03" w14:textId="50CC07B4" w:rsidR="00710EE3" w:rsidRDefault="00710EE3" w:rsidP="00710EE3">
      <w:pPr>
        <w:pStyle w:val="berschrift3"/>
      </w:pPr>
      <w:bookmarkStart w:id="21" w:name="_Toc467664185"/>
      <w:r>
        <w:t>PUT</w:t>
      </w:r>
      <w:bookmarkEnd w:id="21"/>
    </w:p>
    <w:p w14:paraId="3EFEA556" w14:textId="173CE10F" w:rsidR="006657DE" w:rsidRPr="00380F6D" w:rsidRDefault="006657DE" w:rsidP="006657DE">
      <w:r>
        <w:t>Die Ressource wird benutzt, um eine Freundschaftsanfrage zu bestätigen</w:t>
      </w:r>
    </w:p>
    <w:p w14:paraId="04808070" w14:textId="2ADA3F04" w:rsidR="00710EE3" w:rsidRDefault="00710EE3" w:rsidP="00710EE3">
      <w:r>
        <w:t>Client:</w:t>
      </w:r>
    </w:p>
    <w:p w14:paraId="50EE6022" w14:textId="00E23451" w:rsidR="00710EE3" w:rsidRDefault="00710EE3" w:rsidP="00710EE3">
      <w:r>
        <w:t>{</w:t>
      </w:r>
      <w:proofErr w:type="spellStart"/>
      <w:r>
        <w:t>id</w:t>
      </w:r>
      <w:proofErr w:type="spellEnd"/>
      <w:r>
        <w:t>} = Benutzeridentifikation des</w:t>
      </w:r>
      <w:r w:rsidR="006657DE">
        <w:t xml:space="preserve"> hinzuzufügenden</w:t>
      </w:r>
      <w:r>
        <w:t xml:space="preserve"> Freundes</w:t>
      </w:r>
    </w:p>
    <w:p w14:paraId="1840E48C" w14:textId="77777777" w:rsidR="00710EE3" w:rsidRPr="00D711BE" w:rsidRDefault="00710EE3" w:rsidP="003B021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AD00FF2" w14:textId="3741FFDB" w:rsidR="006F4C1F" w:rsidRPr="00677E0C" w:rsidRDefault="006F4C1F" w:rsidP="003B021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bindung</w:t>
      </w:r>
      <w:proofErr w:type="spellEnd"/>
      <w:r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4960D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2B00A702" w14:textId="77777777" w:rsidR="006F4C1F" w:rsidRDefault="006F4C1F" w:rsidP="003B021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{</w:t>
      </w:r>
    </w:p>
    <w:p w14:paraId="5313C760" w14:textId="3A2BBE08" w:rsidR="006F4C1F" w:rsidRPr="004960D6" w:rsidRDefault="006F4C1F" w:rsidP="003B021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:"32423423jok4n23oasibf23ri2b3ufb2",</w:t>
      </w:r>
      <w:r w:rsidRPr="004960D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38D48AF0" w14:textId="1F70A7D5" w:rsidR="006F4C1F" w:rsidRPr="00677E0C" w:rsidRDefault="006F4C1F" w:rsidP="003B021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oken":"asdjkbaws923enadnh9q3qdn398z23e"</w:t>
      </w:r>
    </w:p>
    <w:p w14:paraId="4CE2E397" w14:textId="77777777" w:rsidR="006F4C1F" w:rsidRPr="004960D6" w:rsidRDefault="006F4C1F" w:rsidP="003B021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}</w:t>
      </w:r>
    </w:p>
    <w:p w14:paraId="40425259" w14:textId="77777777" w:rsidR="00710EE3" w:rsidRPr="00D711BE" w:rsidRDefault="00710EE3" w:rsidP="003B021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FE01551" w14:textId="519205D3" w:rsidR="00710EE3" w:rsidRDefault="00710EE3" w:rsidP="004861E7">
      <w:pPr>
        <w:pStyle w:val="berschrift3"/>
      </w:pPr>
    </w:p>
    <w:p w14:paraId="27406607" w14:textId="06EC3028" w:rsidR="006657DE" w:rsidRDefault="006657DE" w:rsidP="006657DE">
      <w:r>
        <w:t>Antwort</w:t>
      </w:r>
      <w:r w:rsidR="00490F49">
        <w:t>en:</w:t>
      </w:r>
    </w:p>
    <w:p w14:paraId="6C96D848" w14:textId="77777777" w:rsidR="006657DE" w:rsidRDefault="006657DE" w:rsidP="006657DE">
      <w:r>
        <w:t>Status 200 OK</w:t>
      </w:r>
    </w:p>
    <w:p w14:paraId="69F6419F" w14:textId="77777777" w:rsidR="006657DE" w:rsidRPr="006657DE" w:rsidRDefault="006657DE" w:rsidP="006657DE"/>
    <w:p w14:paraId="30EA65C0" w14:textId="478B6B75" w:rsidR="004861E7" w:rsidRDefault="00C06915" w:rsidP="004861E7">
      <w:pPr>
        <w:pStyle w:val="berschrift3"/>
      </w:pPr>
      <w:bookmarkStart w:id="22" w:name="_Toc467664186"/>
      <w:r>
        <w:t>DELETE</w:t>
      </w:r>
      <w:bookmarkEnd w:id="22"/>
    </w:p>
    <w:p w14:paraId="26DC8A94" w14:textId="0EDF6DE0" w:rsidR="006657DE" w:rsidRPr="00380F6D" w:rsidRDefault="006657DE" w:rsidP="006657DE">
      <w:r>
        <w:t>Die Ressource wird benutzt, um eine Freundschaft zu bestätigen</w:t>
      </w:r>
    </w:p>
    <w:p w14:paraId="75BD0CAE" w14:textId="77777777" w:rsidR="006657DE" w:rsidRDefault="006657DE" w:rsidP="006657DE">
      <w:r>
        <w:t>Client:</w:t>
      </w:r>
    </w:p>
    <w:p w14:paraId="709C62E6" w14:textId="1865B432" w:rsidR="006657DE" w:rsidRDefault="006657DE" w:rsidP="006657DE">
      <w:r>
        <w:t>{</w:t>
      </w:r>
      <w:proofErr w:type="spellStart"/>
      <w:r>
        <w:t>id</w:t>
      </w:r>
      <w:proofErr w:type="spellEnd"/>
      <w:r>
        <w:t>} = Benutzeridentifikation des zu löschenden Freundes</w:t>
      </w:r>
    </w:p>
    <w:p w14:paraId="6EA10F96" w14:textId="77777777" w:rsidR="00C06915" w:rsidRPr="00D711BE" w:rsidRDefault="00C06915" w:rsidP="003B021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FD5E8F8" w14:textId="6B501BFE" w:rsidR="006F4C1F" w:rsidRPr="00677E0C" w:rsidRDefault="006F4C1F" w:rsidP="003B021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bindung</w:t>
      </w:r>
      <w:proofErr w:type="spellEnd"/>
      <w:r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4960D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6C573A8C" w14:textId="77777777" w:rsidR="006F4C1F" w:rsidRDefault="006F4C1F" w:rsidP="003B021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{</w:t>
      </w:r>
    </w:p>
    <w:p w14:paraId="696DFF7F" w14:textId="3F0BB6A9" w:rsidR="006F4C1F" w:rsidRPr="004960D6" w:rsidRDefault="006F4C1F" w:rsidP="003B021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:"32423423jok4n23oasibf23ri2b3ufb2",</w:t>
      </w:r>
      <w:r w:rsidRPr="004960D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3BEFA80B" w14:textId="1274B01B" w:rsidR="006F4C1F" w:rsidRPr="00677E0C" w:rsidRDefault="006F4C1F" w:rsidP="003B021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oken":"asdjkbaws923enadnh9q3qdn398z23e"</w:t>
      </w:r>
    </w:p>
    <w:p w14:paraId="740E7FF7" w14:textId="77777777" w:rsidR="006F4C1F" w:rsidRPr="004960D6" w:rsidRDefault="006F4C1F" w:rsidP="003B021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}</w:t>
      </w:r>
    </w:p>
    <w:p w14:paraId="5E598A20" w14:textId="77777777" w:rsidR="00C06915" w:rsidRPr="00D711BE" w:rsidRDefault="00C06915" w:rsidP="003B021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C14D51A" w14:textId="77777777" w:rsidR="00C06915" w:rsidRDefault="004861E7" w:rsidP="00C06915">
      <w:r>
        <w:t>Antworten:</w:t>
      </w:r>
    </w:p>
    <w:p w14:paraId="37070ADD" w14:textId="363C484D" w:rsidR="000D2946" w:rsidRDefault="004861E7" w:rsidP="000D2946">
      <w:r>
        <w:t>Status 200 –OK</w:t>
      </w:r>
    </w:p>
    <w:p w14:paraId="7437D715" w14:textId="5945C173" w:rsidR="006657DE" w:rsidRPr="006657DE" w:rsidRDefault="00D711BE" w:rsidP="006657DE">
      <w:pPr>
        <w:pStyle w:val="berschrift2"/>
      </w:pPr>
      <w:bookmarkStart w:id="23" w:name="_Toc467664187"/>
      <w:r>
        <w:t>/raum</w:t>
      </w:r>
      <w:bookmarkEnd w:id="23"/>
    </w:p>
    <w:p w14:paraId="2FF7A2BA" w14:textId="3A2CC921" w:rsidR="00D711BE" w:rsidRDefault="00D711BE" w:rsidP="00D711BE">
      <w:pPr>
        <w:pStyle w:val="berschrift3"/>
      </w:pPr>
      <w:bookmarkStart w:id="24" w:name="_Toc467664188"/>
      <w:r>
        <w:t>GET</w:t>
      </w:r>
      <w:bookmarkEnd w:id="24"/>
    </w:p>
    <w:p w14:paraId="632CCEBA" w14:textId="10848F56" w:rsidR="006657DE" w:rsidRPr="006657DE" w:rsidRDefault="006657DE" w:rsidP="006657DE">
      <w:r>
        <w:t>Die Ressource wird benutzt, um eine Liste aller Räume zu bekommen</w:t>
      </w:r>
    </w:p>
    <w:p w14:paraId="4A2A7CEE" w14:textId="77777777" w:rsidR="00D711BE" w:rsidRDefault="00D711BE" w:rsidP="00D711BE">
      <w:r>
        <w:t>Client:</w:t>
      </w:r>
    </w:p>
    <w:p w14:paraId="5B079B9D" w14:textId="77777777" w:rsidR="00D711BE" w:rsidRPr="00D711BE" w:rsidRDefault="00D711BE" w:rsidP="003B021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7B4EC373" w14:textId="14F1D984" w:rsidR="006F4C1F" w:rsidRPr="00677E0C" w:rsidRDefault="006F4C1F" w:rsidP="003B021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bindung</w:t>
      </w:r>
      <w:proofErr w:type="spellEnd"/>
      <w:r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4960D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17AD0D70" w14:textId="77777777" w:rsidR="006F4C1F" w:rsidRDefault="006F4C1F" w:rsidP="003B021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{</w:t>
      </w:r>
    </w:p>
    <w:p w14:paraId="64E94280" w14:textId="1420783A" w:rsidR="006F4C1F" w:rsidRPr="004960D6" w:rsidRDefault="006F4C1F" w:rsidP="003B021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:"32423423jok4n23oasibf23ri2b3ufb2",</w:t>
      </w:r>
      <w:r w:rsidRPr="004960D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63A906E8" w14:textId="6231BCE0" w:rsidR="006F4C1F" w:rsidRPr="00677E0C" w:rsidRDefault="006F4C1F" w:rsidP="003B021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oken":"asdjkbaws923enadnh9q3qdn398z23e"</w:t>
      </w:r>
    </w:p>
    <w:p w14:paraId="667AED63" w14:textId="77777777" w:rsidR="006F4C1F" w:rsidRPr="004960D6" w:rsidRDefault="006F4C1F" w:rsidP="003B021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}</w:t>
      </w:r>
    </w:p>
    <w:p w14:paraId="038983BA" w14:textId="77777777" w:rsidR="00D711BE" w:rsidRPr="00D711BE" w:rsidRDefault="00D711BE" w:rsidP="003B021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D8F2147" w14:textId="77777777" w:rsidR="00D711BE" w:rsidRDefault="00D711BE" w:rsidP="00D711BE">
      <w:r>
        <w:t>Antworten:</w:t>
      </w:r>
    </w:p>
    <w:p w14:paraId="06FC8F2B" w14:textId="77777777" w:rsidR="002B757A" w:rsidRDefault="002B757A" w:rsidP="00D711BE">
      <w:r>
        <w:t>Status 200 OK</w:t>
      </w:r>
    </w:p>
    <w:p w14:paraId="0B718B0C" w14:textId="77777777" w:rsidR="009C1534" w:rsidRPr="009C1534" w:rsidRDefault="009C1534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lastRenderedPageBreak/>
        <w:t>{</w:t>
      </w:r>
    </w:p>
    <w:p w14:paraId="5EC0322D" w14:textId="1DF00F79" w:rsidR="00B42587" w:rsidRPr="00B42587" w:rsidRDefault="009C1534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6657DE" w:rsidRPr="006657D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657DE" w:rsidRPr="006657D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eume</w:t>
      </w:r>
      <w:proofErr w:type="spellEnd"/>
      <w:r w:rsidR="006657DE" w:rsidRPr="006657D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657D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220D0717" w14:textId="1D8E4CB5" w:rsidR="00D711BE" w:rsidRPr="00D711BE" w:rsidRDefault="009C1534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[</w:t>
      </w:r>
    </w:p>
    <w:p w14:paraId="68D5C61C" w14:textId="7721749F" w:rsidR="00D711BE" w:rsidRPr="004861E7" w:rsidRDefault="00B42587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C1E0852" w14:textId="68F5CF36" w:rsidR="004861E7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4861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234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4861E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7321E0F" w14:textId="391B285A" w:rsidR="00D711BE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proofErr w:type="spellEnd"/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1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711BE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8B8116C" w14:textId="61E7E773" w:rsidR="00D711BE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08812C43" w14:textId="18A7100E"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proofErr w:type="spellEnd"/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5E8BB984" w14:textId="5C1FA46E"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grau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 </w:t>
      </w:r>
      <w:proofErr w:type="spellStart"/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um</w:t>
      </w:r>
      <w:proofErr w:type="spellEnd"/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??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158D91E" w14:textId="4692DB50"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erver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&gt;/raum/{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/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A55801C" w14:textId="5B8E3874" w:rsidR="00B42587" w:rsidRPr="00B42587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388E1769" w14:textId="20196602" w:rsidR="002B757A" w:rsidRPr="002B757A" w:rsidRDefault="00B42587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14:paraId="3E24E3DF" w14:textId="096B177F"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846BBDA" w14:textId="4B466225"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3CA16BDE" w14:textId="052F0EAF" w:rsidR="00D711BE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7B3FD0A" w14:textId="5983F2CB" w:rsidR="00D711BE" w:rsidRPr="002B757A" w:rsidRDefault="00B42587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 </w:t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6EFF36DB" w14:textId="3606397A" w:rsidR="002B757A" w:rsidRPr="00B42587" w:rsidRDefault="00B42587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 </w:t>
      </w:r>
      <w:r w:rsid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B4C9FEC" w14:textId="7952FD81" w:rsidR="00B42587" w:rsidRPr="00D711BE" w:rsidRDefault="00B42587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235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FE861AC" w14:textId="7FD424F6"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0F7F5E7" w14:textId="089AEF2D"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63A16067" w14:textId="3FF7E9C1"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40FC462E" w14:textId="468B8A30"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91D28BB" w14:textId="0B179C9E"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erver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&gt;/raum/{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/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8F8A5E0" w14:textId="77777777" w:rsidR="00B42587" w:rsidRPr="00B42587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5EB0557D" w14:textId="5876A949" w:rsidR="002B757A" w:rsidRPr="002B757A" w:rsidRDefault="00B42587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14:paraId="2DCC8829" w14:textId="0B74F551"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A904804" w14:textId="5464F391"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2C2780FE" w14:textId="25E37D78"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FFDAA23" w14:textId="27D7CE18" w:rsidR="002B757A" w:rsidRPr="006657DE" w:rsidRDefault="00B42587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C7E106B" w14:textId="2D74B44C" w:rsidR="00511EE0" w:rsidRPr="009C1534" w:rsidRDefault="009C1534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</w:p>
    <w:p w14:paraId="71358EDD" w14:textId="2EB6AA86" w:rsidR="009C1534" w:rsidRPr="006657DE" w:rsidRDefault="009C1534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D0C3E14" w14:textId="77777777" w:rsidR="00891DF0" w:rsidRDefault="00891DF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B488993" w14:textId="2A9CD10A" w:rsidR="00D711BE" w:rsidRDefault="002B757A" w:rsidP="002B757A">
      <w:pPr>
        <w:pStyle w:val="berschrift2"/>
      </w:pPr>
      <w:bookmarkStart w:id="25" w:name="_Toc467664189"/>
      <w:r>
        <w:lastRenderedPageBreak/>
        <w:t>/raum/{</w:t>
      </w:r>
      <w:proofErr w:type="spellStart"/>
      <w:r>
        <w:t>id</w:t>
      </w:r>
      <w:proofErr w:type="spellEnd"/>
      <w:r>
        <w:t>}</w:t>
      </w:r>
      <w:bookmarkEnd w:id="25"/>
    </w:p>
    <w:p w14:paraId="18D2A8CB" w14:textId="0D36D087" w:rsidR="002B757A" w:rsidRDefault="002B757A" w:rsidP="002B757A">
      <w:pPr>
        <w:pStyle w:val="berschrift3"/>
      </w:pPr>
      <w:bookmarkStart w:id="26" w:name="_Toc467664190"/>
      <w:r>
        <w:t>GET</w:t>
      </w:r>
      <w:bookmarkEnd w:id="26"/>
    </w:p>
    <w:p w14:paraId="0AEA8617" w14:textId="5A9B9A5A" w:rsidR="006657DE" w:rsidRDefault="006657DE" w:rsidP="006657DE">
      <w:r>
        <w:t>Die Ressource wird benutzt, um die Raumdetails für einen Raum zu erhalten</w:t>
      </w:r>
    </w:p>
    <w:p w14:paraId="1E7D4AC9" w14:textId="1D5CE324" w:rsidR="006657DE" w:rsidRPr="006657DE" w:rsidRDefault="006657DE" w:rsidP="006657DE">
      <w:r>
        <w:t>{</w:t>
      </w:r>
      <w:proofErr w:type="spellStart"/>
      <w:r>
        <w:t>id</w:t>
      </w:r>
      <w:proofErr w:type="spellEnd"/>
      <w:r>
        <w:t xml:space="preserve">]: ID des Raums zu </w:t>
      </w:r>
      <w:proofErr w:type="gramStart"/>
      <w:r>
        <w:t>dem Details</w:t>
      </w:r>
      <w:proofErr w:type="gramEnd"/>
      <w:r>
        <w:t xml:space="preserve"> erwünscht sind</w:t>
      </w:r>
    </w:p>
    <w:p w14:paraId="64A225CC" w14:textId="77777777" w:rsidR="002B757A" w:rsidRPr="002B757A" w:rsidRDefault="002B757A" w:rsidP="002B757A">
      <w:r>
        <w:t>Client:</w:t>
      </w:r>
    </w:p>
    <w:p w14:paraId="3B90E9D6" w14:textId="77777777" w:rsidR="002B757A" w:rsidRPr="00D711BE" w:rsidRDefault="002B757A" w:rsidP="003B021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D325BAC" w14:textId="5CB066CE" w:rsidR="006F4C1F" w:rsidRPr="00677E0C" w:rsidRDefault="006F4C1F" w:rsidP="003B021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bindung</w:t>
      </w:r>
      <w:proofErr w:type="spellEnd"/>
      <w:r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4960D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2FF38A3C" w14:textId="77777777" w:rsidR="006F4C1F" w:rsidRDefault="006F4C1F" w:rsidP="003B021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{</w:t>
      </w:r>
    </w:p>
    <w:p w14:paraId="2D0AF4D8" w14:textId="6FC676A5" w:rsidR="006F4C1F" w:rsidRPr="004960D6" w:rsidRDefault="006F4C1F" w:rsidP="003B021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:"32423423jok4n23oasibf23ri2b3ufb2",</w:t>
      </w:r>
      <w:r w:rsidRPr="004960D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185FBC2B" w14:textId="783B9625" w:rsidR="006F4C1F" w:rsidRPr="00677E0C" w:rsidRDefault="006F4C1F" w:rsidP="003B021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oken":"asdjkbaws923enadnh9q3qdn398z23e"</w:t>
      </w:r>
    </w:p>
    <w:p w14:paraId="2BC26BDA" w14:textId="77777777" w:rsidR="006F4C1F" w:rsidRPr="004960D6" w:rsidRDefault="006F4C1F" w:rsidP="003B021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}</w:t>
      </w:r>
    </w:p>
    <w:p w14:paraId="642E4738" w14:textId="77777777" w:rsidR="002B757A" w:rsidRPr="00D711BE" w:rsidRDefault="002B757A" w:rsidP="003B021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E6F298D" w14:textId="77777777" w:rsidR="002B757A" w:rsidRDefault="002B757A" w:rsidP="002B757A">
      <w:r>
        <w:t>Antwort:</w:t>
      </w:r>
    </w:p>
    <w:p w14:paraId="6999E9E0" w14:textId="77777777" w:rsidR="002B757A" w:rsidRDefault="002B757A" w:rsidP="002B757A">
      <w:r>
        <w:t>Status 200 OK</w:t>
      </w:r>
    </w:p>
    <w:p w14:paraId="2323C4E9" w14:textId="77777777" w:rsidR="009C1534" w:rsidRPr="009C1534" w:rsidRDefault="009C1534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506B9CE7" w14:textId="2E45E9B9" w:rsidR="009C1534" w:rsidRPr="009C1534" w:rsidRDefault="009C1534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raum":</w:t>
      </w:r>
    </w:p>
    <w:p w14:paraId="50AE268B" w14:textId="4B243832" w:rsidR="002B757A" w:rsidRPr="00B42587" w:rsidRDefault="009C1534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346D00C" w14:textId="78F890CD" w:rsidR="00B42587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235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4409791D" w14:textId="721A0AEE" w:rsidR="002B757A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A78267A" w14:textId="7BB2DE31" w:rsidR="002B757A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2E68E11A" w14:textId="429B635B" w:rsidR="002B757A" w:rsidRPr="002B757A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08906091" w14:textId="43EC291D" w:rsidR="002B757A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5D53E0B" w14:textId="635A0794" w:rsidR="002B757A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erver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&gt;/raum/{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/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8D624DE" w14:textId="77777777"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00B9FBA6" w14:textId="7B1893E7" w:rsidR="002B757A" w:rsidRPr="002B757A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14:paraId="79F7C600" w14:textId="78EEFC47" w:rsidR="002B757A" w:rsidRPr="00D711BE" w:rsidRDefault="00130D88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173DEC5" w14:textId="03511746" w:rsidR="002B757A" w:rsidRPr="002B757A" w:rsidRDefault="00130D88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4535F8D1" w14:textId="218F0B20" w:rsidR="002B757A" w:rsidRPr="0048349C" w:rsidRDefault="00130D88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2B53F9C" w14:textId="77777777"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proofErr w:type="spellEnd"/>
      <w:r w:rsidR="0048349C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349C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4B31CBB6" w14:textId="77777777"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14:paraId="5A9997E3" w14:textId="77777777"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Benutzer-Objekt1},</w:t>
      </w:r>
    </w:p>
    <w:p w14:paraId="1057B3F8" w14:textId="77777777"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Benutzer-Objekt2}</w:t>
      </w:r>
    </w:p>
    <w:p w14:paraId="42974E2E" w14:textId="02335C2F" w:rsidR="0048349C" w:rsidRPr="0048349C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  <w:r w:rsidR="004834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//nur nicht anonyme</w:t>
      </w:r>
      <w:r w:rsidR="0048349C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="0048349C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19F15E6" w14:textId="7C263E13" w:rsidR="002B757A" w:rsidRPr="009C1534" w:rsidRDefault="009C1534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228543D" w14:textId="40349362" w:rsidR="009C1534" w:rsidRPr="002B757A" w:rsidRDefault="009C1534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C45BF2C" w14:textId="77777777" w:rsidR="009C1534" w:rsidRDefault="009C153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0F17F492" w14:textId="2F013472" w:rsidR="002B757A" w:rsidRDefault="002B757A" w:rsidP="002B757A">
      <w:pPr>
        <w:pStyle w:val="berschrift3"/>
      </w:pPr>
      <w:bookmarkStart w:id="27" w:name="_Toc467664191"/>
      <w:r>
        <w:lastRenderedPageBreak/>
        <w:t>PUT</w:t>
      </w:r>
      <w:bookmarkEnd w:id="27"/>
    </w:p>
    <w:p w14:paraId="3682F147" w14:textId="038B4D11" w:rsidR="00130D88" w:rsidRPr="00130D88" w:rsidRDefault="00130D88" w:rsidP="00130D88">
      <w:r>
        <w:t>Die Ressource wird benutzt, um einen Tag in einem Raum zu setzen</w:t>
      </w:r>
    </w:p>
    <w:p w14:paraId="250E3A9D" w14:textId="77777777" w:rsidR="00D711BE" w:rsidRDefault="00A44415" w:rsidP="00D711BE">
      <w:r>
        <w:t>Client:</w:t>
      </w:r>
    </w:p>
    <w:p w14:paraId="2DEB6E01" w14:textId="77777777" w:rsidR="00A44415" w:rsidRPr="00D711BE" w:rsidRDefault="00A44415" w:rsidP="003B02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6120AE6" w14:textId="3F4CD60A" w:rsidR="006F4C1F" w:rsidRPr="00677E0C" w:rsidRDefault="006F4C1F" w:rsidP="003B02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bindung</w:t>
      </w:r>
      <w:proofErr w:type="spellEnd"/>
      <w:r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4960D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4D38CF6D" w14:textId="77777777" w:rsidR="006F4C1F" w:rsidRDefault="006F4C1F" w:rsidP="003B02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{</w:t>
      </w:r>
    </w:p>
    <w:p w14:paraId="177A7971" w14:textId="626D9F88" w:rsidR="006F4C1F" w:rsidRPr="004960D6" w:rsidRDefault="006F4C1F" w:rsidP="003B02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:"32423423jok4n23oasibf23ri2b3ufb2",</w:t>
      </w:r>
      <w:r w:rsidRPr="004960D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5091ACA8" w14:textId="7C72FA12" w:rsidR="006F4C1F" w:rsidRPr="00677E0C" w:rsidRDefault="006F4C1F" w:rsidP="003B02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oken":"asdjkbaws923enadnh9q3qdn398z23e"</w:t>
      </w:r>
    </w:p>
    <w:p w14:paraId="4CC03BDB" w14:textId="4CA8851C" w:rsidR="00A44415" w:rsidRPr="00891DF0" w:rsidRDefault="006F4C1F" w:rsidP="003B02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}</w:t>
      </w:r>
      <w:r w:rsidR="00891DF0"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>,</w:t>
      </w:r>
    </w:p>
    <w:p w14:paraId="4E670E7F" w14:textId="01BC027F" w:rsidR="00B42587" w:rsidRPr="00B42587" w:rsidRDefault="00B42587" w:rsidP="003B02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07DC83EE" w14:textId="24B872D8" w:rsidR="00B42587" w:rsidRPr="00B42587" w:rsidRDefault="00B42587" w:rsidP="003B02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065E484F" w14:textId="531A7E7E" w:rsidR="00B42587" w:rsidRPr="00B42587" w:rsidRDefault="00B42587" w:rsidP="003B02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2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05C51CCD" w14:textId="3A739731" w:rsidR="00AB29D8" w:rsidRPr="00AB29D8" w:rsidRDefault="00B42587" w:rsidP="003B02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75EE8896" w14:textId="77777777" w:rsidR="00A44415" w:rsidRPr="00D711BE" w:rsidRDefault="00A44415" w:rsidP="003B02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AFAD176" w14:textId="119367D6" w:rsidR="00A44415" w:rsidRDefault="00A44415" w:rsidP="00D711BE">
      <w:r>
        <w:t>Antwort</w:t>
      </w:r>
      <w:r w:rsidR="00490F49">
        <w:t>en</w:t>
      </w:r>
      <w:r>
        <w:t>:</w:t>
      </w:r>
    </w:p>
    <w:p w14:paraId="63427627" w14:textId="77777777" w:rsidR="00A44415" w:rsidRDefault="00A44415" w:rsidP="00D711BE">
      <w:r>
        <w:t>Status 200 OK</w:t>
      </w:r>
    </w:p>
    <w:p w14:paraId="517E7A73" w14:textId="77777777" w:rsidR="009C1534" w:rsidRPr="009C1534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042B5F17" w14:textId="372267C5" w:rsidR="009C1534" w:rsidRPr="009C1534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130D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30D88" w:rsidRPr="00130D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130D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30D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07BBB1A7" w14:textId="3DF3C383" w:rsidR="00A44415" w:rsidRPr="00D711BE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A444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69B1455" w14:textId="7FDE7A63" w:rsidR="00A44415" w:rsidRPr="00D711BE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1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667D15A" w14:textId="400D3E4E" w:rsidR="00A44415" w:rsidRPr="00D711BE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17D746AF" w14:textId="69608EA2" w:rsidR="00A44415" w:rsidRPr="002B757A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38BF6B03" w14:textId="72C44D90" w:rsidR="00A44415" w:rsidRPr="00D711BE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27917DA" w14:textId="7111F4AA" w:rsidR="00A44415" w:rsidRPr="00D711BE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erver</w:t>
      </w:r>
      <w:proofErr w:type="spellEnd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&gt;/raum/{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/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5A4AFDD" w14:textId="77777777" w:rsidR="009C1534" w:rsidRPr="009C1534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1A94BDCB" w14:textId="58C64F4B" w:rsidR="00A44415" w:rsidRPr="002B757A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14:paraId="5741E60B" w14:textId="7714CD5A" w:rsidR="00A44415" w:rsidRPr="00D711BE" w:rsidRDefault="00130D88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2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62310E9" w14:textId="7416EFFA" w:rsidR="00A44415" w:rsidRPr="002B757A" w:rsidRDefault="00130D88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uhe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5A4C771C" w14:textId="7AFE2E05" w:rsidR="00A44415" w:rsidRPr="002B757A" w:rsidRDefault="00130D88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2825D6A" w14:textId="4BA0555A" w:rsidR="00A44415" w:rsidRPr="009C1534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1924769" w14:textId="73CA68C6" w:rsidR="009C1534" w:rsidRPr="002B757A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E468918" w14:textId="56DF7B0A" w:rsidR="00511EE0" w:rsidRDefault="00A44415" w:rsidP="00511EE0">
      <w:r>
        <w:t xml:space="preserve">Status 403 </w:t>
      </w:r>
      <w:r w:rsidR="00A5118A">
        <w:t>FORBIDDEN</w:t>
      </w:r>
    </w:p>
    <w:p w14:paraId="317D6E0A" w14:textId="1A74E598" w:rsidR="006F3A60" w:rsidRDefault="00130D8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Wenn schon ein Tag gesetzt wurde, bevor der Client den Tag gesetzt hat. Antwort enthält trotzdem Raumobjekt</w:t>
      </w:r>
    </w:p>
    <w:p w14:paraId="70D89581" w14:textId="77777777" w:rsidR="009C1534" w:rsidRDefault="009C153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B4C0194" w14:textId="3C06EDAB" w:rsidR="006F3A60" w:rsidRDefault="006F3A60" w:rsidP="00941677">
      <w:pPr>
        <w:pStyle w:val="berschrift2"/>
      </w:pPr>
      <w:bookmarkStart w:id="28" w:name="_Toc467664192"/>
      <w:r>
        <w:lastRenderedPageBreak/>
        <w:t>/</w:t>
      </w:r>
      <w:proofErr w:type="spellStart"/>
      <w:r>
        <w:t>veranstaltung</w:t>
      </w:r>
      <w:bookmarkEnd w:id="28"/>
      <w:proofErr w:type="spellEnd"/>
    </w:p>
    <w:p w14:paraId="18A70D59" w14:textId="568016C9" w:rsidR="006F3A60" w:rsidRDefault="006F3A60" w:rsidP="006F3A60">
      <w:pPr>
        <w:pStyle w:val="berschrift3"/>
      </w:pPr>
      <w:bookmarkStart w:id="29" w:name="_Toc467664193"/>
      <w:r>
        <w:t>GET</w:t>
      </w:r>
      <w:bookmarkEnd w:id="29"/>
      <w:r>
        <w:t xml:space="preserve"> </w:t>
      </w:r>
    </w:p>
    <w:p w14:paraId="0AF6F9EF" w14:textId="584E3B73" w:rsidR="008901B6" w:rsidRPr="008901B6" w:rsidRDefault="008901B6" w:rsidP="008901B6">
      <w:r>
        <w:t>Die Ressource wird benutzt, um eine Liste aller von diesem Benutzer erstellten Veranstaltungen zu bekommen</w:t>
      </w:r>
    </w:p>
    <w:p w14:paraId="77D2A96B" w14:textId="60C3D132" w:rsidR="006F3A60" w:rsidRDefault="006F3A60" w:rsidP="006F3A60">
      <w:r>
        <w:t>Client:</w:t>
      </w:r>
    </w:p>
    <w:p w14:paraId="1A5E7650" w14:textId="77777777" w:rsidR="006F3A60" w:rsidRPr="00D711BE" w:rsidRDefault="006F3A60" w:rsidP="003B02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DF2A624" w14:textId="6B42C4FD" w:rsidR="006F4C1F" w:rsidRPr="00677E0C" w:rsidRDefault="006F4C1F" w:rsidP="003B02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bindung</w:t>
      </w:r>
      <w:proofErr w:type="spellEnd"/>
      <w:r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4960D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00DC7505" w14:textId="77777777" w:rsidR="006F4C1F" w:rsidRDefault="006F4C1F" w:rsidP="003B02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{</w:t>
      </w:r>
    </w:p>
    <w:p w14:paraId="2481EE4D" w14:textId="40C375FE" w:rsidR="006F4C1F" w:rsidRPr="004960D6" w:rsidRDefault="006F4C1F" w:rsidP="003B02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:"32423423jok4n23oasibf23ri2b3ufb2",</w:t>
      </w:r>
      <w:r w:rsidRPr="004960D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279FBD44" w14:textId="60837CFA" w:rsidR="006F4C1F" w:rsidRPr="00677E0C" w:rsidRDefault="006F4C1F" w:rsidP="003B02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oken":"asdjkbaws923enadnh9q3qdn398z23e"</w:t>
      </w:r>
    </w:p>
    <w:p w14:paraId="362CAF03" w14:textId="77777777" w:rsidR="006F4C1F" w:rsidRPr="004960D6" w:rsidRDefault="006F4C1F" w:rsidP="003B02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}</w:t>
      </w:r>
    </w:p>
    <w:p w14:paraId="4D9E73FE" w14:textId="77777777" w:rsidR="006F3A60" w:rsidRPr="00D711BE" w:rsidRDefault="006F3A60" w:rsidP="003B02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D5C5610" w14:textId="5F033516" w:rsidR="006F3A60" w:rsidRDefault="006F3A60" w:rsidP="006F3A60">
      <w:r>
        <w:t>Antworten</w:t>
      </w:r>
      <w:r w:rsidR="00490F49">
        <w:t>:</w:t>
      </w:r>
    </w:p>
    <w:p w14:paraId="52D4A2E0" w14:textId="02F6D2A5" w:rsidR="006F3A60" w:rsidRDefault="006F3A60" w:rsidP="006F3A60">
      <w:r>
        <w:t xml:space="preserve">Status 200 OK </w:t>
      </w:r>
    </w:p>
    <w:p w14:paraId="718F6A80" w14:textId="77777777" w:rsidR="00D12783" w:rsidRPr="00D711BE" w:rsidRDefault="00D12783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3B422DA" w14:textId="3994C947" w:rsidR="009C1534" w:rsidRPr="009C1534" w:rsidRDefault="00D12783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antaltungen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1F2903F5" w14:textId="77777777" w:rsidR="009C1534" w:rsidRPr="009C1534" w:rsidRDefault="009C1534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14:paraId="004965B1" w14:textId="77777777" w:rsidR="009C1534" w:rsidRPr="009C1534" w:rsidRDefault="009C1534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Veranstaltungs-Objekt},</w:t>
      </w:r>
    </w:p>
    <w:p w14:paraId="18DBE007" w14:textId="77777777" w:rsidR="009C1534" w:rsidRPr="009C1534" w:rsidRDefault="009C1534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Veranstaltungs-Objekt}</w:t>
      </w:r>
    </w:p>
    <w:p w14:paraId="25F59727" w14:textId="71BD5AED" w:rsidR="00D12783" w:rsidRPr="00D711BE" w:rsidRDefault="009C1534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="00D12783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8FCADD8" w14:textId="1F81B906" w:rsidR="00D12783" w:rsidRPr="009C1534" w:rsidRDefault="00D12783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272D8EA" w14:textId="2C3F396D" w:rsidR="00D858E4" w:rsidRPr="009C1534" w:rsidRDefault="006F3A60">
      <w:r>
        <w:t>Status 403 FORBIDDEN</w:t>
      </w:r>
    </w:p>
    <w:p w14:paraId="032E65E2" w14:textId="4D5CF500" w:rsidR="006F3A60" w:rsidRDefault="006F3A60" w:rsidP="006F3A60">
      <w:pPr>
        <w:pStyle w:val="berschrift3"/>
      </w:pPr>
      <w:bookmarkStart w:id="30" w:name="_Toc467664194"/>
      <w:r>
        <w:t>POST</w:t>
      </w:r>
      <w:bookmarkEnd w:id="30"/>
    </w:p>
    <w:p w14:paraId="7655DB18" w14:textId="5FCEDBFD" w:rsidR="008901B6" w:rsidRPr="008901B6" w:rsidRDefault="008901B6" w:rsidP="009C1534">
      <w:pPr>
        <w:spacing w:after="0"/>
      </w:pPr>
      <w:r>
        <w:t>Die Ressource wird benutzt, um eine</w:t>
      </w:r>
      <w:r w:rsidR="008319DC">
        <w:t xml:space="preserve"> neue Veranstaltung zu erstellen.</w:t>
      </w:r>
    </w:p>
    <w:p w14:paraId="06C41E31" w14:textId="2CC6E8E3" w:rsidR="00D12783" w:rsidRPr="00D12783" w:rsidRDefault="00D12783" w:rsidP="00D12783">
      <w:r>
        <w:t>Client:</w:t>
      </w:r>
    </w:p>
    <w:p w14:paraId="14062BEB" w14:textId="77777777" w:rsidR="00D12783" w:rsidRDefault="00D12783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7B8C1D96" w14:textId="77777777" w:rsidR="006F4C1F" w:rsidRPr="00677E0C" w:rsidRDefault="006F4C1F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bindung</w:t>
      </w:r>
      <w:proofErr w:type="spellEnd"/>
      <w:r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4960D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4957F11D" w14:textId="77777777" w:rsidR="006F4C1F" w:rsidRDefault="006F4C1F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{</w:t>
      </w:r>
    </w:p>
    <w:p w14:paraId="4DC9B57C" w14:textId="7D0FEA1C" w:rsidR="006F4C1F" w:rsidRPr="004960D6" w:rsidRDefault="006F4C1F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:"32423423jok4n23oasibf23ri2b3ufb2",</w:t>
      </w:r>
      <w:r w:rsidRPr="004960D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4E44289E" w14:textId="544617D9" w:rsidR="006F4C1F" w:rsidRPr="00677E0C" w:rsidRDefault="006F4C1F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oken":"asdjkbaws923enadnh9q3qdn398z23e"</w:t>
      </w:r>
    </w:p>
    <w:p w14:paraId="16E704F2" w14:textId="4C235BE8" w:rsidR="006F4C1F" w:rsidRPr="006F4C1F" w:rsidRDefault="006F4C1F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}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  <w:r w:rsidR="00352656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</w:p>
    <w:p w14:paraId="0ABC616F" w14:textId="77777777" w:rsidR="006F4C1F" w:rsidRDefault="006F4C1F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anstaltung</w:t>
      </w:r>
      <w:proofErr w:type="spellEnd"/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5F6FEFD4" w14:textId="77777777" w:rsidR="006F4C1F" w:rsidRDefault="006F4C1F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7F73CC6B" w14:textId="77777777" w:rsidR="006F4C1F" w:rsidRDefault="008901B6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85399D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11.11.2016</w:t>
      </w:r>
      <w:r w:rsidR="0085399D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13:00</w:t>
      </w:r>
      <w:proofErr w:type="gramStart"/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</w:t>
      </w:r>
      <w:proofErr w:type="gramEnd"/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</w:p>
    <w:p w14:paraId="3E99BF9A" w14:textId="77777777" w:rsidR="006F4C1F" w:rsidRDefault="008901B6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bis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85399D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11.11.2016 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:00</w:t>
      </w:r>
      <w:proofErr w:type="gramStart"/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proofErr w:type="gramEnd"/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</w:p>
    <w:p w14:paraId="52D1C737" w14:textId="77777777" w:rsidR="006F4C1F" w:rsidRDefault="008901B6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raum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4711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</w:p>
    <w:p w14:paraId="3855BC3E" w14:textId="77777777" w:rsidR="006F4C1F" w:rsidRDefault="008901B6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1AE1365" w14:textId="4CDC3E7A" w:rsidR="00D12783" w:rsidRPr="006F4C1F" w:rsidRDefault="00D12783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0BBB4969" w14:textId="77777777" w:rsidR="006B3890" w:rsidRDefault="006B3890">
      <w:r>
        <w:br w:type="page"/>
      </w:r>
    </w:p>
    <w:p w14:paraId="4B4C92D1" w14:textId="110BC618" w:rsidR="00D12783" w:rsidRDefault="00D12783" w:rsidP="00352656">
      <w:pPr>
        <w:spacing w:after="0"/>
      </w:pPr>
      <w:r>
        <w:lastRenderedPageBreak/>
        <w:t>Antwort</w:t>
      </w:r>
      <w:r w:rsidR="00490F49">
        <w:t>en</w:t>
      </w:r>
      <w:r>
        <w:t>:</w:t>
      </w:r>
    </w:p>
    <w:p w14:paraId="65E110F3" w14:textId="19CE2DC4" w:rsidR="00D12783" w:rsidRDefault="00D12783" w:rsidP="00352656">
      <w:pPr>
        <w:spacing w:after="0"/>
      </w:pPr>
      <w:r>
        <w:t xml:space="preserve">Status </w:t>
      </w:r>
      <w:r w:rsidR="00755F3D">
        <w:t>201</w:t>
      </w:r>
      <w:r>
        <w:t xml:space="preserve"> </w:t>
      </w:r>
      <w:r w:rsidR="00755F3D">
        <w:t>CREATED</w:t>
      </w:r>
      <w:r>
        <w:t>:</w:t>
      </w:r>
    </w:p>
    <w:p w14:paraId="42D3E112" w14:textId="77777777" w:rsidR="00352656" w:rsidRPr="00352656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0193574B" w14:textId="77777777" w:rsidR="00352656" w:rsidRPr="00352656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8901B6" w:rsidRPr="008901B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8901B6" w:rsidRPr="008901B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anstaltung</w:t>
      </w:r>
      <w:proofErr w:type="spellEnd"/>
      <w:r w:rsidR="008901B6" w:rsidRPr="008901B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8901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74D95C57" w14:textId="0C888FB2" w:rsidR="00D12783" w:rsidRPr="00D711BE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1B86267" w14:textId="2CCCCDD6" w:rsidR="00D12783" w:rsidRPr="00D711BE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12783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A4FAEC6" w14:textId="77777777" w:rsidR="006B3890" w:rsidRPr="006B3890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B389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ozent</w:t>
      </w:r>
      <w:proofErr w:type="spellEnd"/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4BEA0709" w14:textId="77777777" w:rsidR="006B3890" w:rsidRPr="006B3890" w:rsidRDefault="006B3890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A4A466D" w14:textId="0E92DDBF" w:rsidR="006B3890" w:rsidRPr="006B3890" w:rsidRDefault="006B3890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Benutzer</w:t>
      </w:r>
    </w:p>
    <w:p w14:paraId="29A3D95E" w14:textId="3E48FC81" w:rsidR="00D12783" w:rsidRPr="00941677" w:rsidRDefault="006B3890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24F03075" w14:textId="7784047F" w:rsidR="0085399D" w:rsidRPr="0085399D" w:rsidRDefault="0085399D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D7FCDD9" w14:textId="1EAD85EF" w:rsidR="0085399D" w:rsidRPr="00D711BE" w:rsidRDefault="0085399D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AA90F6B" w14:textId="77777777" w:rsidR="00352656" w:rsidRPr="00352656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4CA1EC65" w14:textId="3FBF91FE" w:rsidR="00352656" w:rsidRPr="00352656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35091F2" w14:textId="7A84B567" w:rsidR="00352656" w:rsidRPr="00352656" w:rsidRDefault="006B3890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//</w:t>
      </w:r>
      <w:r w:rsidR="003526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Raum der Veranstaltung</w:t>
      </w:r>
    </w:p>
    <w:p w14:paraId="5DE158E0" w14:textId="1D171E4F" w:rsidR="00D12783" w:rsidRPr="00D711BE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} </w:t>
      </w:r>
    </w:p>
    <w:p w14:paraId="291B6876" w14:textId="191B6DDC" w:rsidR="00D12783" w:rsidRPr="00352656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C525555" w14:textId="0DA07181" w:rsidR="00352656" w:rsidRPr="00D711BE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1A13352" w14:textId="33FE00B8" w:rsidR="00D12783" w:rsidRDefault="00130D88" w:rsidP="00D12783">
      <w:r>
        <w:t>Status 403 FORBIDDEN</w:t>
      </w:r>
    </w:p>
    <w:p w14:paraId="2EB70FA6" w14:textId="6AEEB6A4" w:rsidR="00D12783" w:rsidRPr="009C1534" w:rsidRDefault="008319DC">
      <w:r>
        <w:t>Status 910 ROOM BLOCKED</w:t>
      </w:r>
    </w:p>
    <w:p w14:paraId="32980BF5" w14:textId="0A604CFC" w:rsidR="00E42B03" w:rsidRDefault="00941677" w:rsidP="00941677">
      <w:pPr>
        <w:pStyle w:val="berschrift2"/>
      </w:pPr>
      <w:bookmarkStart w:id="31" w:name="_Toc467664195"/>
      <w:r>
        <w:t>/</w:t>
      </w:r>
      <w:proofErr w:type="spellStart"/>
      <w:r>
        <w:t>veranstaltung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  <w:bookmarkEnd w:id="31"/>
    </w:p>
    <w:p w14:paraId="2B761FFD" w14:textId="3B1D23CE" w:rsidR="00490F49" w:rsidRPr="00490F49" w:rsidRDefault="00490F49" w:rsidP="00490F49">
      <w:r>
        <w:t>{</w:t>
      </w:r>
      <w:proofErr w:type="spellStart"/>
      <w:r>
        <w:t>id</w:t>
      </w:r>
      <w:proofErr w:type="spellEnd"/>
      <w:r>
        <w:t>}=ID der Veranstaltung</w:t>
      </w:r>
    </w:p>
    <w:p w14:paraId="0E0F9577" w14:textId="7AF859B4" w:rsidR="00941677" w:rsidRDefault="00941677" w:rsidP="00941677">
      <w:pPr>
        <w:pStyle w:val="berschrift3"/>
      </w:pPr>
      <w:bookmarkStart w:id="32" w:name="_Toc467664196"/>
      <w:r>
        <w:t>GET</w:t>
      </w:r>
      <w:bookmarkEnd w:id="32"/>
    </w:p>
    <w:p w14:paraId="24964BC9" w14:textId="5B3115F9" w:rsidR="00D858E4" w:rsidRPr="00D858E4" w:rsidRDefault="00D858E4" w:rsidP="00D858E4">
      <w:r>
        <w:t xml:space="preserve">Die Ressource wird benutzt, um </w:t>
      </w:r>
      <w:r w:rsidR="006F4C1F">
        <w:t>Informationen über eine einzelne Veranstaltung zu bekommen</w:t>
      </w:r>
    </w:p>
    <w:p w14:paraId="67473D18" w14:textId="301AACB4" w:rsidR="00490F49" w:rsidRDefault="00D858E4" w:rsidP="00941677">
      <w:r>
        <w:t>Client</w:t>
      </w:r>
      <w:r w:rsidR="00490F49">
        <w:t>:</w:t>
      </w:r>
    </w:p>
    <w:p w14:paraId="3607FB45" w14:textId="77777777" w:rsidR="00941677" w:rsidRPr="00D711BE" w:rsidRDefault="00941677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389B4C4" w14:textId="0445E268" w:rsidR="006F4C1F" w:rsidRPr="00677E0C" w:rsidRDefault="006F4C1F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bindung</w:t>
      </w:r>
      <w:proofErr w:type="spellEnd"/>
      <w:r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4960D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54E882BE" w14:textId="77777777" w:rsidR="006F4C1F" w:rsidRDefault="006F4C1F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{</w:t>
      </w:r>
    </w:p>
    <w:p w14:paraId="76EC8E0F" w14:textId="0388C9E7" w:rsidR="006F4C1F" w:rsidRPr="004960D6" w:rsidRDefault="006F4C1F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:"32423423jok4n23oasibf23ri2b3ufb2",</w:t>
      </w:r>
      <w:r w:rsidRPr="004960D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6C12C9E3" w14:textId="49D52A71" w:rsidR="006F4C1F" w:rsidRPr="00677E0C" w:rsidRDefault="006F4C1F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oken":"asdjkbaws923enadnh9q3qdn398z23e"</w:t>
      </w:r>
    </w:p>
    <w:p w14:paraId="27D7EDCC" w14:textId="77777777" w:rsidR="006F4C1F" w:rsidRPr="004960D6" w:rsidRDefault="006F4C1F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}</w:t>
      </w:r>
    </w:p>
    <w:p w14:paraId="222C5A1C" w14:textId="6CDD63AD" w:rsidR="00941677" w:rsidRPr="00D711BE" w:rsidRDefault="00941677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A899FBE" w14:textId="1AC9B094" w:rsidR="00941677" w:rsidRDefault="00D858E4" w:rsidP="00941677">
      <w:r>
        <w:t>Antwort</w:t>
      </w:r>
      <w:r w:rsidR="00490F49">
        <w:t>en:</w:t>
      </w:r>
    </w:p>
    <w:p w14:paraId="2CC1FF03" w14:textId="77777777" w:rsidR="00941677" w:rsidRDefault="00941677" w:rsidP="00941677">
      <w:r>
        <w:t>Status 200 OK</w:t>
      </w:r>
    </w:p>
    <w:p w14:paraId="0F751D15" w14:textId="77777777"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5683ABD5" w14:textId="77777777"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858E4" w:rsidRP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858E4" w:rsidRP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anstaltung</w:t>
      </w:r>
      <w:proofErr w:type="spellEnd"/>
      <w:r w:rsidR="00D858E4" w:rsidRP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:</w:t>
      </w:r>
    </w:p>
    <w:p w14:paraId="2960D867" w14:textId="1463F2C2" w:rsidR="00941677" w:rsidRPr="00D711BE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35AB7BF" w14:textId="06E453A3" w:rsidR="00941677" w:rsidRPr="00D711BE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94167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40639E6" w14:textId="4AC1E2C0"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B389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ozent</w:t>
      </w:r>
      <w:proofErr w:type="spellEnd"/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39B78E97" w14:textId="319C816A"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C1D81F8" w14:textId="005A341E"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6B38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Benutzer</w:t>
      </w:r>
    </w:p>
    <w:p w14:paraId="4A47C313" w14:textId="7F275058" w:rsidR="00941677" w:rsidRPr="00941677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1B08D367" w14:textId="01F7D6CD" w:rsidR="0085399D" w:rsidRPr="0085399D" w:rsidRDefault="0085399D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CA2DA87" w14:textId="1BF83A0F" w:rsidR="0085399D" w:rsidRPr="00D711BE" w:rsidRDefault="0085399D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15724F6" w14:textId="77777777"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5B9B3133" w14:textId="77777777"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06E25FD" w14:textId="455C3C29" w:rsidR="00941677" w:rsidRPr="009C1534" w:rsidRDefault="0080053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6B38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//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Raum der Veranstaltung</w:t>
      </w:r>
    </w:p>
    <w:p w14:paraId="2A4B3990" w14:textId="656C6CE4" w:rsidR="009C1534" w:rsidRPr="00D711BE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}</w:t>
      </w:r>
    </w:p>
    <w:p w14:paraId="2CB43414" w14:textId="3B2DA993" w:rsidR="00941677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1CF3621" w14:textId="655C8600" w:rsidR="009C1534" w:rsidRPr="00D711BE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CA9CD90" w14:textId="77777777" w:rsidR="00B22F18" w:rsidRDefault="00B22F18" w:rsidP="00941677">
      <w:pPr>
        <w:pStyle w:val="berschrift3"/>
      </w:pPr>
    </w:p>
    <w:p w14:paraId="5D807ACE" w14:textId="77777777" w:rsidR="00B22F18" w:rsidRDefault="00B22F18" w:rsidP="00941677">
      <w:pPr>
        <w:pStyle w:val="berschrift3"/>
      </w:pPr>
    </w:p>
    <w:p w14:paraId="183E9C97" w14:textId="393FBE9E" w:rsidR="00941677" w:rsidRDefault="00941677" w:rsidP="00941677">
      <w:pPr>
        <w:pStyle w:val="berschrift3"/>
      </w:pPr>
      <w:bookmarkStart w:id="33" w:name="_Toc467664197"/>
      <w:r>
        <w:t>PUT</w:t>
      </w:r>
      <w:bookmarkEnd w:id="33"/>
    </w:p>
    <w:p w14:paraId="3509FE9C" w14:textId="1F7B5A84" w:rsidR="00941677" w:rsidRDefault="00941677" w:rsidP="00941677">
      <w:r>
        <w:t>Client</w:t>
      </w:r>
    </w:p>
    <w:p w14:paraId="5A4C494D" w14:textId="28A27AAD" w:rsidR="00D858E4" w:rsidRPr="00941677" w:rsidRDefault="00D858E4" w:rsidP="00941677">
      <w:r>
        <w:t>Die Ressource wird benutzt, um eine Veranstaltung zu bearbeiten</w:t>
      </w:r>
    </w:p>
    <w:p w14:paraId="5B797186" w14:textId="77777777" w:rsidR="00941677" w:rsidRPr="00D711BE" w:rsidRDefault="00941677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524EA65" w14:textId="7D295067" w:rsidR="006F4C1F" w:rsidRPr="00677E0C" w:rsidRDefault="006F4C1F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bindung</w:t>
      </w:r>
      <w:proofErr w:type="spellEnd"/>
      <w:r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4960D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7440DE9C" w14:textId="77777777" w:rsidR="006F4C1F" w:rsidRDefault="006F4C1F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{</w:t>
      </w:r>
    </w:p>
    <w:p w14:paraId="77A8F02B" w14:textId="39096A4A" w:rsidR="006F4C1F" w:rsidRPr="004960D6" w:rsidRDefault="006F4C1F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:"32423423jok4n23oasibf23ri2b3ufb2",</w:t>
      </w:r>
      <w:r w:rsidRPr="004960D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2712983C" w14:textId="0D86D039" w:rsidR="006F4C1F" w:rsidRPr="00677E0C" w:rsidRDefault="006F4C1F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oken":"asdjkbaws923enadnh9q3qdn398z23e"</w:t>
      </w:r>
    </w:p>
    <w:p w14:paraId="0F66FDF5" w14:textId="34FE8CA9" w:rsidR="006F4C1F" w:rsidRPr="004960D6" w:rsidRDefault="006F4C1F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}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030BDEE2" w14:textId="77777777" w:rsidR="006F4C1F" w:rsidRPr="006F4C1F" w:rsidRDefault="009C1534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 w:rsidRP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941677" w:rsidRP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anstaltung</w:t>
      </w:r>
      <w:proofErr w:type="spellEnd"/>
      <w:r w:rsidR="00941677" w:rsidRP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535DDCFE" w14:textId="79722AE9" w:rsidR="00941677" w:rsidRPr="00A5118A" w:rsidRDefault="006F4C1F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 w:rsidRP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  <w:r w:rsidR="00941677" w:rsidRPr="00A51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4EA64B27" w14:textId="2BE5304C" w:rsidR="0085399D" w:rsidRPr="0085399D" w:rsidRDefault="0085399D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C9DF667" w14:textId="05E17786" w:rsidR="0085399D" w:rsidRPr="00D711BE" w:rsidRDefault="0085399D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2812591" w14:textId="35B3099A" w:rsidR="009C1534" w:rsidRPr="009C1534" w:rsidRDefault="00D858E4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699C1CDE" w14:textId="30841C15" w:rsidR="009C1534" w:rsidRPr="009C1534" w:rsidRDefault="009C1534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A4D77B1" w14:textId="573621E0" w:rsidR="009C1534" w:rsidRPr="009C1534" w:rsidRDefault="009C1534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6B38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Raum der Veranstaltung</w:t>
      </w:r>
    </w:p>
    <w:p w14:paraId="0BE91DA3" w14:textId="52BE7CD2" w:rsidR="00941677" w:rsidRPr="00D711BE" w:rsidRDefault="009C1534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</w:p>
    <w:p w14:paraId="0922B04A" w14:textId="70C75416" w:rsidR="00941677" w:rsidRPr="00941677" w:rsidRDefault="00D858E4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 w:rsidRP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941677" w:rsidRP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2D1B198" w14:textId="77777777" w:rsidR="00941677" w:rsidRPr="00D711BE" w:rsidRDefault="00941677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FB639A7" w14:textId="38DF0D1A" w:rsidR="00D858E4" w:rsidRDefault="00D858E4" w:rsidP="00941677">
      <w:r>
        <w:t>Antwort</w:t>
      </w:r>
    </w:p>
    <w:p w14:paraId="1196DC3A" w14:textId="37C7312C" w:rsidR="00941677" w:rsidRDefault="00D858E4" w:rsidP="00941677">
      <w:r>
        <w:t>Status 200 OK</w:t>
      </w:r>
    </w:p>
    <w:p w14:paraId="0409A86C" w14:textId="77777777"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7124D7D2" w14:textId="77777777"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858E4" w:rsidRP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858E4" w:rsidRP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anstaltung</w:t>
      </w:r>
      <w:proofErr w:type="spellEnd"/>
      <w:r w:rsidR="00D858E4" w:rsidRP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:</w:t>
      </w:r>
    </w:p>
    <w:p w14:paraId="44FCCEB6" w14:textId="2306111A" w:rsidR="00D858E4" w:rsidRPr="00D711BE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19300AC" w14:textId="105F9D2D" w:rsidR="00D858E4" w:rsidRPr="00D711BE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858E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A0DE8E5" w14:textId="77777777"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proofErr w:type="spellEnd"/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29F36D86" w14:textId="675A68E1"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2765FCD" w14:textId="697BAAF1"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Benutzer</w:t>
      </w:r>
    </w:p>
    <w:p w14:paraId="6F8D972E" w14:textId="20F8EC24" w:rsidR="00D858E4" w:rsidRPr="00941677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33A90F3D" w14:textId="731FAE7A" w:rsidR="0085399D" w:rsidRPr="0085399D" w:rsidRDefault="0085399D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7BA71E5" w14:textId="14AF7CF2" w:rsidR="0085399D" w:rsidRPr="00D711BE" w:rsidRDefault="0085399D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, 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08A1F62" w14:textId="77777777"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5DFE6400" w14:textId="00993D71"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1D6B593" w14:textId="4859E034"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 Raum der Veranstaltung</w:t>
      </w:r>
    </w:p>
    <w:p w14:paraId="01AEF472" w14:textId="0E974D0B" w:rsidR="00D858E4" w:rsidRPr="00D711BE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} </w:t>
      </w:r>
    </w:p>
    <w:p w14:paraId="2FE47343" w14:textId="27F32B58" w:rsidR="00D858E4" w:rsidRPr="008319DC" w:rsidRDefault="008319DC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6D28D9C" w14:textId="468F6DD1" w:rsidR="008319DC" w:rsidRPr="00D711BE" w:rsidRDefault="008319DC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023BE09" w14:textId="77777777" w:rsidR="00941677" w:rsidRDefault="00FA60F9" w:rsidP="00941677">
      <w:r>
        <w:t>Status 403 FORBIDDEN</w:t>
      </w:r>
    </w:p>
    <w:p w14:paraId="5620C137" w14:textId="3FD13E9C" w:rsidR="00D12783" w:rsidRDefault="00D12783" w:rsidP="00D12783">
      <w:r>
        <w:t xml:space="preserve">Status 910 </w:t>
      </w:r>
      <w:r w:rsidR="008319DC">
        <w:t>ROOM BLOCKED</w:t>
      </w:r>
    </w:p>
    <w:p w14:paraId="6DBF11F4" w14:textId="77777777" w:rsidR="00D12783" w:rsidRDefault="00D12783" w:rsidP="00941677"/>
    <w:p w14:paraId="363E2FBE" w14:textId="77777777" w:rsidR="00FA60F9" w:rsidRDefault="00FA60F9" w:rsidP="00941677"/>
    <w:p w14:paraId="31F993EA" w14:textId="77777777" w:rsidR="00B22F18" w:rsidRDefault="00B22F18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5A00B89F" w14:textId="41E2B9AA" w:rsidR="00941677" w:rsidRDefault="00941677" w:rsidP="00D858E4">
      <w:pPr>
        <w:pStyle w:val="berschrift3"/>
      </w:pPr>
      <w:bookmarkStart w:id="34" w:name="_Toc467664198"/>
      <w:r>
        <w:lastRenderedPageBreak/>
        <w:t>DELETE</w:t>
      </w:r>
      <w:bookmarkEnd w:id="34"/>
    </w:p>
    <w:p w14:paraId="632DB860" w14:textId="1BD65488" w:rsidR="00D858E4" w:rsidRPr="00D858E4" w:rsidRDefault="00D858E4" w:rsidP="00D858E4">
      <w:r>
        <w:t xml:space="preserve">Diese </w:t>
      </w:r>
      <w:r w:rsidR="00693ED7">
        <w:t>Ressource</w:t>
      </w:r>
      <w:r>
        <w:t xml:space="preserve"> wird benutzt, um eine Veranstaltung zu löschen</w:t>
      </w:r>
    </w:p>
    <w:p w14:paraId="68B788AC" w14:textId="77777777" w:rsidR="00941677" w:rsidRPr="00941677" w:rsidRDefault="00941677" w:rsidP="00941677">
      <w:r>
        <w:t>Client</w:t>
      </w:r>
    </w:p>
    <w:p w14:paraId="64031150" w14:textId="77777777" w:rsidR="00941677" w:rsidRPr="00D711BE" w:rsidRDefault="00941677" w:rsidP="003B021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9F1BAFE" w14:textId="77777777" w:rsidR="006F4C1F" w:rsidRPr="00677E0C" w:rsidRDefault="006F4C1F" w:rsidP="003B021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bindung</w:t>
      </w:r>
      <w:proofErr w:type="spellEnd"/>
      <w:r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4960D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399F6470" w14:textId="77777777" w:rsidR="006F4C1F" w:rsidRDefault="006F4C1F" w:rsidP="003B021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{</w:t>
      </w:r>
    </w:p>
    <w:p w14:paraId="32DCDF13" w14:textId="5154DE0F" w:rsidR="006F4C1F" w:rsidRPr="004960D6" w:rsidRDefault="006F4C1F" w:rsidP="003B021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:"32423423jok4n23oasibf23ri2b3ufb2",</w:t>
      </w:r>
      <w:r w:rsidRPr="004960D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5E66B331" w14:textId="6DB6A646" w:rsidR="006F4C1F" w:rsidRPr="00677E0C" w:rsidRDefault="006F4C1F" w:rsidP="003B021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oken":"asdjkbaws923enadnh9q3qdn398z23e"</w:t>
      </w:r>
    </w:p>
    <w:p w14:paraId="24F55018" w14:textId="77777777" w:rsidR="006F4C1F" w:rsidRPr="004960D6" w:rsidRDefault="006F4C1F" w:rsidP="003B021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}</w:t>
      </w:r>
    </w:p>
    <w:p w14:paraId="0FBE3AC3" w14:textId="77777777" w:rsidR="00941677" w:rsidRPr="00D711BE" w:rsidRDefault="00941677" w:rsidP="003B021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0FE0F1E1" w14:textId="77777777" w:rsidR="00941677" w:rsidRDefault="00941677" w:rsidP="00941677">
      <w:r>
        <w:t>Antworten:</w:t>
      </w:r>
    </w:p>
    <w:p w14:paraId="43AC1091" w14:textId="77777777" w:rsidR="00941677" w:rsidRDefault="00941677" w:rsidP="00941677">
      <w:r>
        <w:t>Status 200 OK</w:t>
      </w:r>
    </w:p>
    <w:p w14:paraId="3B045D9F" w14:textId="77777777" w:rsidR="00941677" w:rsidRDefault="00941677" w:rsidP="00941677">
      <w:r>
        <w:t>Status 403 FORBIDDEN</w:t>
      </w:r>
    </w:p>
    <w:p w14:paraId="31887986" w14:textId="0C606F67" w:rsidR="00941677" w:rsidRDefault="00C94B79" w:rsidP="00941677">
      <w:r>
        <w:t>Status 400</w:t>
      </w:r>
      <w:r w:rsidR="00941677">
        <w:t xml:space="preserve"> </w:t>
      </w:r>
      <w:r>
        <w:t>BAD REQUEST</w:t>
      </w:r>
    </w:p>
    <w:p w14:paraId="5BAADE92" w14:textId="77777777" w:rsidR="00A726AA" w:rsidRDefault="00A726AA">
      <w:r>
        <w:br w:type="page"/>
      </w:r>
    </w:p>
    <w:p w14:paraId="45297F86" w14:textId="77777777" w:rsidR="00F45CC4" w:rsidRDefault="00A726AA" w:rsidP="00F45CC4">
      <w:pPr>
        <w:pStyle w:val="berschrift2"/>
      </w:pPr>
      <w:bookmarkStart w:id="35" w:name="_Toc467664199"/>
      <w:r>
        <w:lastRenderedPageBreak/>
        <w:t>/</w:t>
      </w:r>
      <w:proofErr w:type="spellStart"/>
      <w:r>
        <w:t>sitzung</w:t>
      </w:r>
      <w:bookmarkEnd w:id="35"/>
      <w:proofErr w:type="spellEnd"/>
    </w:p>
    <w:p w14:paraId="640E1484" w14:textId="0875B32F" w:rsidR="00577D71" w:rsidRDefault="00F45CC4" w:rsidP="00577D71">
      <w:pPr>
        <w:pStyle w:val="berschrift3"/>
      </w:pPr>
      <w:bookmarkStart w:id="36" w:name="_Toc467664200"/>
      <w:r>
        <w:t>GET</w:t>
      </w:r>
      <w:bookmarkEnd w:id="36"/>
    </w:p>
    <w:p w14:paraId="2667DA62" w14:textId="4C949014" w:rsidR="00693ED7" w:rsidRDefault="00693ED7" w:rsidP="00490F49">
      <w:pPr>
        <w:spacing w:after="0"/>
      </w:pPr>
      <w:r>
        <w:t xml:space="preserve">Diese </w:t>
      </w:r>
      <w:r w:rsidR="00490F49">
        <w:t>Ressource</w:t>
      </w:r>
      <w:r>
        <w:t xml:space="preserve"> wird benutzt, um </w:t>
      </w:r>
      <w:r w:rsidR="00490F49">
        <w:t xml:space="preserve">an Infos für den </w:t>
      </w:r>
      <w:proofErr w:type="spellStart"/>
      <w:r w:rsidR="00490F49">
        <w:t>Homescreen</w:t>
      </w:r>
      <w:proofErr w:type="spellEnd"/>
      <w:r w:rsidR="00490F49">
        <w:t xml:space="preserve"> zu gelangen</w:t>
      </w:r>
      <w:r>
        <w:t>.</w:t>
      </w:r>
    </w:p>
    <w:p w14:paraId="27154DCA" w14:textId="5BBCFFF8" w:rsidR="00693ED7" w:rsidRPr="00693ED7" w:rsidRDefault="00693ED7" w:rsidP="00693ED7">
      <w:r>
        <w:t xml:space="preserve">Es werden entweder Infos zur aktuellen Sitzung, oder die notwendigen Infos zur allgemeinen </w:t>
      </w:r>
      <w:proofErr w:type="spellStart"/>
      <w:r>
        <w:t>Homescreenanzeige</w:t>
      </w:r>
      <w:proofErr w:type="spellEnd"/>
      <w:r>
        <w:t xml:space="preserve"> angezeigt.</w:t>
      </w:r>
    </w:p>
    <w:p w14:paraId="0B35E7D2" w14:textId="77777777" w:rsidR="00577D71" w:rsidRPr="00577D71" w:rsidRDefault="00577D71" w:rsidP="00577D71">
      <w:r>
        <w:t>Client</w:t>
      </w:r>
    </w:p>
    <w:p w14:paraId="2E0B0AED" w14:textId="77777777" w:rsidR="00577D71" w:rsidRDefault="00577D71" w:rsidP="003B021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720E74C5" w14:textId="77777777" w:rsidR="006F4C1F" w:rsidRPr="00677E0C" w:rsidRDefault="006F4C1F" w:rsidP="003B021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bindung</w:t>
      </w:r>
      <w:proofErr w:type="spellEnd"/>
      <w:r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4960D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2FA2916B" w14:textId="77777777" w:rsidR="006F4C1F" w:rsidRDefault="006F4C1F" w:rsidP="003B021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{</w:t>
      </w:r>
    </w:p>
    <w:p w14:paraId="0AB1866C" w14:textId="565BC2D1" w:rsidR="006F4C1F" w:rsidRPr="004960D6" w:rsidRDefault="006F4C1F" w:rsidP="003B021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:"32423423jok4n23oasibf23ri2b3ufb2",</w:t>
      </w:r>
      <w:r w:rsidRPr="004960D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577E9AD3" w14:textId="41A5AC0D" w:rsidR="006F4C1F" w:rsidRPr="00677E0C" w:rsidRDefault="006F4C1F" w:rsidP="003B021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oken":"asdjkbaws923enadnh9q3qdn398z23e"</w:t>
      </w:r>
    </w:p>
    <w:p w14:paraId="2F067655" w14:textId="77777777" w:rsidR="006F4C1F" w:rsidRPr="004960D6" w:rsidRDefault="006F4C1F" w:rsidP="003B021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}</w:t>
      </w:r>
    </w:p>
    <w:p w14:paraId="50A04D77" w14:textId="77777777" w:rsidR="00577D71" w:rsidRPr="00D711BE" w:rsidRDefault="00577D71" w:rsidP="003B021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0C8B45C" w14:textId="77777777" w:rsidR="00F45CC4" w:rsidRDefault="00F45CC4" w:rsidP="00F45CC4">
      <w:r>
        <w:t>Antworten</w:t>
      </w:r>
      <w:r w:rsidR="00577D71">
        <w:t>:</w:t>
      </w:r>
    </w:p>
    <w:p w14:paraId="1EBBF701" w14:textId="2385D24C" w:rsidR="00577D71" w:rsidRDefault="008319DC" w:rsidP="00F45CC4">
      <w:r>
        <w:t>Status 200 OK</w:t>
      </w:r>
    </w:p>
    <w:p w14:paraId="5DCDE692" w14:textId="77777777" w:rsidR="008319DC" w:rsidRPr="008319DC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4B71DF7D" w14:textId="77777777" w:rsidR="008319DC" w:rsidRPr="008319DC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itzung</w:t>
      </w:r>
      <w:proofErr w:type="spellEnd"/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0F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2BFFA314" w14:textId="6A978B36" w:rsidR="00577D71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91FF536" w14:textId="53BA77EA" w:rsidR="00577D71" w:rsidRPr="00577D71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:"32423423jok4n23oasibf23ri2b3ufb2",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7B6EFE04" w14:textId="77777777" w:rsidR="008319DC" w:rsidRPr="008319DC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577D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</w:p>
    <w:p w14:paraId="41A39189" w14:textId="77777777" w:rsidR="008319DC" w:rsidRPr="008319DC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2F1D7CF4" w14:textId="14DD7739" w:rsidR="008319DC" w:rsidRPr="008319DC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-Objekt</w:t>
      </w:r>
    </w:p>
    <w:p w14:paraId="2A0EBBE9" w14:textId="17648B29" w:rsidR="00577D71" w:rsidRPr="00941677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14:paraId="124BA254" w14:textId="317A4B9F" w:rsidR="00E41A54" w:rsidRPr="00E41A54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yTag</w:t>
      </w:r>
      <w:proofErr w:type="spellEnd"/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</w:t>
      </w:r>
      <w:proofErr w:type="spellEnd"/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</w:t>
      </w:r>
      <w:proofErr w:type="spellStart"/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7A9F2B55" w14:textId="2DBA3AF8" w:rsidR="00577D71" w:rsidRPr="00577D71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dzeit</w:t>
      </w:r>
      <w:proofErr w:type="spellEnd"/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2016-11-21 13:44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Unix 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474E4C45" w14:textId="77777777" w:rsidR="00577D71" w:rsidRPr="00577D71" w:rsidRDefault="00577D71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1D0DE97" w14:textId="236CEA43" w:rsidR="00577D71" w:rsidRDefault="001415CE" w:rsidP="00F45CC4">
      <w:r>
        <w:t xml:space="preserve">Status </w:t>
      </w:r>
      <w:r w:rsidR="00E41A54">
        <w:t xml:space="preserve">900 </w:t>
      </w:r>
      <w:r w:rsidR="008319DC">
        <w:t>NO ACTIVE SESSION</w:t>
      </w:r>
    </w:p>
    <w:p w14:paraId="30CD23AC" w14:textId="77777777" w:rsidR="008319DC" w:rsidRPr="008319DC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103131B9" w14:textId="4A4D36C3" w:rsidR="008319DC" w:rsidRPr="008319DC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omescreen</w:t>
      </w:r>
      <w:proofErr w:type="spellEnd"/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14:paraId="64F8136E" w14:textId="0F3AA54B" w:rsidR="00E41A54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AE9145D" w14:textId="77777777" w:rsidR="008319DC" w:rsidRPr="008319DC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äume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009DC646" w14:textId="77777777" w:rsidR="008319DC" w:rsidRPr="008319DC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14:paraId="08A4EE4F" w14:textId="77777777" w:rsidR="008319DC" w:rsidRPr="008319DC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Raum-Objekt1},</w:t>
      </w:r>
    </w:p>
    <w:p w14:paraId="59B78EEE" w14:textId="77777777" w:rsidR="008319DC" w:rsidRPr="008319DC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Raum-objekt2}</w:t>
      </w:r>
    </w:p>
    <w:p w14:paraId="1C0E553B" w14:textId="160E301B" w:rsidR="00E41A54" w:rsidRPr="00577D71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461C0ABF" w14:textId="77777777" w:rsidR="00D446B4" w:rsidRPr="00D446B4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karte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07B589E1" w14:textId="77777777" w:rsidR="00D446B4" w:rsidRPr="00D446B4" w:rsidRDefault="00D446B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{</w:t>
      </w:r>
    </w:p>
    <w:p w14:paraId="7E8A512F" w14:textId="1F558707" w:rsidR="00D446B4" w:rsidRPr="00D446B4" w:rsidRDefault="00D446B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//Karte-Objekt</w:t>
      </w:r>
    </w:p>
    <w:p w14:paraId="6CE86BFB" w14:textId="53F2A94B" w:rsidR="00E41A54" w:rsidRPr="00941677" w:rsidRDefault="00D446B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}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2B837B30" w14:textId="0748D320" w:rsidR="00E41A54" w:rsidRPr="008319DC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0FD83072" w14:textId="73C73344" w:rsidR="008319DC" w:rsidRPr="00577D71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E19B5C7" w14:textId="77777777" w:rsidR="00E41A54" w:rsidRDefault="00E41A54" w:rsidP="00A726AA">
      <w:pPr>
        <w:pStyle w:val="berschrift2"/>
      </w:pPr>
    </w:p>
    <w:p w14:paraId="25C874F4" w14:textId="77777777" w:rsidR="008319DC" w:rsidRDefault="008319DC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6B5F8F39" w14:textId="709BD85E" w:rsidR="00E41A54" w:rsidRDefault="00E41A54" w:rsidP="00E41A54">
      <w:pPr>
        <w:pStyle w:val="berschrift3"/>
      </w:pPr>
      <w:bookmarkStart w:id="37" w:name="_Toc467664201"/>
      <w:r>
        <w:lastRenderedPageBreak/>
        <w:t>POST</w:t>
      </w:r>
      <w:bookmarkEnd w:id="37"/>
    </w:p>
    <w:p w14:paraId="3537EF23" w14:textId="59C39428" w:rsidR="00490F49" w:rsidRPr="00490F49" w:rsidRDefault="00490F49" w:rsidP="00490F49">
      <w:r>
        <w:t>Diese Ressource wird benutzt, wenn eine Sitzung gestartet wird.</w:t>
      </w:r>
    </w:p>
    <w:p w14:paraId="4C066854" w14:textId="77777777" w:rsidR="00E41A54" w:rsidRPr="00E41A54" w:rsidRDefault="00E41A54" w:rsidP="00E41A54">
      <w:r>
        <w:t>Client:</w:t>
      </w:r>
    </w:p>
    <w:p w14:paraId="2CDD4AA3" w14:textId="77777777" w:rsidR="00E41A54" w:rsidRPr="00E41A54" w:rsidRDefault="00E41A54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25F66104" w14:textId="35F075E9" w:rsidR="006F4C1F" w:rsidRPr="00677E0C" w:rsidRDefault="006F4C1F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bindung</w:t>
      </w:r>
      <w:proofErr w:type="spellEnd"/>
      <w:r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4960D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77F48A86" w14:textId="77777777" w:rsidR="006F4C1F" w:rsidRDefault="006F4C1F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{</w:t>
      </w:r>
    </w:p>
    <w:p w14:paraId="7B734018" w14:textId="4CB2B80A" w:rsidR="006F4C1F" w:rsidRPr="004960D6" w:rsidRDefault="006F4C1F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:"32423423jok4n23oasibf23ri2b3ufb2",</w:t>
      </w:r>
      <w:r w:rsidRPr="004960D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0F6EDE05" w14:textId="5008B76D" w:rsidR="006F4C1F" w:rsidRPr="00677E0C" w:rsidRDefault="006F4C1F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oken":"asdjkbaws923enadnh9q3qdn398z23e"</w:t>
      </w:r>
    </w:p>
    <w:p w14:paraId="2B481EB0" w14:textId="6B910818" w:rsidR="006F4C1F" w:rsidRPr="004960D6" w:rsidRDefault="006F4C1F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}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11775923" w14:textId="4C9FE0AA" w:rsidR="008319DC" w:rsidRPr="008319DC" w:rsidRDefault="006F4C1F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itzung</w:t>
      </w:r>
      <w:proofErr w:type="spellEnd"/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2FD2278A" w14:textId="2C7AB47F" w:rsidR="008319DC" w:rsidRPr="008319DC" w:rsidRDefault="008319DC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2D29F837" w14:textId="7A6B44B3" w:rsidR="008319DC" w:rsidRPr="008319DC" w:rsidRDefault="008319DC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555455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6643DEDA" w14:textId="3AA51B6A" w:rsidR="00E41A54" w:rsidRPr="00E41A54" w:rsidRDefault="008319DC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4C93406" w14:textId="77777777" w:rsidR="00E41A54" w:rsidRPr="00D711BE" w:rsidRDefault="00E41A54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5DDBA6C" w14:textId="77777777" w:rsidR="00E41A54" w:rsidRDefault="00E41A54" w:rsidP="00E41A54">
      <w:r>
        <w:t>Antworten:</w:t>
      </w:r>
    </w:p>
    <w:p w14:paraId="66459ED1" w14:textId="77777777" w:rsidR="00E41A54" w:rsidRDefault="00D63B7A" w:rsidP="00E41A54">
      <w:r>
        <w:t>Status 201 CREATED</w:t>
      </w:r>
    </w:p>
    <w:p w14:paraId="17EAB31C" w14:textId="77777777" w:rsidR="00D63B7A" w:rsidRDefault="00D63B7A" w:rsidP="00E41A54">
      <w:r>
        <w:t>Besteht bereits eine aktive Sitzung des Benutzers, wird diese überschrieben und trotzdem 201 zurückgegeben! Hier greift also nicht „</w:t>
      </w:r>
      <w:proofErr w:type="spellStart"/>
      <w:r>
        <w:t>insert</w:t>
      </w:r>
      <w:proofErr w:type="spellEnd"/>
      <w:r>
        <w:t xml:space="preserve"> und update“</w:t>
      </w:r>
    </w:p>
    <w:p w14:paraId="706E1E9E" w14:textId="77777777" w:rsidR="008319DC" w:rsidRPr="008319DC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021446C3" w14:textId="77777777" w:rsidR="008319DC" w:rsidRPr="008319DC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itzung</w:t>
      </w:r>
      <w:proofErr w:type="spellEnd"/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0F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21E60454" w14:textId="5EEB5704" w:rsidR="00E41A54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040C51D" w14:textId="21A1274A" w:rsidR="00E41A54" w:rsidRPr="00577D71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484D378E" w14:textId="77777777" w:rsidR="008319DC" w:rsidRPr="008319DC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69ACC5F7" w14:textId="77777777" w:rsidR="008319DC" w:rsidRPr="008319DC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682C3B70" w14:textId="7F864AAE" w:rsidR="008319DC" w:rsidRPr="008319DC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-Objekt</w:t>
      </w:r>
    </w:p>
    <w:p w14:paraId="1FD69EA9" w14:textId="57DCDCC8" w:rsidR="00E41A54" w:rsidRPr="00941677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14:paraId="07918AEC" w14:textId="6D96E9B7" w:rsidR="00E41A54" w:rsidRPr="00E41A54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yTag</w:t>
      </w:r>
      <w:proofErr w:type="spellEnd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</w:t>
      </w:r>
      <w:proofErr w:type="spellEnd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758B24D2" w14:textId="151F7E98" w:rsidR="00E41A54" w:rsidRPr="00577D71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dzeit</w:t>
      </w:r>
      <w:proofErr w:type="spellEnd"/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2016-11-21 13:44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Unix 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610891E" w14:textId="1678D537" w:rsidR="00E41A54" w:rsidRPr="008319DC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4984BDD" w14:textId="51A32F8E" w:rsidR="008319DC" w:rsidRPr="00D63B7A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73693569" w14:textId="77777777" w:rsidR="00E41A54" w:rsidRPr="00E41A54" w:rsidRDefault="00E41A54" w:rsidP="00E41A54"/>
    <w:p w14:paraId="2633048B" w14:textId="77777777" w:rsidR="00E41A54" w:rsidRPr="00E41A54" w:rsidRDefault="00E41A54" w:rsidP="00E41A54"/>
    <w:p w14:paraId="7971E7FB" w14:textId="77777777" w:rsidR="008319DC" w:rsidRDefault="008319D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E4204AB" w14:textId="51710FA4" w:rsidR="00A726AA" w:rsidRDefault="00A726AA" w:rsidP="00A726AA">
      <w:pPr>
        <w:pStyle w:val="berschrift2"/>
      </w:pPr>
      <w:bookmarkStart w:id="38" w:name="_Toc467664202"/>
      <w:r>
        <w:lastRenderedPageBreak/>
        <w:t>/</w:t>
      </w:r>
      <w:proofErr w:type="spellStart"/>
      <w:r>
        <w:t>sitzung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  <w:bookmarkEnd w:id="38"/>
    </w:p>
    <w:p w14:paraId="6884FEA5" w14:textId="3A0BCED1" w:rsidR="00490F49" w:rsidRPr="00490F49" w:rsidRDefault="00490F49" w:rsidP="00490F49">
      <w:r>
        <w:t>{</w:t>
      </w:r>
      <w:proofErr w:type="spellStart"/>
      <w:r>
        <w:t>id</w:t>
      </w:r>
      <w:proofErr w:type="spellEnd"/>
      <w:r>
        <w:t>}=Sitzungs-ID</w:t>
      </w:r>
    </w:p>
    <w:p w14:paraId="15B9C221" w14:textId="44039388" w:rsidR="00C024F4" w:rsidRDefault="00E41A54" w:rsidP="00E41A54">
      <w:pPr>
        <w:pStyle w:val="berschrift3"/>
      </w:pPr>
      <w:bookmarkStart w:id="39" w:name="_Toc467664203"/>
      <w:r>
        <w:t>PUT</w:t>
      </w:r>
      <w:bookmarkEnd w:id="39"/>
    </w:p>
    <w:p w14:paraId="583F9DD3" w14:textId="30A8F317" w:rsidR="00490F49" w:rsidRPr="00490F49" w:rsidRDefault="00490F49" w:rsidP="00490F49">
      <w:r>
        <w:t>Diese Ressource wird benutzt, um eine Sitzung zu verlängern</w:t>
      </w:r>
    </w:p>
    <w:p w14:paraId="125933B3" w14:textId="5C8288B4" w:rsidR="00C024F4" w:rsidRDefault="00C024F4" w:rsidP="00C024F4">
      <w:r>
        <w:t>Client:</w:t>
      </w:r>
    </w:p>
    <w:p w14:paraId="032106FD" w14:textId="77777777" w:rsidR="00C024F4" w:rsidRPr="00E41A54" w:rsidRDefault="00C024F4" w:rsidP="003B021E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6B197D68" w14:textId="7B88B5CC" w:rsidR="006F4C1F" w:rsidRPr="00677E0C" w:rsidRDefault="006F4C1F" w:rsidP="003B021E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bindung</w:t>
      </w:r>
      <w:proofErr w:type="spellEnd"/>
      <w:r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4960D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4BECFF0F" w14:textId="77777777" w:rsidR="006F4C1F" w:rsidRDefault="006F4C1F" w:rsidP="003B021E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{</w:t>
      </w:r>
    </w:p>
    <w:p w14:paraId="5E01BB16" w14:textId="05F47B42" w:rsidR="006F4C1F" w:rsidRPr="004960D6" w:rsidRDefault="006F4C1F" w:rsidP="003B021E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:"32423423jok4n23oasibf23ri2b3ufb2",</w:t>
      </w:r>
      <w:r w:rsidRPr="004960D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037336A1" w14:textId="4A80E2D2" w:rsidR="006F4C1F" w:rsidRPr="00677E0C" w:rsidRDefault="006F4C1F" w:rsidP="003B021E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oken":"asdjkbaws923enadnh9q3qdn398z23e"</w:t>
      </w:r>
    </w:p>
    <w:p w14:paraId="760366B9" w14:textId="77777777" w:rsidR="006F4C1F" w:rsidRPr="004960D6" w:rsidRDefault="006F4C1F" w:rsidP="003B021E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}</w:t>
      </w:r>
    </w:p>
    <w:p w14:paraId="46288335" w14:textId="77777777" w:rsidR="00C024F4" w:rsidRPr="00D711BE" w:rsidRDefault="00C024F4" w:rsidP="003B021E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B3E7102" w14:textId="77777777" w:rsidR="00C024F4" w:rsidRDefault="00C024F4" w:rsidP="00C024F4">
      <w:r>
        <w:t>Antworten</w:t>
      </w:r>
    </w:p>
    <w:p w14:paraId="45820AA8" w14:textId="77777777" w:rsidR="00C024F4" w:rsidRDefault="00C024F4" w:rsidP="00C024F4">
      <w:r>
        <w:t>Status 200 OK</w:t>
      </w:r>
    </w:p>
    <w:p w14:paraId="28DF99F6" w14:textId="77777777" w:rsidR="00542F8F" w:rsidRDefault="00542F8F" w:rsidP="00C024F4">
      <w:r>
        <w:t>Server setzt Endzeit auf aktuellen Zeitpunkt + SITZUNGSINTERVALL</w:t>
      </w:r>
    </w:p>
    <w:p w14:paraId="7758D343" w14:textId="77777777" w:rsidR="008319DC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6E90F296" w14:textId="77777777" w:rsidR="008319DC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itzung</w:t>
      </w:r>
      <w:proofErr w:type="spellEnd"/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0F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25223E6C" w14:textId="49B75DF3" w:rsidR="00542F8F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542F8F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DC176B9" w14:textId="480CAB37" w:rsidR="00542F8F" w:rsidRPr="00577D71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4B8986EB" w14:textId="77777777" w:rsidR="008319DC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42F8F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542F8F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33F601E4" w14:textId="77777777" w:rsidR="008319DC" w:rsidRPr="008319DC" w:rsidRDefault="00542F8F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8319DC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{</w:t>
      </w:r>
    </w:p>
    <w:p w14:paraId="5F8C056A" w14:textId="73219C2E" w:rsidR="008319DC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//</w:t>
      </w:r>
      <w:proofErr w:type="spellStart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Raum-Objekt</w:t>
      </w:r>
      <w:proofErr w:type="spellEnd"/>
    </w:p>
    <w:p w14:paraId="71F4679A" w14:textId="5C211251" w:rsidR="00542F8F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},</w:t>
      </w:r>
    </w:p>
    <w:p w14:paraId="48377B53" w14:textId="7A679C85" w:rsidR="00542F8F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myTag</w:t>
      </w:r>
      <w:proofErr w:type="spellEnd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542F8F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: </w:t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rue/false"</w:t>
      </w:r>
      <w:r w:rsidR="00542F8F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</w:t>
      </w:r>
    </w:p>
    <w:p w14:paraId="13830D13" w14:textId="7D9969E2" w:rsidR="00542F8F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endzeit</w:t>
      </w:r>
      <w:proofErr w:type="spellEnd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: "2016-11-21 13:44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//Unix timestamp</w:t>
      </w:r>
      <w:r w:rsidR="00542F8F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    </w:t>
      </w:r>
    </w:p>
    <w:p w14:paraId="2599574A" w14:textId="2556ACBE" w:rsidR="00542F8F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}</w:t>
      </w:r>
    </w:p>
    <w:p w14:paraId="092DBB9C" w14:textId="3A8312B2" w:rsidR="008319DC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}</w:t>
      </w:r>
    </w:p>
    <w:p w14:paraId="06B66D01" w14:textId="77777777" w:rsidR="00542F8F" w:rsidRPr="008319DC" w:rsidRDefault="005C62A2" w:rsidP="00C024F4">
      <w:pPr>
        <w:rPr>
          <w:lang w:val="en-US"/>
        </w:rPr>
      </w:pPr>
      <w:r w:rsidRPr="008319DC">
        <w:rPr>
          <w:lang w:val="en-US"/>
        </w:rPr>
        <w:t>400 BAD REQUEST</w:t>
      </w:r>
    </w:p>
    <w:p w14:paraId="1F807EE8" w14:textId="77777777" w:rsidR="00E41A54" w:rsidRPr="008319DC" w:rsidRDefault="00E41A54" w:rsidP="00E41A54">
      <w:pPr>
        <w:pStyle w:val="berschrift3"/>
        <w:rPr>
          <w:lang w:val="en-US"/>
        </w:rPr>
      </w:pPr>
      <w:bookmarkStart w:id="40" w:name="_Toc467664204"/>
      <w:r w:rsidRPr="008319DC">
        <w:rPr>
          <w:lang w:val="en-US"/>
        </w:rPr>
        <w:t>DELETE</w:t>
      </w:r>
      <w:bookmarkEnd w:id="40"/>
    </w:p>
    <w:p w14:paraId="1F913EF5" w14:textId="77777777"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>Client</w:t>
      </w:r>
    </w:p>
    <w:p w14:paraId="22290B15" w14:textId="77777777" w:rsidR="005C62A2" w:rsidRPr="008319DC" w:rsidRDefault="005C62A2" w:rsidP="003B021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{</w:t>
      </w:r>
    </w:p>
    <w:p w14:paraId="46B35735" w14:textId="2E554493" w:rsidR="006F4C1F" w:rsidRPr="00677E0C" w:rsidRDefault="006F4C1F" w:rsidP="003B021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bindung</w:t>
      </w:r>
      <w:proofErr w:type="spellEnd"/>
      <w:r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4960D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69256F15" w14:textId="77777777" w:rsidR="006F4C1F" w:rsidRDefault="006F4C1F" w:rsidP="003B021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{</w:t>
      </w:r>
    </w:p>
    <w:p w14:paraId="5C2368DF" w14:textId="5CE2C220" w:rsidR="006F4C1F" w:rsidRPr="004960D6" w:rsidRDefault="006F4C1F" w:rsidP="003B021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:"32423423jok4n23oasibf23ri2b3ufb2",</w:t>
      </w:r>
      <w:r w:rsidRPr="004960D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557B1099" w14:textId="5123EE04" w:rsidR="006F4C1F" w:rsidRPr="00677E0C" w:rsidRDefault="006F4C1F" w:rsidP="003B021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oken":"asdjkbaws923enadnh9q3qdn398z23e"</w:t>
      </w:r>
    </w:p>
    <w:p w14:paraId="6D389266" w14:textId="77777777" w:rsidR="006F4C1F" w:rsidRPr="004960D6" w:rsidRDefault="006F4C1F" w:rsidP="003B021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}</w:t>
      </w:r>
    </w:p>
    <w:p w14:paraId="026CC81D" w14:textId="77777777" w:rsidR="005C62A2" w:rsidRPr="008319DC" w:rsidRDefault="005C62A2" w:rsidP="003B021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}</w:t>
      </w:r>
    </w:p>
    <w:p w14:paraId="2245B2AA" w14:textId="77777777" w:rsidR="005C62A2" w:rsidRPr="008319DC" w:rsidRDefault="005C62A2" w:rsidP="005C62A2">
      <w:pPr>
        <w:rPr>
          <w:lang w:val="en-US"/>
        </w:rPr>
      </w:pPr>
      <w:proofErr w:type="spellStart"/>
      <w:r w:rsidRPr="008319DC">
        <w:rPr>
          <w:lang w:val="en-US"/>
        </w:rPr>
        <w:t>Antwort</w:t>
      </w:r>
      <w:proofErr w:type="spellEnd"/>
    </w:p>
    <w:p w14:paraId="66E3EB17" w14:textId="77777777"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 xml:space="preserve">Status 200 OK </w:t>
      </w:r>
    </w:p>
    <w:p w14:paraId="50BEBF33" w14:textId="77777777"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>Status 400 BAD REQUEST</w:t>
      </w:r>
    </w:p>
    <w:p w14:paraId="40B9EC4E" w14:textId="77777777"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>Status 403 FORBIDDEN</w:t>
      </w:r>
    </w:p>
    <w:p w14:paraId="37AB51F1" w14:textId="77777777" w:rsidR="005C62A2" w:rsidRPr="008319DC" w:rsidRDefault="005C62A2" w:rsidP="005C62A2">
      <w:pPr>
        <w:rPr>
          <w:lang w:val="en-US"/>
        </w:rPr>
      </w:pPr>
    </w:p>
    <w:p w14:paraId="035EA998" w14:textId="77777777" w:rsidR="00490F49" w:rsidRPr="008319DC" w:rsidRDefault="00490F4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8319DC">
        <w:rPr>
          <w:lang w:val="en-US"/>
        </w:rPr>
        <w:br w:type="page"/>
      </w:r>
    </w:p>
    <w:p w14:paraId="427349B7" w14:textId="28273666" w:rsidR="005C62A2" w:rsidRDefault="009127A4" w:rsidP="009127A4">
      <w:pPr>
        <w:pStyle w:val="berschrift2"/>
      </w:pPr>
      <w:bookmarkStart w:id="41" w:name="_Toc467664205"/>
      <w:r w:rsidRPr="008319DC">
        <w:rPr>
          <w:lang w:val="en-US"/>
        </w:rPr>
        <w:lastRenderedPageBreak/>
        <w:t>/</w:t>
      </w:r>
      <w:proofErr w:type="spellStart"/>
      <w:r w:rsidRPr="008319DC">
        <w:rPr>
          <w:lang w:val="en-US"/>
        </w:rPr>
        <w:t>konfigura</w:t>
      </w:r>
      <w:r>
        <w:t>tion</w:t>
      </w:r>
      <w:bookmarkEnd w:id="41"/>
      <w:proofErr w:type="spellEnd"/>
    </w:p>
    <w:p w14:paraId="5BDFD00A" w14:textId="77777777" w:rsidR="009127A4" w:rsidRDefault="009127A4" w:rsidP="009127A4">
      <w:pPr>
        <w:pStyle w:val="berschrift3"/>
      </w:pPr>
      <w:bookmarkStart w:id="42" w:name="_Toc467664206"/>
      <w:r>
        <w:t>GET</w:t>
      </w:r>
      <w:bookmarkEnd w:id="42"/>
    </w:p>
    <w:p w14:paraId="343CF250" w14:textId="77777777" w:rsidR="009127A4" w:rsidRPr="009127A4" w:rsidRDefault="009127A4" w:rsidP="009127A4">
      <w:pPr>
        <w:pStyle w:val="berschrift3"/>
      </w:pPr>
      <w:r>
        <w:br/>
      </w:r>
      <w:bookmarkStart w:id="43" w:name="_Toc467664207"/>
      <w:r>
        <w:t>PUT</w:t>
      </w:r>
      <w:bookmarkEnd w:id="43"/>
    </w:p>
    <w:p w14:paraId="2128C95F" w14:textId="77777777" w:rsidR="00A726AA" w:rsidRDefault="00A726AA" w:rsidP="00A726AA"/>
    <w:p w14:paraId="34C200FA" w14:textId="77777777" w:rsidR="005C5D70" w:rsidRDefault="005C5D70" w:rsidP="005C5D70">
      <w:pPr>
        <w:pStyle w:val="berschrift2"/>
      </w:pPr>
      <w:bookmarkStart w:id="44" w:name="_Toc467664208"/>
      <w:r>
        <w:t>/karte</w:t>
      </w:r>
      <w:bookmarkEnd w:id="44"/>
    </w:p>
    <w:p w14:paraId="4712E4EB" w14:textId="7C3F8302" w:rsidR="00054445" w:rsidRDefault="00054445" w:rsidP="00054445">
      <w:r>
        <w:t xml:space="preserve">TODO: Konzeptionelle </w:t>
      </w:r>
      <w:proofErr w:type="spellStart"/>
      <w:r>
        <w:t>arbeit</w:t>
      </w:r>
      <w:proofErr w:type="spellEnd"/>
      <w:r>
        <w:t xml:space="preserve"> leisten!</w:t>
      </w:r>
    </w:p>
    <w:p w14:paraId="3AE4F2B3" w14:textId="77777777" w:rsidR="00054445" w:rsidRPr="00054445" w:rsidRDefault="00054445" w:rsidP="00054445"/>
    <w:p w14:paraId="11AC4AE5" w14:textId="77777777" w:rsidR="00A726AA" w:rsidRDefault="00A726AA" w:rsidP="00F36114">
      <w:pPr>
        <w:pStyle w:val="berschrift1"/>
      </w:pPr>
    </w:p>
    <w:p w14:paraId="19C1DF07" w14:textId="77777777" w:rsidR="00F36114" w:rsidRPr="00F36114" w:rsidRDefault="00F36114" w:rsidP="00F36114">
      <w:pPr>
        <w:pStyle w:val="berschrift1"/>
      </w:pPr>
      <w:bookmarkStart w:id="45" w:name="_Toc467664209"/>
      <w:r>
        <w:t>Notizen für Später / Nützliches</w:t>
      </w:r>
      <w:bookmarkEnd w:id="45"/>
    </w:p>
    <w:p w14:paraId="742198EA" w14:textId="4DB477FA" w:rsidR="00D12783" w:rsidRDefault="00F36114" w:rsidP="00D12783">
      <w:pPr>
        <w:pStyle w:val="Listenabsatz"/>
        <w:numPr>
          <w:ilvl w:val="0"/>
          <w:numId w:val="1"/>
        </w:numPr>
      </w:pPr>
      <w:r>
        <w:t xml:space="preserve">Für das Sortieren der Informationen / Listen kann URI-Parameter </w:t>
      </w:r>
      <w:proofErr w:type="spellStart"/>
      <w:r w:rsidRPr="00F36114">
        <w:rPr>
          <w:b/>
        </w:rPr>
        <w:t>sort</w:t>
      </w:r>
      <w:proofErr w:type="spellEnd"/>
      <w:r>
        <w:t xml:space="preserve"> genutzt werden, dem eine kommaseparierte Liste von Attributen der Ressource mit jeweils führendem + (aufsteigende Sortierung), oder – (absteigende Sortierung) zugewiesen wird</w:t>
      </w:r>
    </w:p>
    <w:p w14:paraId="30940926" w14:textId="77777777" w:rsidR="00D12783" w:rsidRPr="00E16D38" w:rsidRDefault="00D12783" w:rsidP="00D12783"/>
    <w:sectPr w:rsidR="00D12783" w:rsidRPr="00E16D3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43C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71B1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9005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504FFB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D75A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46FF7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13A9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A9089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97244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8314D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D3353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B91B72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A642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495DF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52602D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723C9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193E32"/>
    <w:multiLevelType w:val="hybridMultilevel"/>
    <w:tmpl w:val="C8B0A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A125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02428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794E6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F551E2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9D1CA7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681AF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840F3C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580574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5A51D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D64F6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581362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877D5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275E3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3E3368"/>
    <w:multiLevelType w:val="hybridMultilevel"/>
    <w:tmpl w:val="EB7C8CB6"/>
    <w:lvl w:ilvl="0" w:tplc="865AB5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A282C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CC132A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A44683"/>
    <w:multiLevelType w:val="hybridMultilevel"/>
    <w:tmpl w:val="E58251D6"/>
    <w:lvl w:ilvl="0" w:tplc="436E6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94181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25640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B2508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B2082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2A00D7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ED162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F6380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A602E5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3B168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DC438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D6480A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E6292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F856C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42"/>
  </w:num>
  <w:num w:numId="3">
    <w:abstractNumId w:val="16"/>
  </w:num>
  <w:num w:numId="4">
    <w:abstractNumId w:val="45"/>
  </w:num>
  <w:num w:numId="5">
    <w:abstractNumId w:val="43"/>
  </w:num>
  <w:num w:numId="6">
    <w:abstractNumId w:val="3"/>
  </w:num>
  <w:num w:numId="7">
    <w:abstractNumId w:val="37"/>
  </w:num>
  <w:num w:numId="8">
    <w:abstractNumId w:val="17"/>
  </w:num>
  <w:num w:numId="9">
    <w:abstractNumId w:val="23"/>
  </w:num>
  <w:num w:numId="10">
    <w:abstractNumId w:val="18"/>
  </w:num>
  <w:num w:numId="11">
    <w:abstractNumId w:val="41"/>
  </w:num>
  <w:num w:numId="12">
    <w:abstractNumId w:val="44"/>
  </w:num>
  <w:num w:numId="13">
    <w:abstractNumId w:val="39"/>
  </w:num>
  <w:num w:numId="14">
    <w:abstractNumId w:val="13"/>
  </w:num>
  <w:num w:numId="15">
    <w:abstractNumId w:val="1"/>
  </w:num>
  <w:num w:numId="16">
    <w:abstractNumId w:val="15"/>
  </w:num>
  <w:num w:numId="17">
    <w:abstractNumId w:val="28"/>
  </w:num>
  <w:num w:numId="18">
    <w:abstractNumId w:val="34"/>
  </w:num>
  <w:num w:numId="19">
    <w:abstractNumId w:val="36"/>
  </w:num>
  <w:num w:numId="20">
    <w:abstractNumId w:val="4"/>
  </w:num>
  <w:num w:numId="21">
    <w:abstractNumId w:val="0"/>
  </w:num>
  <w:num w:numId="22">
    <w:abstractNumId w:val="32"/>
  </w:num>
  <w:num w:numId="23">
    <w:abstractNumId w:val="40"/>
  </w:num>
  <w:num w:numId="24">
    <w:abstractNumId w:val="19"/>
  </w:num>
  <w:num w:numId="25">
    <w:abstractNumId w:val="29"/>
  </w:num>
  <w:num w:numId="26">
    <w:abstractNumId w:val="22"/>
  </w:num>
  <w:num w:numId="27">
    <w:abstractNumId w:val="24"/>
  </w:num>
  <w:num w:numId="28">
    <w:abstractNumId w:val="26"/>
  </w:num>
  <w:num w:numId="29">
    <w:abstractNumId w:val="7"/>
  </w:num>
  <w:num w:numId="30">
    <w:abstractNumId w:val="20"/>
  </w:num>
  <w:num w:numId="31">
    <w:abstractNumId w:val="30"/>
  </w:num>
  <w:num w:numId="32">
    <w:abstractNumId w:val="8"/>
  </w:num>
  <w:num w:numId="33">
    <w:abstractNumId w:val="38"/>
  </w:num>
  <w:num w:numId="34">
    <w:abstractNumId w:val="9"/>
  </w:num>
  <w:num w:numId="35">
    <w:abstractNumId w:val="31"/>
  </w:num>
  <w:num w:numId="36">
    <w:abstractNumId w:val="11"/>
  </w:num>
  <w:num w:numId="37">
    <w:abstractNumId w:val="46"/>
  </w:num>
  <w:num w:numId="38">
    <w:abstractNumId w:val="35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0"/>
  </w:num>
  <w:num w:numId="42">
    <w:abstractNumId w:val="21"/>
  </w:num>
  <w:num w:numId="43">
    <w:abstractNumId w:val="2"/>
  </w:num>
  <w:num w:numId="44">
    <w:abstractNumId w:val="27"/>
  </w:num>
  <w:num w:numId="45">
    <w:abstractNumId w:val="6"/>
  </w:num>
  <w:num w:numId="46">
    <w:abstractNumId w:val="14"/>
  </w:num>
  <w:num w:numId="47">
    <w:abstractNumId w:val="2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1E0"/>
    <w:rsid w:val="00046F43"/>
    <w:rsid w:val="00054445"/>
    <w:rsid w:val="000D1125"/>
    <w:rsid w:val="000D2946"/>
    <w:rsid w:val="000F5B94"/>
    <w:rsid w:val="001074F4"/>
    <w:rsid w:val="00122E71"/>
    <w:rsid w:val="00130D88"/>
    <w:rsid w:val="001415CE"/>
    <w:rsid w:val="00187902"/>
    <w:rsid w:val="0019676C"/>
    <w:rsid w:val="001C714F"/>
    <w:rsid w:val="00206684"/>
    <w:rsid w:val="002A2E87"/>
    <w:rsid w:val="002B36BB"/>
    <w:rsid w:val="002B757A"/>
    <w:rsid w:val="0031069F"/>
    <w:rsid w:val="00336074"/>
    <w:rsid w:val="00352656"/>
    <w:rsid w:val="0035376C"/>
    <w:rsid w:val="00380F6D"/>
    <w:rsid w:val="003843A0"/>
    <w:rsid w:val="003B021E"/>
    <w:rsid w:val="004161F1"/>
    <w:rsid w:val="0042693C"/>
    <w:rsid w:val="00455278"/>
    <w:rsid w:val="0048349C"/>
    <w:rsid w:val="004861E7"/>
    <w:rsid w:val="00490F49"/>
    <w:rsid w:val="004940CC"/>
    <w:rsid w:val="004960D6"/>
    <w:rsid w:val="00511EE0"/>
    <w:rsid w:val="005178F1"/>
    <w:rsid w:val="00524495"/>
    <w:rsid w:val="00542F8F"/>
    <w:rsid w:val="00577D71"/>
    <w:rsid w:val="005C5D70"/>
    <w:rsid w:val="005C62A2"/>
    <w:rsid w:val="006657DE"/>
    <w:rsid w:val="00666C90"/>
    <w:rsid w:val="00677E0C"/>
    <w:rsid w:val="00693ED7"/>
    <w:rsid w:val="006B3890"/>
    <w:rsid w:val="006D01E0"/>
    <w:rsid w:val="006F3A60"/>
    <w:rsid w:val="006F4C1F"/>
    <w:rsid w:val="00710EE3"/>
    <w:rsid w:val="00716B54"/>
    <w:rsid w:val="00731197"/>
    <w:rsid w:val="00741B93"/>
    <w:rsid w:val="007453E9"/>
    <w:rsid w:val="00755F3D"/>
    <w:rsid w:val="00797509"/>
    <w:rsid w:val="00800536"/>
    <w:rsid w:val="008319DC"/>
    <w:rsid w:val="008440E6"/>
    <w:rsid w:val="0085399D"/>
    <w:rsid w:val="0086139A"/>
    <w:rsid w:val="00867F16"/>
    <w:rsid w:val="008901B6"/>
    <w:rsid w:val="00891DF0"/>
    <w:rsid w:val="008D203B"/>
    <w:rsid w:val="008E4695"/>
    <w:rsid w:val="009039B2"/>
    <w:rsid w:val="009127A4"/>
    <w:rsid w:val="009357DA"/>
    <w:rsid w:val="00941677"/>
    <w:rsid w:val="009C1534"/>
    <w:rsid w:val="009D0066"/>
    <w:rsid w:val="009F305C"/>
    <w:rsid w:val="00A05D07"/>
    <w:rsid w:val="00A0696C"/>
    <w:rsid w:val="00A44415"/>
    <w:rsid w:val="00A5118A"/>
    <w:rsid w:val="00A726AA"/>
    <w:rsid w:val="00A80504"/>
    <w:rsid w:val="00A82D85"/>
    <w:rsid w:val="00AB29D8"/>
    <w:rsid w:val="00AF5FC9"/>
    <w:rsid w:val="00B22F18"/>
    <w:rsid w:val="00B42587"/>
    <w:rsid w:val="00B44F1D"/>
    <w:rsid w:val="00B54341"/>
    <w:rsid w:val="00B92741"/>
    <w:rsid w:val="00C024F4"/>
    <w:rsid w:val="00C06410"/>
    <w:rsid w:val="00C06915"/>
    <w:rsid w:val="00C439BC"/>
    <w:rsid w:val="00C61DB2"/>
    <w:rsid w:val="00C94B79"/>
    <w:rsid w:val="00C95691"/>
    <w:rsid w:val="00D12783"/>
    <w:rsid w:val="00D21B60"/>
    <w:rsid w:val="00D446B4"/>
    <w:rsid w:val="00D63B7A"/>
    <w:rsid w:val="00D64637"/>
    <w:rsid w:val="00D70C3A"/>
    <w:rsid w:val="00D711BE"/>
    <w:rsid w:val="00D77E5C"/>
    <w:rsid w:val="00D858E4"/>
    <w:rsid w:val="00DA5807"/>
    <w:rsid w:val="00DC3F7F"/>
    <w:rsid w:val="00DD7903"/>
    <w:rsid w:val="00E013EE"/>
    <w:rsid w:val="00E16D38"/>
    <w:rsid w:val="00E17380"/>
    <w:rsid w:val="00E30F57"/>
    <w:rsid w:val="00E41A54"/>
    <w:rsid w:val="00E42B03"/>
    <w:rsid w:val="00E86902"/>
    <w:rsid w:val="00EC5B5C"/>
    <w:rsid w:val="00EE167B"/>
    <w:rsid w:val="00EF783A"/>
    <w:rsid w:val="00F36114"/>
    <w:rsid w:val="00F45CC4"/>
    <w:rsid w:val="00FA60F9"/>
    <w:rsid w:val="00FD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D0199"/>
  <w15:chartTrackingRefBased/>
  <w15:docId w15:val="{46A70BEC-972E-4929-9EA8-538AC5BD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D0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6D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66C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D01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01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01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6D0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6D01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F3611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16D38"/>
    <w:rPr>
      <w:i/>
      <w:iCs/>
      <w:color w:val="5B9BD5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6D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ring">
    <w:name w:val="string"/>
    <w:basedOn w:val="Absatz-Standardschriftart"/>
    <w:rsid w:val="00E42B03"/>
  </w:style>
  <w:style w:type="paragraph" w:styleId="KeinLeerraum">
    <w:name w:val="No Spacing"/>
    <w:uiPriority w:val="1"/>
    <w:qFormat/>
    <w:rsid w:val="00666C90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66C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C714F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C714F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C714F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C714F"/>
    <w:pPr>
      <w:spacing w:after="100"/>
      <w:ind w:left="440"/>
    </w:pPr>
    <w:rPr>
      <w:rFonts w:eastAsiaTheme="minorEastAsia" w:cs="Times New Roman"/>
      <w:lang w:eastAsia="de-DE"/>
    </w:rPr>
  </w:style>
  <w:style w:type="table" w:styleId="EinfacheTabelle3">
    <w:name w:val="Plain Table 3"/>
    <w:basedOn w:val="NormaleTabelle"/>
    <w:uiPriority w:val="43"/>
    <w:rsid w:val="00A444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0D2946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05D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omas.gorgels@googl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.wikipedia.org/wiki/Unixze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225F8-D07F-4269-98EB-3144B398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750</Words>
  <Characters>1733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Merlin Dienst</cp:lastModifiedBy>
  <cp:revision>55</cp:revision>
  <cp:lastPrinted>2016-11-23T10:34:00Z</cp:lastPrinted>
  <dcterms:created xsi:type="dcterms:W3CDTF">2016-11-20T14:27:00Z</dcterms:created>
  <dcterms:modified xsi:type="dcterms:W3CDTF">2016-11-23T10:34:00Z</dcterms:modified>
</cp:coreProperties>
</file>